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96"/>
        <w:tblW w:w="1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3545"/>
        <w:gridCol w:w="2025"/>
      </w:tblGrid>
      <w:tr w:rsidR="00D70695" w:rsidRPr="00A5084F" w14:paraId="70A64C8A" w14:textId="77777777" w:rsidTr="5A22FD49">
        <w:trPr>
          <w:trHeight w:val="300"/>
        </w:trPr>
        <w:tc>
          <w:tcPr>
            <w:tcW w:w="1560" w:type="dxa"/>
          </w:tcPr>
          <w:p w14:paraId="02C70B1C" w14:textId="77777777" w:rsidR="00D70695" w:rsidRPr="00A5084F" w:rsidRDefault="00D70695" w:rsidP="00D70695">
            <w:pPr>
              <w:rPr>
                <w:b/>
              </w:rPr>
            </w:pPr>
            <w:bookmarkStart w:id="0" w:name="_Hlk30086594"/>
            <w:bookmarkStart w:id="1" w:name="_Hlk534815805"/>
            <w:r w:rsidRPr="00A5084F">
              <w:rPr>
                <w:b/>
              </w:rPr>
              <w:t xml:space="preserve">DATE </w:t>
            </w:r>
          </w:p>
        </w:tc>
        <w:tc>
          <w:tcPr>
            <w:tcW w:w="4110" w:type="dxa"/>
          </w:tcPr>
          <w:p w14:paraId="2901DF41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 xml:space="preserve">EVENT </w:t>
            </w:r>
          </w:p>
        </w:tc>
        <w:tc>
          <w:tcPr>
            <w:tcW w:w="3545" w:type="dxa"/>
          </w:tcPr>
          <w:p w14:paraId="47DE8F4A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 xml:space="preserve">TICKET INFORMATION </w:t>
            </w:r>
          </w:p>
        </w:tc>
        <w:tc>
          <w:tcPr>
            <w:tcW w:w="2025" w:type="dxa"/>
          </w:tcPr>
          <w:p w14:paraId="402BF016" w14:textId="77777777" w:rsidR="00D70695" w:rsidRPr="00A5084F" w:rsidRDefault="00D70695" w:rsidP="00D70695">
            <w:pPr>
              <w:rPr>
                <w:b/>
              </w:rPr>
            </w:pPr>
            <w:r w:rsidRPr="00A5084F">
              <w:rPr>
                <w:b/>
              </w:rPr>
              <w:t>VENUE</w:t>
            </w:r>
          </w:p>
        </w:tc>
      </w:tr>
      <w:tr w:rsidR="000F3593" w:rsidRPr="00A5084F" w14:paraId="5E3D7730" w14:textId="77777777" w:rsidTr="5A22FD49">
        <w:trPr>
          <w:trHeight w:val="300"/>
        </w:trPr>
        <w:tc>
          <w:tcPr>
            <w:tcW w:w="1560" w:type="dxa"/>
          </w:tcPr>
          <w:p w14:paraId="5572F312" w14:textId="27AD41AC" w:rsidR="000F3593" w:rsidRPr="00A5084F" w:rsidRDefault="60BBC6E0" w:rsidP="52C77F45">
            <w:r>
              <w:t>12</w:t>
            </w:r>
            <w:r w:rsidR="6950F29F">
              <w:t xml:space="preserve"> March</w:t>
            </w:r>
          </w:p>
        </w:tc>
        <w:tc>
          <w:tcPr>
            <w:tcW w:w="4110" w:type="dxa"/>
          </w:tcPr>
          <w:p w14:paraId="5C3DE4C9" w14:textId="77777777" w:rsidR="000F3593" w:rsidRDefault="001B35D0" w:rsidP="00D70695">
            <w:pPr>
              <w:rPr>
                <w:b/>
              </w:rPr>
            </w:pPr>
            <w:r>
              <w:rPr>
                <w:b/>
              </w:rPr>
              <w:t>Norwich School Choral Society</w:t>
            </w:r>
          </w:p>
          <w:p w14:paraId="35E3E61C" w14:textId="3326A5E8" w:rsidR="00034199" w:rsidRPr="005427DE" w:rsidRDefault="00034199" w:rsidP="00D70695">
            <w:pPr>
              <w:rPr>
                <w:bCs/>
              </w:rPr>
            </w:pPr>
            <w:r w:rsidRPr="005427DE">
              <w:rPr>
                <w:bCs/>
              </w:rPr>
              <w:t>7.30pm</w:t>
            </w:r>
          </w:p>
        </w:tc>
        <w:tc>
          <w:tcPr>
            <w:tcW w:w="3545" w:type="dxa"/>
          </w:tcPr>
          <w:p w14:paraId="70E69CAF" w14:textId="38A098E3" w:rsidR="000F3593" w:rsidRDefault="00034199" w:rsidP="79E97CC8">
            <w:pPr>
              <w:rPr>
                <w:b/>
                <w:bCs/>
              </w:rPr>
            </w:pPr>
            <w:r w:rsidRPr="79E97CC8">
              <w:rPr>
                <w:b/>
                <w:bCs/>
              </w:rPr>
              <w:t>ONLINE</w:t>
            </w:r>
          </w:p>
          <w:p w14:paraId="02FFA195" w14:textId="61222552" w:rsidR="00034199" w:rsidRPr="00A5084F" w:rsidRDefault="009D3F7A" w:rsidP="79E97CC8">
            <w:pPr>
              <w:rPr>
                <w:b/>
                <w:bCs/>
              </w:rPr>
            </w:pPr>
            <w:r w:rsidRPr="79E97CC8">
              <w:rPr>
                <w:b/>
                <w:bCs/>
              </w:rPr>
              <w:t>t</w:t>
            </w:r>
            <w:r w:rsidR="00034199" w:rsidRPr="79E97CC8">
              <w:rPr>
                <w:b/>
                <w:bCs/>
              </w:rPr>
              <w:t>icketsource.co.uk/Norwich-school</w:t>
            </w:r>
          </w:p>
        </w:tc>
        <w:tc>
          <w:tcPr>
            <w:tcW w:w="2025" w:type="dxa"/>
          </w:tcPr>
          <w:p w14:paraId="23E689B4" w14:textId="5F74CF3C" w:rsidR="0086673F" w:rsidRPr="00A5084F" w:rsidRDefault="3506EBB5" w:rsidP="72C611E8">
            <w:pPr>
              <w:spacing w:line="259" w:lineRule="auto"/>
            </w:pPr>
            <w:r>
              <w:t xml:space="preserve">St John The </w:t>
            </w:r>
            <w:r w:rsidR="63B866F9">
              <w:t>Baptist Cathedral</w:t>
            </w:r>
          </w:p>
        </w:tc>
      </w:tr>
      <w:tr w:rsidR="06E11432" w14:paraId="4A168929" w14:textId="77777777" w:rsidTr="5A22FD49">
        <w:trPr>
          <w:trHeight w:val="300"/>
        </w:trPr>
        <w:tc>
          <w:tcPr>
            <w:tcW w:w="1560" w:type="dxa"/>
          </w:tcPr>
          <w:p w14:paraId="7C95B7A5" w14:textId="331F17E8" w:rsidR="76FDC7C7" w:rsidRDefault="1F721EF4" w:rsidP="51EB2771">
            <w:r w:rsidRPr="66CEF391">
              <w:t>18 &amp; 19 March</w:t>
            </w:r>
          </w:p>
        </w:tc>
        <w:tc>
          <w:tcPr>
            <w:tcW w:w="4110" w:type="dxa"/>
          </w:tcPr>
          <w:p w14:paraId="1164A696" w14:textId="3A9A10BF" w:rsidR="0D54F5C0" w:rsidRDefault="0B3E2A24" w:rsidP="5BF52223">
            <w:pPr>
              <w:rPr>
                <w:b/>
                <w:bCs/>
                <w:i/>
                <w:iCs/>
              </w:rPr>
            </w:pPr>
            <w:r w:rsidRPr="5BF52223">
              <w:rPr>
                <w:b/>
                <w:bCs/>
              </w:rPr>
              <w:t xml:space="preserve">Senior School Play </w:t>
            </w:r>
            <w:proofErr w:type="gramStart"/>
            <w:r w:rsidR="51C8C76C" w:rsidRPr="5BF52223">
              <w:rPr>
                <w:b/>
                <w:bCs/>
                <w:i/>
                <w:iCs/>
              </w:rPr>
              <w:t>The</w:t>
            </w:r>
            <w:proofErr w:type="gramEnd"/>
            <w:r w:rsidR="51C8C76C" w:rsidRPr="5BF52223">
              <w:rPr>
                <w:b/>
                <w:bCs/>
                <w:i/>
                <w:iCs/>
              </w:rPr>
              <w:t xml:space="preserve"> W</w:t>
            </w:r>
            <w:r w:rsidR="2EA863F3" w:rsidRPr="5BF52223">
              <w:rPr>
                <w:b/>
                <w:bCs/>
                <w:i/>
                <w:iCs/>
              </w:rPr>
              <w:t>atsons</w:t>
            </w:r>
          </w:p>
          <w:p w14:paraId="1EC443E5" w14:textId="5A370B28" w:rsidR="0D54F5C0" w:rsidRDefault="0D54F5C0" w:rsidP="06E11432">
            <w:r w:rsidRPr="06E11432">
              <w:t>Doors open at 6pm for 7pm start</w:t>
            </w:r>
          </w:p>
        </w:tc>
        <w:tc>
          <w:tcPr>
            <w:tcW w:w="3545" w:type="dxa"/>
          </w:tcPr>
          <w:p w14:paraId="517A592F" w14:textId="38A098E3" w:rsidR="0D54F5C0" w:rsidRDefault="0D54F5C0" w:rsidP="06E11432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ONLINE</w:t>
            </w:r>
          </w:p>
          <w:p w14:paraId="3BF36324" w14:textId="7A2F6091" w:rsidR="0D54F5C0" w:rsidRDefault="0D54F5C0" w:rsidP="06E11432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ticketsource.co.uk/Norwich-school</w:t>
            </w:r>
          </w:p>
        </w:tc>
        <w:tc>
          <w:tcPr>
            <w:tcW w:w="2025" w:type="dxa"/>
          </w:tcPr>
          <w:p w14:paraId="1A1BECC1" w14:textId="6E0D26C3" w:rsidR="0D54F5C0" w:rsidRDefault="0B3E2A24" w:rsidP="06E11432">
            <w:pPr>
              <w:spacing w:line="259" w:lineRule="auto"/>
            </w:pPr>
            <w:r>
              <w:t xml:space="preserve">The </w:t>
            </w:r>
            <w:r w:rsidR="2C8429E8">
              <w:t>Puppet Theatre</w:t>
            </w:r>
            <w:r w:rsidR="05508AF1">
              <w:t>,</w:t>
            </w:r>
            <w:r>
              <w:t xml:space="preserve"> </w:t>
            </w:r>
          </w:p>
          <w:p w14:paraId="12BC9763" w14:textId="52B60520" w:rsidR="0D54F5C0" w:rsidRDefault="723BADA7" w:rsidP="06E11432">
            <w:pPr>
              <w:spacing w:line="259" w:lineRule="auto"/>
            </w:pPr>
            <w:r>
              <w:t xml:space="preserve">St James Whitefriars, Norwich, </w:t>
            </w:r>
            <w:r w:rsidR="0B3E2A24">
              <w:t>NR</w:t>
            </w:r>
            <w:r w:rsidR="42CB61DF">
              <w:t>3</w:t>
            </w:r>
            <w:r w:rsidR="0B3E2A24">
              <w:t xml:space="preserve"> 1</w:t>
            </w:r>
            <w:r w:rsidR="460FBDC7">
              <w:t>TN</w:t>
            </w:r>
          </w:p>
        </w:tc>
      </w:tr>
      <w:tr w:rsidR="66CEF391" w14:paraId="4C032D7E" w14:textId="77777777" w:rsidTr="5A22FD49">
        <w:trPr>
          <w:trHeight w:val="300"/>
        </w:trPr>
        <w:tc>
          <w:tcPr>
            <w:tcW w:w="1560" w:type="dxa"/>
          </w:tcPr>
          <w:p w14:paraId="318C362A" w14:textId="087ABD9B" w:rsidR="2F85FDBD" w:rsidRDefault="2F85FDBD" w:rsidP="66CEF391">
            <w:r>
              <w:t>19 March</w:t>
            </w:r>
          </w:p>
        </w:tc>
        <w:tc>
          <w:tcPr>
            <w:tcW w:w="4110" w:type="dxa"/>
          </w:tcPr>
          <w:p w14:paraId="03D6B7BD" w14:textId="28F987C9" w:rsidR="45D52433" w:rsidRDefault="45D52433" w:rsidP="66CEF391">
            <w:pPr>
              <w:rPr>
                <w:rFonts w:eastAsiaTheme="minorEastAsia"/>
                <w:b/>
                <w:bCs/>
              </w:rPr>
            </w:pPr>
            <w:r w:rsidRPr="66CEF391">
              <w:rPr>
                <w:rFonts w:eastAsiaTheme="minorEastAsia"/>
                <w:b/>
                <w:bCs/>
                <w:color w:val="242424"/>
              </w:rPr>
              <w:t>Norwich School Careers &amp; Networking Event</w:t>
            </w:r>
          </w:p>
          <w:p w14:paraId="13002B3C" w14:textId="4BEA7F31" w:rsidR="6E2398DC" w:rsidRDefault="6E2398DC" w:rsidP="66CEF391">
            <w:pPr>
              <w:rPr>
                <w:rFonts w:eastAsiaTheme="minorEastAsia"/>
                <w:color w:val="242424"/>
              </w:rPr>
            </w:pPr>
            <w:r w:rsidRPr="66CEF391">
              <w:rPr>
                <w:rFonts w:eastAsiaTheme="minorEastAsia"/>
                <w:color w:val="242424"/>
              </w:rPr>
              <w:t>6.30pm</w:t>
            </w:r>
          </w:p>
          <w:p w14:paraId="56F89FAD" w14:textId="4F511A60" w:rsidR="66CEF391" w:rsidRDefault="66CEF391" w:rsidP="66CEF391">
            <w:pPr>
              <w:rPr>
                <w:rFonts w:eastAsiaTheme="minorEastAsia"/>
                <w:b/>
                <w:bCs/>
                <w:color w:val="242424"/>
              </w:rPr>
            </w:pPr>
          </w:p>
        </w:tc>
        <w:tc>
          <w:tcPr>
            <w:tcW w:w="3545" w:type="dxa"/>
          </w:tcPr>
          <w:p w14:paraId="7A2A5FFD" w14:textId="384E9621" w:rsidR="6E2398DC" w:rsidRDefault="6E2398DC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79B78E34" w14:textId="5CD8FCB2" w:rsidR="45D52433" w:rsidRDefault="45D52433" w:rsidP="66CEF391">
            <w:r>
              <w:t>Norwich School</w:t>
            </w:r>
          </w:p>
          <w:p w14:paraId="368567DF" w14:textId="36094373" w:rsidR="45D52433" w:rsidRDefault="45D52433" w:rsidP="66CEF391">
            <w:r>
              <w:t>15 Upper King Street. Norwich</w:t>
            </w:r>
          </w:p>
          <w:p w14:paraId="786413C6" w14:textId="0E8A6029" w:rsidR="5511A086" w:rsidRDefault="5511A086" w:rsidP="66CEF391">
            <w:r>
              <w:t>NR3 1RG</w:t>
            </w:r>
          </w:p>
        </w:tc>
      </w:tr>
      <w:tr w:rsidR="00A140BA" w:rsidRPr="00A5084F" w14:paraId="18D11B80" w14:textId="77777777" w:rsidTr="5A22FD49">
        <w:trPr>
          <w:trHeight w:val="300"/>
        </w:trPr>
        <w:tc>
          <w:tcPr>
            <w:tcW w:w="1560" w:type="dxa"/>
          </w:tcPr>
          <w:p w14:paraId="21C80D80" w14:textId="152BF5F4" w:rsidR="00A140BA" w:rsidRPr="00A5084F" w:rsidRDefault="2328E083" w:rsidP="00D70695">
            <w:r>
              <w:t>21</w:t>
            </w:r>
            <w:r w:rsidR="3061ED8D">
              <w:t xml:space="preserve"> March</w:t>
            </w:r>
          </w:p>
        </w:tc>
        <w:tc>
          <w:tcPr>
            <w:tcW w:w="4110" w:type="dxa"/>
          </w:tcPr>
          <w:p w14:paraId="5C521D78" w14:textId="6E3F390C" w:rsidR="00A140BA" w:rsidRDefault="00FC4F71" w:rsidP="06E11432">
            <w:pPr>
              <w:rPr>
                <w:b/>
                <w:bCs/>
              </w:rPr>
            </w:pPr>
            <w:r w:rsidRPr="0939CF7F">
              <w:rPr>
                <w:b/>
                <w:bCs/>
              </w:rPr>
              <w:t>Jazz Night</w:t>
            </w:r>
            <w:r w:rsidR="2996B687" w:rsidRPr="0939CF7F">
              <w:rPr>
                <w:b/>
                <w:bCs/>
              </w:rPr>
              <w:t xml:space="preserve"> to include, Live Music</w:t>
            </w:r>
            <w:r w:rsidR="005E01DC" w:rsidRPr="0939CF7F">
              <w:rPr>
                <w:b/>
                <w:bCs/>
              </w:rPr>
              <w:t>, Dinner</w:t>
            </w:r>
            <w:r w:rsidR="2996B687" w:rsidRPr="0939CF7F">
              <w:rPr>
                <w:b/>
                <w:bCs/>
              </w:rPr>
              <w:t xml:space="preserve"> &amp; Dancing</w:t>
            </w:r>
          </w:p>
          <w:p w14:paraId="12BABBDF" w14:textId="5333DF95" w:rsidR="00FC4F71" w:rsidRPr="005427DE" w:rsidRDefault="2996B687" w:rsidP="00D70695">
            <w:r>
              <w:t>6.30</w:t>
            </w:r>
            <w:r w:rsidR="00046B7E">
              <w:t>pm</w:t>
            </w:r>
          </w:p>
        </w:tc>
        <w:tc>
          <w:tcPr>
            <w:tcW w:w="3545" w:type="dxa"/>
          </w:tcPr>
          <w:p w14:paraId="20C621B8" w14:textId="4966CB1E" w:rsidR="00A140BA" w:rsidRDefault="00046B7E" w:rsidP="00D70695">
            <w:pPr>
              <w:rPr>
                <w:b/>
              </w:rPr>
            </w:pPr>
            <w:r>
              <w:rPr>
                <w:b/>
              </w:rPr>
              <w:t>ONLINE</w:t>
            </w:r>
          </w:p>
        </w:tc>
        <w:tc>
          <w:tcPr>
            <w:tcW w:w="2025" w:type="dxa"/>
          </w:tcPr>
          <w:p w14:paraId="146BECE1" w14:textId="5CD84DB2" w:rsidR="00A140BA" w:rsidRDefault="6726D739" w:rsidP="00D70695">
            <w:r>
              <w:t>Epic Studios</w:t>
            </w:r>
          </w:p>
          <w:p w14:paraId="283282FD" w14:textId="3EACD6E2" w:rsidR="364D16FF" w:rsidRDefault="364D16FF" w:rsidP="21BB02EE">
            <w:r>
              <w:t xml:space="preserve">112-114 Magdalen St, Norwich, </w:t>
            </w:r>
          </w:p>
          <w:p w14:paraId="6C086329" w14:textId="11C40256" w:rsidR="00222981" w:rsidRDefault="364D16FF" w:rsidP="00D70695">
            <w:r>
              <w:t>NR3 1JD</w:t>
            </w:r>
          </w:p>
        </w:tc>
      </w:tr>
      <w:tr w:rsidR="51EB2771" w14:paraId="79957BDE" w14:textId="77777777" w:rsidTr="5A22FD49">
        <w:trPr>
          <w:trHeight w:val="300"/>
        </w:trPr>
        <w:tc>
          <w:tcPr>
            <w:tcW w:w="1560" w:type="dxa"/>
          </w:tcPr>
          <w:p w14:paraId="386D9B84" w14:textId="1BFB763E" w:rsidR="0B2836C0" w:rsidRDefault="0B2836C0" w:rsidP="51EB2771">
            <w:pPr>
              <w:spacing w:line="259" w:lineRule="auto"/>
            </w:pPr>
            <w:r>
              <w:t>27 March</w:t>
            </w:r>
          </w:p>
        </w:tc>
        <w:tc>
          <w:tcPr>
            <w:tcW w:w="4110" w:type="dxa"/>
          </w:tcPr>
          <w:p w14:paraId="207C0873" w14:textId="7F107BD7" w:rsidR="0B2836C0" w:rsidRDefault="0B2836C0" w:rsidP="797010C0">
            <w:pPr>
              <w:rPr>
                <w:b/>
                <w:bCs/>
              </w:rPr>
            </w:pPr>
            <w:r w:rsidRPr="797010C0">
              <w:rPr>
                <w:b/>
                <w:bCs/>
              </w:rPr>
              <w:t>1096 Lunch</w:t>
            </w:r>
          </w:p>
          <w:p w14:paraId="0B4B0031" w14:textId="7A2AEF13" w:rsidR="0B2836C0" w:rsidRDefault="611A252F" w:rsidP="797010C0">
            <w:r>
              <w:t>10:30</w:t>
            </w:r>
          </w:p>
        </w:tc>
        <w:tc>
          <w:tcPr>
            <w:tcW w:w="3545" w:type="dxa"/>
          </w:tcPr>
          <w:p w14:paraId="29E532BB" w14:textId="6D293C9E" w:rsidR="0B2836C0" w:rsidRDefault="0B2836C0" w:rsidP="51EB2771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466D2A8C" w14:textId="4A16F33F" w:rsidR="0B2836C0" w:rsidRDefault="4D4720C1" w:rsidP="51EB2771">
            <w:r>
              <w:t xml:space="preserve">Bishop’s, </w:t>
            </w:r>
            <w:r w:rsidR="35DD71E9">
              <w:t>Norwich</w:t>
            </w:r>
          </w:p>
        </w:tc>
      </w:tr>
      <w:tr w:rsidR="003023BC" w:rsidRPr="00A5084F" w14:paraId="46C2C03B" w14:textId="77777777" w:rsidTr="5A22FD49">
        <w:trPr>
          <w:trHeight w:val="300"/>
        </w:trPr>
        <w:tc>
          <w:tcPr>
            <w:tcW w:w="1560" w:type="dxa"/>
          </w:tcPr>
          <w:p w14:paraId="6CA2B271" w14:textId="2A180234" w:rsidR="003023BC" w:rsidRPr="00A5084F" w:rsidRDefault="4C53E4DE" w:rsidP="51EB2771">
            <w:pPr>
              <w:spacing w:line="259" w:lineRule="auto"/>
            </w:pPr>
            <w:r>
              <w:t>27 April</w:t>
            </w:r>
          </w:p>
        </w:tc>
        <w:tc>
          <w:tcPr>
            <w:tcW w:w="4110" w:type="dxa"/>
          </w:tcPr>
          <w:p w14:paraId="1E70E506" w14:textId="77777777" w:rsidR="003023BC" w:rsidRDefault="003638C0" w:rsidP="00D70695">
            <w:pPr>
              <w:rPr>
                <w:b/>
              </w:rPr>
            </w:pPr>
            <w:r>
              <w:rPr>
                <w:b/>
              </w:rPr>
              <w:t>ON Golf</w:t>
            </w:r>
          </w:p>
          <w:p w14:paraId="59722962" w14:textId="4B81C6B5" w:rsidR="003638C0" w:rsidRDefault="5802ABC8" w:rsidP="00D70695">
            <w:r>
              <w:t>ON Society meet. 1.30</w:t>
            </w:r>
            <w:r w:rsidR="695BDED6">
              <w:t>p</w:t>
            </w:r>
            <w:r>
              <w:t xml:space="preserve">m </w:t>
            </w:r>
            <w:bookmarkStart w:id="2" w:name="_Int_fbMK0lv2"/>
            <w:r>
              <w:t>tee off</w:t>
            </w:r>
            <w:bookmarkEnd w:id="2"/>
          </w:p>
          <w:p w14:paraId="38A492BC" w14:textId="5A0DF3A6" w:rsidR="001D4115" w:rsidRPr="005427DE" w:rsidRDefault="5802ABC8" w:rsidP="00D70695">
            <w:r w:rsidRPr="5BF52223">
              <w:t>£</w:t>
            </w:r>
            <w:r w:rsidR="64E49492" w:rsidRPr="5BF52223">
              <w:t>65</w:t>
            </w:r>
            <w:r w:rsidRPr="5BF52223">
              <w:t xml:space="preserve"> a head</w:t>
            </w:r>
            <w:r w:rsidR="006B5ECA" w:rsidRPr="5BF52223">
              <w:t>,</w:t>
            </w:r>
            <w:r w:rsidRPr="5BF52223">
              <w:t xml:space="preserve"> cash on the day</w:t>
            </w:r>
            <w:r w:rsidR="574B5E6F" w:rsidRPr="5BF52223">
              <w:t xml:space="preserve"> for golf, </w:t>
            </w:r>
            <w:bookmarkStart w:id="3" w:name="_Int_V1QExD19"/>
            <w:r w:rsidR="574B5E6F" w:rsidRPr="5BF52223">
              <w:t>lunch</w:t>
            </w:r>
            <w:bookmarkEnd w:id="3"/>
            <w:r w:rsidR="574B5E6F" w:rsidRPr="5BF52223">
              <w:t xml:space="preserve"> and prizes</w:t>
            </w:r>
          </w:p>
        </w:tc>
        <w:tc>
          <w:tcPr>
            <w:tcW w:w="3545" w:type="dxa"/>
          </w:tcPr>
          <w:p w14:paraId="5ADC03DA" w14:textId="590AEB0C" w:rsidR="003023BC" w:rsidRDefault="23478A7F" w:rsidP="5A2E3B08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To book</w:t>
            </w:r>
            <w:r w:rsidR="0FB22E02" w:rsidRPr="51EB2771">
              <w:rPr>
                <w:b/>
                <w:bCs/>
              </w:rPr>
              <w:t>,</w:t>
            </w:r>
            <w:r w:rsidRPr="51EB2771">
              <w:rPr>
                <w:b/>
                <w:bCs/>
              </w:rPr>
              <w:t xml:space="preserve"> please contact </w:t>
            </w:r>
            <w:r w:rsidR="175F449E" w:rsidRPr="51EB2771">
              <w:rPr>
                <w:b/>
                <w:bCs/>
              </w:rPr>
              <w:t>Richard Goodfellow (81-90)</w:t>
            </w:r>
          </w:p>
          <w:p w14:paraId="1C9E0F8A" w14:textId="7C620C84" w:rsidR="00203A99" w:rsidRPr="00A5084F" w:rsidRDefault="175F449E" w:rsidP="79E97CC8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Rtworkgoodfellow@gmail.com</w:t>
            </w:r>
          </w:p>
        </w:tc>
        <w:tc>
          <w:tcPr>
            <w:tcW w:w="2025" w:type="dxa"/>
          </w:tcPr>
          <w:p w14:paraId="3E8DA59B" w14:textId="3C90B535" w:rsidR="00535DE8" w:rsidRPr="00A5084F" w:rsidRDefault="3B37BE5C" w:rsidP="00D70695">
            <w:r>
              <w:t xml:space="preserve">Royal </w:t>
            </w:r>
            <w:r w:rsidR="3A652D32">
              <w:t>Norwich</w:t>
            </w:r>
          </w:p>
          <w:p w14:paraId="76C6E16B" w14:textId="7B78FC62" w:rsidR="00535DE8" w:rsidRPr="00A5084F" w:rsidRDefault="341428BE" w:rsidP="00D70695">
            <w:r>
              <w:t>The Weston Estate, Weston Hall R</w:t>
            </w:r>
            <w:r w:rsidR="00972708">
              <w:t>oad, Weston Longville, Norwich, NR9 5JZ</w:t>
            </w:r>
          </w:p>
        </w:tc>
      </w:tr>
      <w:tr w:rsidR="000F2F10" w:rsidRPr="00A5084F" w14:paraId="1BB72F48" w14:textId="77777777" w:rsidTr="5A22FD49">
        <w:trPr>
          <w:trHeight w:val="300"/>
        </w:trPr>
        <w:tc>
          <w:tcPr>
            <w:tcW w:w="1560" w:type="dxa"/>
          </w:tcPr>
          <w:p w14:paraId="47738022" w14:textId="09C81389" w:rsidR="000F2F10" w:rsidRDefault="057F7B82" w:rsidP="110B2A6B">
            <w:r>
              <w:t>9</w:t>
            </w:r>
            <w:r w:rsidR="73A7934F">
              <w:t xml:space="preserve"> May</w:t>
            </w:r>
          </w:p>
        </w:tc>
        <w:tc>
          <w:tcPr>
            <w:tcW w:w="4110" w:type="dxa"/>
          </w:tcPr>
          <w:p w14:paraId="2558A8C5" w14:textId="5770A361" w:rsidR="453EE962" w:rsidRDefault="453EE962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The Legends (</w:t>
            </w:r>
            <w:r w:rsidR="35EFAF13" w:rsidRPr="66CEF391">
              <w:rPr>
                <w:b/>
                <w:bCs/>
              </w:rPr>
              <w:t>Exiles</w:t>
            </w:r>
            <w:r w:rsidR="04220773" w:rsidRPr="66CEF391">
              <w:rPr>
                <w:b/>
                <w:bCs/>
              </w:rPr>
              <w:t>)</w:t>
            </w:r>
            <w:r w:rsidR="35EFAF13" w:rsidRPr="66CEF391">
              <w:rPr>
                <w:b/>
                <w:bCs/>
              </w:rPr>
              <w:t xml:space="preserve"> Afternoon Tea</w:t>
            </w:r>
          </w:p>
          <w:p w14:paraId="35076694" w14:textId="61C749D9" w:rsidR="000F2F10" w:rsidRDefault="35EFAF13" w:rsidP="138C0CBA">
            <w:pPr>
              <w:rPr>
                <w:b/>
                <w:bCs/>
              </w:rPr>
            </w:pPr>
            <w:r>
              <w:t>2pm – 4pm</w:t>
            </w:r>
          </w:p>
        </w:tc>
        <w:tc>
          <w:tcPr>
            <w:tcW w:w="3545" w:type="dxa"/>
          </w:tcPr>
          <w:p w14:paraId="673111E1" w14:textId="5CFA5C8F" w:rsidR="000F2F10" w:rsidRDefault="6D786003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LINE</w:t>
            </w:r>
          </w:p>
          <w:p w14:paraId="77F70784" w14:textId="636C5DC5" w:rsidR="000F2F10" w:rsidRDefault="000F2F10" w:rsidP="138C0CBA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483B3AEC" w14:textId="7B4C99C2" w:rsidR="000F2F10" w:rsidRDefault="449E8035" w:rsidP="66CEF391">
            <w:pPr>
              <w:spacing w:line="259" w:lineRule="auto"/>
            </w:pPr>
            <w:r>
              <w:t>15 Upper King Street,</w:t>
            </w:r>
          </w:p>
          <w:p w14:paraId="5556A9C5" w14:textId="30F69D21" w:rsidR="000F2F10" w:rsidRDefault="3F98B5CC" w:rsidP="66CEF391">
            <w:pPr>
              <w:spacing w:line="259" w:lineRule="auto"/>
            </w:pPr>
            <w:r>
              <w:t>Norwich</w:t>
            </w:r>
            <w:r w:rsidR="64823635">
              <w:t>,</w:t>
            </w:r>
          </w:p>
          <w:p w14:paraId="5AE8454B" w14:textId="7379D993" w:rsidR="000F2F10" w:rsidRDefault="64823635" w:rsidP="66CEF391">
            <w:pPr>
              <w:spacing w:line="259" w:lineRule="auto"/>
            </w:pPr>
            <w:r>
              <w:t>NR</w:t>
            </w:r>
            <w:r w:rsidR="7D59E742">
              <w:t>3 1RB</w:t>
            </w:r>
          </w:p>
        </w:tc>
      </w:tr>
      <w:tr w:rsidR="5A22FD49" w14:paraId="61FE3D1E" w14:textId="77777777" w:rsidTr="5A22FD49">
        <w:trPr>
          <w:trHeight w:val="300"/>
        </w:trPr>
        <w:tc>
          <w:tcPr>
            <w:tcW w:w="1560" w:type="dxa"/>
          </w:tcPr>
          <w:p w14:paraId="465A36B7" w14:textId="4366DEF9" w:rsidR="6B1BC651" w:rsidRDefault="6B1BC651">
            <w:r>
              <w:t>17 May</w:t>
            </w:r>
          </w:p>
          <w:p w14:paraId="19A1735C" w14:textId="1D5E4575" w:rsidR="5A22FD49" w:rsidRDefault="5A22FD49" w:rsidP="5A22FD49"/>
        </w:tc>
        <w:tc>
          <w:tcPr>
            <w:tcW w:w="4110" w:type="dxa"/>
          </w:tcPr>
          <w:p w14:paraId="239416C7" w14:textId="4DC8AF36" w:rsidR="6B1BC651" w:rsidRDefault="6B1BC651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 Shoot and Norfolk Lunch</w:t>
            </w:r>
          </w:p>
          <w:p w14:paraId="3D9F24F1" w14:textId="7BAA09D1" w:rsidR="6B1BC651" w:rsidRDefault="6B1BC651" w:rsidP="5A22FD49">
            <w:pPr>
              <w:rPr>
                <w:b/>
                <w:bCs/>
              </w:rPr>
            </w:pPr>
            <w:r>
              <w:t>10.30am meet for 11am start</w:t>
            </w:r>
          </w:p>
        </w:tc>
        <w:tc>
          <w:tcPr>
            <w:tcW w:w="3545" w:type="dxa"/>
          </w:tcPr>
          <w:p w14:paraId="7DD89B65" w14:textId="72DF1C45" w:rsidR="6B1BC651" w:rsidRDefault="6B1BC651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To express your interest, please contact James Phillips</w:t>
            </w:r>
          </w:p>
          <w:p w14:paraId="2B89FBA3" w14:textId="74AF6349" w:rsidR="6B1BC651" w:rsidRDefault="6B1BC651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james.phillips@castlabs.uk</w:t>
            </w:r>
          </w:p>
        </w:tc>
        <w:tc>
          <w:tcPr>
            <w:tcW w:w="2025" w:type="dxa"/>
          </w:tcPr>
          <w:p w14:paraId="08507C42" w14:textId="644F085D" w:rsidR="5CD8CF83" w:rsidRDefault="5CD8CF83">
            <w:r>
              <w:t>Mid Norfolk Shooting Ground</w:t>
            </w:r>
          </w:p>
          <w:p w14:paraId="4F0F8832" w14:textId="1D521AB2" w:rsidR="5A22FD49" w:rsidRDefault="5A22FD49" w:rsidP="5A22FD49"/>
        </w:tc>
      </w:tr>
      <w:tr w:rsidR="000F2F10" w:rsidRPr="00A5084F" w14:paraId="5DC41246" w14:textId="77777777" w:rsidTr="5A22FD49">
        <w:trPr>
          <w:trHeight w:val="300"/>
        </w:trPr>
        <w:tc>
          <w:tcPr>
            <w:tcW w:w="1560" w:type="dxa"/>
          </w:tcPr>
          <w:p w14:paraId="216CEFB5" w14:textId="08931650" w:rsidR="000F2F10" w:rsidRPr="00A5084F" w:rsidRDefault="73A7934F" w:rsidP="009D3F7A">
            <w:r>
              <w:t>1</w:t>
            </w:r>
            <w:r w:rsidR="62AB7244">
              <w:t>8</w:t>
            </w:r>
            <w:r w:rsidR="0945BB37">
              <w:t xml:space="preserve"> </w:t>
            </w:r>
            <w:r>
              <w:t>May</w:t>
            </w:r>
          </w:p>
        </w:tc>
        <w:tc>
          <w:tcPr>
            <w:tcW w:w="4110" w:type="dxa"/>
          </w:tcPr>
          <w:p w14:paraId="1F2391A0" w14:textId="77777777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 Golf: Grafton Morrish qualifying round</w:t>
            </w:r>
          </w:p>
          <w:p w14:paraId="329676ED" w14:textId="77777777" w:rsidR="000F2F10" w:rsidRPr="00A5084F" w:rsidRDefault="35EFAF13" w:rsidP="009D3F7A">
            <w:r>
              <w:t>12pm</w:t>
            </w:r>
          </w:p>
          <w:p w14:paraId="6B34B7D6" w14:textId="391A9D87" w:rsidR="000F2F10" w:rsidRPr="00A5084F" w:rsidRDefault="45332705" w:rsidP="72C611E8">
            <w:r>
              <w:t>(</w:t>
            </w:r>
            <w:r w:rsidR="57307FEE">
              <w:t>Finals</w:t>
            </w:r>
            <w:r>
              <w:t xml:space="preserve"> </w:t>
            </w:r>
            <w:r w:rsidR="192F5CB6">
              <w:t>27</w:t>
            </w:r>
            <w:r>
              <w:t>–</w:t>
            </w:r>
            <w:r w:rsidR="7E10FF76">
              <w:t>2</w:t>
            </w:r>
            <w:r>
              <w:t xml:space="preserve">9 </w:t>
            </w:r>
            <w:r w:rsidR="5AD3869A">
              <w:t>Sept 2024</w:t>
            </w:r>
            <w:r>
              <w:t>)</w:t>
            </w:r>
          </w:p>
        </w:tc>
        <w:tc>
          <w:tcPr>
            <w:tcW w:w="3545" w:type="dxa"/>
          </w:tcPr>
          <w:p w14:paraId="17D4BE7C" w14:textId="72DF1C45" w:rsidR="000F2F10" w:rsidRPr="00A5084F" w:rsidRDefault="73A7934F" w:rsidP="51EB27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To express your interest,</w:t>
            </w:r>
            <w:r w:rsidR="63A72FFB" w:rsidRPr="66CEF391">
              <w:rPr>
                <w:b/>
                <w:bCs/>
              </w:rPr>
              <w:t xml:space="preserve"> please contact </w:t>
            </w:r>
            <w:r w:rsidR="2B5713AC" w:rsidRPr="66CEF391">
              <w:rPr>
                <w:b/>
                <w:bCs/>
              </w:rPr>
              <w:t>James Phillips</w:t>
            </w:r>
          </w:p>
          <w:p w14:paraId="6B58F0C2" w14:textId="5A0D22E7" w:rsidR="000F2F10" w:rsidRPr="00A5084F" w:rsidRDefault="2B5713AC" w:rsidP="51EB27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james.phillips@castlabs.uk</w:t>
            </w:r>
          </w:p>
          <w:p w14:paraId="607D78B6" w14:textId="0AB50304" w:rsidR="000F2F10" w:rsidRPr="00A5084F" w:rsidRDefault="000F2F10" w:rsidP="79E97CC8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488CD494" w14:textId="683188AA" w:rsidR="000F2F10" w:rsidRPr="00A5084F" w:rsidRDefault="35EFAF13" w:rsidP="009D3F7A">
            <w:r>
              <w:t>Gog Magog, Old Course, Cambridge, CB22 3AB</w:t>
            </w:r>
          </w:p>
        </w:tc>
      </w:tr>
      <w:tr w:rsidR="5A22FD49" w14:paraId="6B78CDDF" w14:textId="77777777" w:rsidTr="5A22FD49">
        <w:trPr>
          <w:trHeight w:val="300"/>
        </w:trPr>
        <w:tc>
          <w:tcPr>
            <w:tcW w:w="1560" w:type="dxa"/>
          </w:tcPr>
          <w:p w14:paraId="57ABEE28" w14:textId="45E58B90" w:rsidR="2826E26F" w:rsidRDefault="2826E26F" w:rsidP="5A22FD49">
            <w:r>
              <w:t>22 May</w:t>
            </w:r>
          </w:p>
        </w:tc>
        <w:tc>
          <w:tcPr>
            <w:tcW w:w="4110" w:type="dxa"/>
          </w:tcPr>
          <w:p w14:paraId="4F932BB1" w14:textId="383DEEC3" w:rsidR="2826E26F" w:rsidRDefault="2826E26F" w:rsidP="5A22FD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A22FD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ents ‘R &amp; R’ Afternoon Tea</w:t>
            </w:r>
          </w:p>
          <w:p w14:paraId="5BD6AD0A" w14:textId="4428E93F" w:rsidR="2826E26F" w:rsidRDefault="2826E26F" w:rsidP="5A22FD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A22FD49">
              <w:rPr>
                <w:rFonts w:ascii="Calibri" w:eastAsia="Calibri" w:hAnsi="Calibri" w:cs="Calibri"/>
                <w:color w:val="000000" w:themeColor="text1"/>
              </w:rPr>
              <w:t xml:space="preserve">Join us for as little or as much of the day as you would like too. </w:t>
            </w:r>
          </w:p>
          <w:p w14:paraId="77925A33" w14:textId="7DBE021E" w:rsidR="2826E26F" w:rsidRDefault="2826E26F" w:rsidP="5A22FD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A22FD49">
              <w:rPr>
                <w:rFonts w:ascii="Calibri" w:eastAsia="Calibri" w:hAnsi="Calibri" w:cs="Calibri"/>
                <w:color w:val="000000" w:themeColor="text1"/>
              </w:rPr>
              <w:t>A spot of morning golf on the Hill Course, lunch or you may like to make a day of it and get a day pass to enjoy the Edge Fitness Centre, to enjoy the bubble pool, sauna, and steam room.</w:t>
            </w:r>
          </w:p>
          <w:p w14:paraId="21EA87CE" w14:textId="770A7C52" w:rsidR="2826E26F" w:rsidRDefault="2826E26F" w:rsidP="5A22FD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A22FD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Golf – 08:00 morning tee time, (availability for 2 x four balls)</w:t>
            </w:r>
          </w:p>
          <w:p w14:paraId="1BBF2CAF" w14:textId="4DCE6A39" w:rsidR="2826E26F" w:rsidRDefault="2826E26F" w:rsidP="5A22FD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A22FD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Drinks and Lunch – 12:30</w:t>
            </w:r>
          </w:p>
          <w:p w14:paraId="117E7B2C" w14:textId="4B82CDE6" w:rsidR="2826E26F" w:rsidRDefault="2826E26F" w:rsidP="5A22FD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A22FD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y Pass to the Edge, 6am – 9pm</w:t>
            </w:r>
          </w:p>
        </w:tc>
        <w:tc>
          <w:tcPr>
            <w:tcW w:w="3545" w:type="dxa"/>
          </w:tcPr>
          <w:p w14:paraId="4B4F27DE" w14:textId="10BD4CBD" w:rsidR="2826E26F" w:rsidRDefault="2826E26F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To book, please contact Rachel Lightfoot</w:t>
            </w:r>
          </w:p>
          <w:p w14:paraId="37C3A702" w14:textId="5079D59A" w:rsidR="2826E26F" w:rsidRDefault="2826E26F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Rlightfoot@norwich-school.org.uk</w:t>
            </w:r>
          </w:p>
        </w:tc>
        <w:tc>
          <w:tcPr>
            <w:tcW w:w="2025" w:type="dxa"/>
          </w:tcPr>
          <w:p w14:paraId="12A0DA06" w14:textId="31BBCAF2" w:rsidR="2826E26F" w:rsidRDefault="2826E26F" w:rsidP="5A22FD49">
            <w:r>
              <w:t xml:space="preserve">Barnham Broom Hotel </w:t>
            </w:r>
          </w:p>
        </w:tc>
      </w:tr>
      <w:tr w:rsidR="417A6C70" w14:paraId="65BF23E8" w14:textId="77777777" w:rsidTr="5A22FD49">
        <w:trPr>
          <w:trHeight w:val="300"/>
        </w:trPr>
        <w:tc>
          <w:tcPr>
            <w:tcW w:w="1560" w:type="dxa"/>
          </w:tcPr>
          <w:p w14:paraId="6DB083B2" w14:textId="464B3D37" w:rsidR="14F904FD" w:rsidRDefault="14F904FD" w:rsidP="417A6C70">
            <w:r>
              <w:t>23 May</w:t>
            </w:r>
          </w:p>
        </w:tc>
        <w:tc>
          <w:tcPr>
            <w:tcW w:w="4110" w:type="dxa"/>
          </w:tcPr>
          <w:p w14:paraId="7492D120" w14:textId="77719264" w:rsidR="14F904FD" w:rsidRDefault="3C25EAA9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Class of 2025 Leavers Afternoon</w:t>
            </w:r>
          </w:p>
          <w:p w14:paraId="68284092" w14:textId="4C41BC10" w:rsidR="14F904FD" w:rsidRDefault="7C6A8302" w:rsidP="5A22FD49">
            <w:r>
              <w:t>1pm-5pm</w:t>
            </w:r>
          </w:p>
        </w:tc>
        <w:tc>
          <w:tcPr>
            <w:tcW w:w="3545" w:type="dxa"/>
          </w:tcPr>
          <w:p w14:paraId="06D2DB8F" w14:textId="13ED1D5E" w:rsidR="14F904FD" w:rsidRDefault="14F904FD" w:rsidP="417A6C70">
            <w:pPr>
              <w:rPr>
                <w:b/>
                <w:bCs/>
              </w:rPr>
            </w:pPr>
            <w:r w:rsidRPr="417A6C70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0B123C18" w14:textId="404E77C0" w:rsidR="14F904FD" w:rsidRDefault="14F904FD" w:rsidP="417A6C70">
            <w:r>
              <w:t>Norwich School</w:t>
            </w:r>
          </w:p>
        </w:tc>
      </w:tr>
      <w:tr w:rsidR="5A22FD49" w14:paraId="3539105F" w14:textId="77777777" w:rsidTr="5A22FD49">
        <w:trPr>
          <w:trHeight w:val="300"/>
        </w:trPr>
        <w:tc>
          <w:tcPr>
            <w:tcW w:w="1560" w:type="dxa"/>
          </w:tcPr>
          <w:p w14:paraId="643D850A" w14:textId="13F0679F" w:rsidR="3C9A7A57" w:rsidRDefault="3C9A7A57" w:rsidP="5A22FD49">
            <w:r>
              <w:t>10 June</w:t>
            </w:r>
          </w:p>
        </w:tc>
        <w:tc>
          <w:tcPr>
            <w:tcW w:w="4110" w:type="dxa"/>
          </w:tcPr>
          <w:p w14:paraId="4F758720" w14:textId="0AA89C51" w:rsidR="3C9A7A57" w:rsidRDefault="3C9A7A57" w:rsidP="5A22FD49">
            <w:pPr>
              <w:spacing w:line="259" w:lineRule="auto"/>
            </w:pPr>
            <w:r w:rsidRPr="5A22FD49">
              <w:rPr>
                <w:b/>
                <w:bCs/>
              </w:rPr>
              <w:t>ON vs School Sailing</w:t>
            </w:r>
          </w:p>
          <w:p w14:paraId="55CEFED0" w14:textId="2CDA041C" w:rsidR="3C9A7A57" w:rsidRDefault="3C9A7A57" w:rsidP="5A22FD49">
            <w:pPr>
              <w:spacing w:line="259" w:lineRule="auto"/>
              <w:rPr>
                <w:b/>
                <w:bCs/>
              </w:rPr>
            </w:pPr>
            <w:r w:rsidRPr="5A22FD49">
              <w:rPr>
                <w:b/>
                <w:bCs/>
              </w:rPr>
              <w:t>Mackintosh Cup</w:t>
            </w:r>
          </w:p>
          <w:p w14:paraId="194DB325" w14:textId="608A5CD7" w:rsidR="3C9A7A57" w:rsidRDefault="3C9A7A57" w:rsidP="5A22FD49">
            <w:pPr>
              <w:rPr>
                <w:b/>
                <w:bCs/>
              </w:rPr>
            </w:pPr>
            <w:r>
              <w:t>1pm – 5pm</w:t>
            </w:r>
          </w:p>
        </w:tc>
        <w:tc>
          <w:tcPr>
            <w:tcW w:w="3545" w:type="dxa"/>
          </w:tcPr>
          <w:p w14:paraId="4DE1C8ED" w14:textId="1EF5A2AC" w:rsidR="3C9A7A57" w:rsidRDefault="3C9A7A57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A6164D2" w14:textId="62A51710" w:rsidR="3C9A7A57" w:rsidRDefault="3C9A7A57">
            <w:r>
              <w:t>Norfolk Broads Yacht Club</w:t>
            </w:r>
          </w:p>
          <w:p w14:paraId="3D4BD763" w14:textId="1FBFA698" w:rsidR="5A22FD49" w:rsidRDefault="5A22FD49" w:rsidP="5A22FD49"/>
        </w:tc>
      </w:tr>
      <w:tr w:rsidR="000F2F10" w:rsidRPr="00A5084F" w14:paraId="2603A3F8" w14:textId="77777777" w:rsidTr="5A22FD49">
        <w:trPr>
          <w:trHeight w:val="300"/>
        </w:trPr>
        <w:tc>
          <w:tcPr>
            <w:tcW w:w="1560" w:type="dxa"/>
          </w:tcPr>
          <w:p w14:paraId="0D1D871E" w14:textId="04FACA11" w:rsidR="000F2F10" w:rsidRDefault="01DE9DBB" w:rsidP="66CEF391">
            <w:r>
              <w:t>1</w:t>
            </w:r>
            <w:r w:rsidR="06469F4A">
              <w:t>6</w:t>
            </w:r>
            <w:r w:rsidR="1618A294">
              <w:t xml:space="preserve"> June–</w:t>
            </w:r>
            <w:r w:rsidR="71626445">
              <w:t>4</w:t>
            </w:r>
            <w:r w:rsidR="1618A294">
              <w:t xml:space="preserve"> July</w:t>
            </w:r>
          </w:p>
        </w:tc>
        <w:tc>
          <w:tcPr>
            <w:tcW w:w="4110" w:type="dxa"/>
          </w:tcPr>
          <w:p w14:paraId="30850A9C" w14:textId="40D14124" w:rsidR="000F2F10" w:rsidRPr="00A5084F" w:rsidRDefault="5936B8CC" w:rsidP="5A2E3B08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Gather 202</w:t>
            </w:r>
            <w:r w:rsidR="2D786A73" w:rsidRPr="51EB2771">
              <w:rPr>
                <w:b/>
                <w:bCs/>
              </w:rPr>
              <w:t>5</w:t>
            </w:r>
          </w:p>
          <w:p w14:paraId="40D54551" w14:textId="1B1E3792" w:rsidR="000F2F10" w:rsidRPr="00A5084F" w:rsidRDefault="45332705" w:rsidP="79E97CC8">
            <w:pPr>
              <w:rPr>
                <w:b/>
                <w:bCs/>
              </w:rPr>
            </w:pPr>
            <w:r>
              <w:t>Norwich School Creative Arts Festival</w:t>
            </w:r>
          </w:p>
        </w:tc>
        <w:tc>
          <w:tcPr>
            <w:tcW w:w="3545" w:type="dxa"/>
          </w:tcPr>
          <w:p w14:paraId="1D9A0C53" w14:textId="77777777" w:rsidR="000F2F10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  <w:p w14:paraId="50D10FD6" w14:textId="39D79FD9" w:rsidR="000F2F10" w:rsidRPr="00A5084F" w:rsidRDefault="35EFAF13" w:rsidP="5BF52223">
            <w:pPr>
              <w:rPr>
                <w:b/>
                <w:bCs/>
              </w:rPr>
            </w:pPr>
            <w:r w:rsidRPr="5BF52223">
              <w:rPr>
                <w:b/>
                <w:bCs/>
              </w:rPr>
              <w:t>ticketsource.co.uk/</w:t>
            </w:r>
            <w:proofErr w:type="spellStart"/>
            <w:r w:rsidRPr="5BF52223">
              <w:rPr>
                <w:b/>
                <w:bCs/>
              </w:rPr>
              <w:t>norwich</w:t>
            </w:r>
            <w:proofErr w:type="spellEnd"/>
            <w:r w:rsidRPr="5BF52223">
              <w:rPr>
                <w:b/>
                <w:bCs/>
              </w:rPr>
              <w:t>-school</w:t>
            </w:r>
          </w:p>
        </w:tc>
        <w:tc>
          <w:tcPr>
            <w:tcW w:w="2025" w:type="dxa"/>
          </w:tcPr>
          <w:p w14:paraId="7F5975A8" w14:textId="6D7415DD" w:rsidR="000F2F10" w:rsidRPr="00A5084F" w:rsidRDefault="35EFAF13" w:rsidP="009D3F7A">
            <w:r>
              <w:t>Norwich</w:t>
            </w:r>
          </w:p>
        </w:tc>
      </w:tr>
      <w:tr w:rsidR="5A22FD49" w14:paraId="6A1105A6" w14:textId="77777777" w:rsidTr="5A22FD49">
        <w:trPr>
          <w:trHeight w:val="300"/>
        </w:trPr>
        <w:tc>
          <w:tcPr>
            <w:tcW w:w="1560" w:type="dxa"/>
          </w:tcPr>
          <w:p w14:paraId="278C1FD1" w14:textId="6F716432" w:rsidR="550B43A6" w:rsidRDefault="550B43A6" w:rsidP="5A22FD49">
            <w:r>
              <w:t>19 June</w:t>
            </w:r>
          </w:p>
        </w:tc>
        <w:tc>
          <w:tcPr>
            <w:tcW w:w="4110" w:type="dxa"/>
          </w:tcPr>
          <w:p w14:paraId="3D03C54E" w14:textId="7E2FC7DE" w:rsidR="550B43A6" w:rsidRDefault="550B43A6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8</w:t>
            </w:r>
            <w:r w:rsidRPr="5A22FD49">
              <w:rPr>
                <w:b/>
                <w:bCs/>
                <w:vertAlign w:val="superscript"/>
              </w:rPr>
              <w:t>th</w:t>
            </w:r>
            <w:r w:rsidRPr="5A22FD49">
              <w:rPr>
                <w:b/>
                <w:bCs/>
              </w:rPr>
              <w:t xml:space="preserve"> Norwich Sea Scouts Open Afternoon</w:t>
            </w:r>
          </w:p>
          <w:p w14:paraId="62E91E62" w14:textId="4337587A" w:rsidR="550B43A6" w:rsidRDefault="550B43A6">
            <w:r>
              <w:t>ONs are invited to come and meet up with Scout Leaders and see the Scouts in action</w:t>
            </w:r>
          </w:p>
          <w:p w14:paraId="6ABC3712" w14:textId="2F1A084C" w:rsidR="550B43A6" w:rsidRDefault="550B43A6" w:rsidP="5A22FD49">
            <w:pPr>
              <w:rPr>
                <w:b/>
                <w:bCs/>
              </w:rPr>
            </w:pPr>
            <w:r>
              <w:t>3pm – 7pm</w:t>
            </w:r>
          </w:p>
        </w:tc>
        <w:tc>
          <w:tcPr>
            <w:tcW w:w="3545" w:type="dxa"/>
          </w:tcPr>
          <w:p w14:paraId="047B217A" w14:textId="4B88FEB1" w:rsidR="550B43A6" w:rsidRDefault="550B43A6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C84C0F1" w14:textId="6CAF837A" w:rsidR="550B43A6" w:rsidRDefault="550B43A6" w:rsidP="5A22FD49">
            <w:r>
              <w:t>Norfolk Broads Yacht Club</w:t>
            </w:r>
          </w:p>
        </w:tc>
      </w:tr>
      <w:tr w:rsidR="2A788671" w14:paraId="39F13DE9" w14:textId="77777777" w:rsidTr="5A22FD49">
        <w:trPr>
          <w:trHeight w:val="300"/>
        </w:trPr>
        <w:tc>
          <w:tcPr>
            <w:tcW w:w="1560" w:type="dxa"/>
          </w:tcPr>
          <w:p w14:paraId="343F6052" w14:textId="4140B4D1" w:rsidR="2A788671" w:rsidRDefault="0F6B9A84" w:rsidP="66CEF391">
            <w:r>
              <w:t>2</w:t>
            </w:r>
            <w:r w:rsidR="586C64C3">
              <w:t>1</w:t>
            </w:r>
            <w:r>
              <w:t xml:space="preserve"> June</w:t>
            </w:r>
          </w:p>
        </w:tc>
        <w:tc>
          <w:tcPr>
            <w:tcW w:w="4110" w:type="dxa"/>
          </w:tcPr>
          <w:p w14:paraId="221283B6" w14:textId="77777777" w:rsidR="6A4894DA" w:rsidRDefault="6A4894DA" w:rsidP="2A78867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Lower School Sports and Speech Day</w:t>
            </w:r>
          </w:p>
          <w:p w14:paraId="11F395CC" w14:textId="2BF3A0D5" w:rsidR="6A4894DA" w:rsidRDefault="6A4894DA">
            <w:r>
              <w:t>10am</w:t>
            </w:r>
          </w:p>
        </w:tc>
        <w:tc>
          <w:tcPr>
            <w:tcW w:w="3545" w:type="dxa"/>
          </w:tcPr>
          <w:p w14:paraId="75702B5E" w14:textId="7923D5EE" w:rsidR="6A4894DA" w:rsidRDefault="6A4894DA" w:rsidP="5BF52223">
            <w:pPr>
              <w:rPr>
                <w:b/>
                <w:bCs/>
              </w:rPr>
            </w:pPr>
            <w:r w:rsidRPr="5BF52223">
              <w:rPr>
                <w:b/>
                <w:bCs/>
              </w:rPr>
              <w:t>No booking required</w:t>
            </w:r>
          </w:p>
        </w:tc>
        <w:tc>
          <w:tcPr>
            <w:tcW w:w="2025" w:type="dxa"/>
          </w:tcPr>
          <w:p w14:paraId="2911E113" w14:textId="1D3321D1" w:rsidR="6A4894DA" w:rsidRDefault="34C39D20">
            <w:r>
              <w:t>Kings Centre</w:t>
            </w:r>
            <w:r w:rsidR="6A4894DA">
              <w:t>, Lower School grounds</w:t>
            </w:r>
          </w:p>
        </w:tc>
      </w:tr>
      <w:tr w:rsidR="000F2F10" w:rsidRPr="00A5084F" w14:paraId="5B2331B8" w14:textId="77777777" w:rsidTr="5A22FD49">
        <w:trPr>
          <w:trHeight w:val="300"/>
        </w:trPr>
        <w:tc>
          <w:tcPr>
            <w:tcW w:w="1560" w:type="dxa"/>
          </w:tcPr>
          <w:p w14:paraId="0A9F6D57" w14:textId="1F72A63C" w:rsidR="000F2F10" w:rsidRPr="00A5084F" w:rsidRDefault="73A7934F" w:rsidP="009D3F7A">
            <w:r>
              <w:lastRenderedPageBreak/>
              <w:t>2</w:t>
            </w:r>
            <w:r w:rsidR="792E38CF">
              <w:t>5</w:t>
            </w:r>
            <w:r>
              <w:t xml:space="preserve"> &amp; </w:t>
            </w:r>
            <w:r w:rsidR="0B90EDC4">
              <w:t>2</w:t>
            </w:r>
            <w:r w:rsidR="62498DD8">
              <w:t>6</w:t>
            </w:r>
            <w:r w:rsidR="478EBDFF">
              <w:t xml:space="preserve"> June</w:t>
            </w:r>
          </w:p>
        </w:tc>
        <w:tc>
          <w:tcPr>
            <w:tcW w:w="4110" w:type="dxa"/>
          </w:tcPr>
          <w:p w14:paraId="7D447D57" w14:textId="77777777" w:rsidR="000F2F10" w:rsidRDefault="35EFAF13" w:rsidP="009D3F7A">
            <w:pPr>
              <w:spacing w:line="259" w:lineRule="auto"/>
              <w:rPr>
                <w:b/>
                <w:bCs/>
              </w:rPr>
            </w:pPr>
            <w:r w:rsidRPr="5A2E3B08">
              <w:rPr>
                <w:b/>
                <w:bCs/>
              </w:rPr>
              <w:t>Norwich School at The Royal Norfolk Show</w:t>
            </w:r>
          </w:p>
          <w:p w14:paraId="4789653F" w14:textId="77777777" w:rsidR="000F2F10" w:rsidRPr="005427DE" w:rsidRDefault="35EFAF13" w:rsidP="009D3F7A">
            <w:pPr>
              <w:spacing w:line="259" w:lineRule="auto"/>
            </w:pPr>
            <w:r>
              <w:t>9.30am–11am: Brunch</w:t>
            </w:r>
          </w:p>
          <w:p w14:paraId="7CFDF86D" w14:textId="77777777" w:rsidR="000F2F10" w:rsidRPr="005427DE" w:rsidRDefault="35EFAF13" w:rsidP="009D3F7A">
            <w:pPr>
              <w:spacing w:line="259" w:lineRule="auto"/>
            </w:pPr>
            <w:r>
              <w:t>12pm–1pm: Drinks reception</w:t>
            </w:r>
          </w:p>
          <w:p w14:paraId="23CF6D49" w14:textId="2EACDDA7" w:rsidR="000F2F10" w:rsidRPr="00A5084F" w:rsidRDefault="35EFAF13" w:rsidP="5A2E3B08">
            <w:pPr>
              <w:rPr>
                <w:b/>
                <w:bCs/>
              </w:rPr>
            </w:pPr>
            <w:r>
              <w:t>1pm-6pm: Light refreshments available</w:t>
            </w:r>
          </w:p>
        </w:tc>
        <w:tc>
          <w:tcPr>
            <w:tcW w:w="3545" w:type="dxa"/>
          </w:tcPr>
          <w:p w14:paraId="67A04995" w14:textId="4822E32D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00D17878" w14:textId="77777777" w:rsidR="000F2F10" w:rsidRDefault="35EFAF13" w:rsidP="009D3F7A">
            <w:r>
              <w:t>Norfolk Showground – stand situated by the Dereham Gate,</w:t>
            </w:r>
          </w:p>
          <w:p w14:paraId="0B33BE96" w14:textId="62D0670E" w:rsidR="000F2F10" w:rsidRPr="00A5084F" w:rsidRDefault="35EFAF13" w:rsidP="009D3F7A">
            <w:r>
              <w:t>NR5 0TT</w:t>
            </w:r>
          </w:p>
        </w:tc>
      </w:tr>
      <w:tr w:rsidR="5A22FD49" w14:paraId="04D67B8B" w14:textId="77777777" w:rsidTr="5A22FD49">
        <w:trPr>
          <w:trHeight w:val="300"/>
        </w:trPr>
        <w:tc>
          <w:tcPr>
            <w:tcW w:w="1560" w:type="dxa"/>
          </w:tcPr>
          <w:p w14:paraId="4944976E" w14:textId="42273A1A" w:rsidR="2A7FE453" w:rsidRDefault="2A7FE453" w:rsidP="5A22FD49">
            <w:r>
              <w:t>26 June</w:t>
            </w:r>
          </w:p>
        </w:tc>
        <w:tc>
          <w:tcPr>
            <w:tcW w:w="4110" w:type="dxa"/>
          </w:tcPr>
          <w:p w14:paraId="77093958" w14:textId="68C24F3C" w:rsidR="6E48CCA7" w:rsidRDefault="6E48CCA7" w:rsidP="5A22FD49">
            <w:pPr>
              <w:spacing w:line="259" w:lineRule="auto"/>
              <w:rPr>
                <w:b/>
                <w:bCs/>
              </w:rPr>
            </w:pPr>
            <w:r w:rsidRPr="5A22FD49">
              <w:rPr>
                <w:b/>
                <w:bCs/>
              </w:rPr>
              <w:t xml:space="preserve">ON Ladies Cricket </w:t>
            </w:r>
          </w:p>
          <w:p w14:paraId="778F44A1" w14:textId="1D802641" w:rsidR="6E48CCA7" w:rsidRDefault="6E48CCA7" w:rsidP="5A22FD49">
            <w:pPr>
              <w:spacing w:line="259" w:lineRule="auto"/>
            </w:pPr>
            <w:r>
              <w:t>ONs vs Norwich School 1st XI</w:t>
            </w:r>
          </w:p>
          <w:p w14:paraId="6D4B067D" w14:textId="73ABEF10" w:rsidR="6E48CCA7" w:rsidRDefault="6E48CCA7" w:rsidP="5A22FD49">
            <w:pPr>
              <w:spacing w:line="259" w:lineRule="auto"/>
            </w:pPr>
            <w:r>
              <w:t>Play to begin at 11.30am</w:t>
            </w:r>
          </w:p>
        </w:tc>
        <w:tc>
          <w:tcPr>
            <w:tcW w:w="3545" w:type="dxa"/>
          </w:tcPr>
          <w:p w14:paraId="4CC7A572" w14:textId="0DE581D0" w:rsidR="6E48CCA7" w:rsidRDefault="6E48CCA7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745AA6C9" w14:textId="5E098D28" w:rsidR="6E48CCA7" w:rsidRDefault="6E48CCA7">
            <w:r>
              <w:t>Norwich School, Lower School grounds</w:t>
            </w:r>
          </w:p>
        </w:tc>
      </w:tr>
      <w:tr w:rsidR="000F2F10" w:rsidRPr="00A5084F" w14:paraId="195F544B" w14:textId="77777777" w:rsidTr="5A22FD49">
        <w:trPr>
          <w:trHeight w:val="300"/>
        </w:trPr>
        <w:tc>
          <w:tcPr>
            <w:tcW w:w="1560" w:type="dxa"/>
          </w:tcPr>
          <w:p w14:paraId="7CCCF156" w14:textId="6A5B74CB" w:rsidR="000F2F10" w:rsidRDefault="7618CF2B" w:rsidP="009D3F7A">
            <w:r>
              <w:t>2</w:t>
            </w:r>
            <w:r w:rsidR="53EC5014">
              <w:t>7</w:t>
            </w:r>
            <w:r w:rsidR="1109FD13">
              <w:t xml:space="preserve"> June</w:t>
            </w:r>
          </w:p>
        </w:tc>
        <w:tc>
          <w:tcPr>
            <w:tcW w:w="4110" w:type="dxa"/>
          </w:tcPr>
          <w:p w14:paraId="3650BCA4" w14:textId="4E62AB9F" w:rsidR="000F2F10" w:rsidRDefault="56FD90B2" w:rsidP="009D3F7A">
            <w:pPr>
              <w:spacing w:line="259" w:lineRule="auto"/>
              <w:rPr>
                <w:b/>
                <w:bCs/>
              </w:rPr>
            </w:pPr>
            <w:r w:rsidRPr="5A22FD49">
              <w:rPr>
                <w:b/>
                <w:bCs/>
              </w:rPr>
              <w:t xml:space="preserve">ON </w:t>
            </w:r>
            <w:r w:rsidR="6132AC85" w:rsidRPr="5A22FD49">
              <w:rPr>
                <w:b/>
                <w:bCs/>
              </w:rPr>
              <w:t>Men's</w:t>
            </w:r>
            <w:r w:rsidR="42D26549" w:rsidRPr="5A22FD49">
              <w:rPr>
                <w:b/>
                <w:bCs/>
              </w:rPr>
              <w:t xml:space="preserve"> </w:t>
            </w:r>
            <w:r w:rsidRPr="5A22FD49">
              <w:rPr>
                <w:b/>
                <w:bCs/>
              </w:rPr>
              <w:t>Cricket and Lunch</w:t>
            </w:r>
          </w:p>
          <w:p w14:paraId="649C8F36" w14:textId="77777777" w:rsidR="000B33EC" w:rsidRDefault="45332705" w:rsidP="009D3F7A">
            <w:pPr>
              <w:spacing w:line="259" w:lineRule="auto"/>
            </w:pPr>
            <w:r>
              <w:t xml:space="preserve">ONs vs Norwich School 1st XI </w:t>
            </w:r>
          </w:p>
          <w:p w14:paraId="5D537517" w14:textId="662CED68" w:rsidR="000F2F10" w:rsidRPr="000B33EC" w:rsidRDefault="45332705" w:rsidP="009D3F7A">
            <w:pPr>
              <w:spacing w:line="259" w:lineRule="auto"/>
            </w:pPr>
            <w:r>
              <w:t>ONs and families are welcome to a pre-booked lunch or tea. Play begins at 11am</w:t>
            </w:r>
          </w:p>
        </w:tc>
        <w:tc>
          <w:tcPr>
            <w:tcW w:w="3545" w:type="dxa"/>
          </w:tcPr>
          <w:p w14:paraId="65BFCF24" w14:textId="12EF1B5D" w:rsidR="000F2F10" w:rsidRPr="0EF2E228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0A7A857A" w14:textId="0DD9D4B6" w:rsidR="000F2F10" w:rsidRDefault="35EFAF13" w:rsidP="009D3F7A">
            <w:r>
              <w:t>Norwich School, Lower School grounds</w:t>
            </w:r>
          </w:p>
        </w:tc>
      </w:tr>
      <w:tr w:rsidR="66CEF391" w14:paraId="632556D7" w14:textId="77777777" w:rsidTr="5A22FD49">
        <w:trPr>
          <w:trHeight w:val="300"/>
        </w:trPr>
        <w:tc>
          <w:tcPr>
            <w:tcW w:w="1560" w:type="dxa"/>
          </w:tcPr>
          <w:p w14:paraId="0BB3E1BA" w14:textId="198C1BE8" w:rsidR="49F56DED" w:rsidRDefault="49F56DED" w:rsidP="66CEF391">
            <w:pPr>
              <w:spacing w:line="259" w:lineRule="auto"/>
            </w:pPr>
            <w:r>
              <w:t>28 June</w:t>
            </w:r>
          </w:p>
        </w:tc>
        <w:tc>
          <w:tcPr>
            <w:tcW w:w="4110" w:type="dxa"/>
          </w:tcPr>
          <w:p w14:paraId="4FC433A1" w14:textId="3BB0E68A" w:rsidR="58C94081" w:rsidRDefault="3F2A2862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Class of 1985 Reunion</w:t>
            </w:r>
            <w:r w:rsidR="453E17B9" w:rsidRPr="5A22FD49">
              <w:rPr>
                <w:b/>
                <w:bCs/>
              </w:rPr>
              <w:t xml:space="preserve"> at ON Day</w:t>
            </w:r>
          </w:p>
          <w:p w14:paraId="7756400C" w14:textId="35BF8DE2" w:rsidR="58C94081" w:rsidRDefault="2E808364" w:rsidP="5A22FD49">
            <w:r>
              <w:t>10.30am</w:t>
            </w:r>
          </w:p>
        </w:tc>
        <w:tc>
          <w:tcPr>
            <w:tcW w:w="3545" w:type="dxa"/>
          </w:tcPr>
          <w:p w14:paraId="4847C915" w14:textId="12EF1B5D" w:rsidR="66CEF391" w:rsidRDefault="2E808364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LINE</w:t>
            </w:r>
          </w:p>
          <w:p w14:paraId="0378B72F" w14:textId="4D6EF723" w:rsidR="66CEF391" w:rsidRDefault="66CEF391" w:rsidP="66CEF391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43329F56" w14:textId="4CF497A8" w:rsidR="66CEF391" w:rsidRDefault="5B124B52" w:rsidP="66CEF391">
            <w:r>
              <w:t>Norwich School</w:t>
            </w:r>
          </w:p>
        </w:tc>
      </w:tr>
      <w:tr w:rsidR="5A22FD49" w14:paraId="12444C4B" w14:textId="77777777" w:rsidTr="5A22FD49">
        <w:trPr>
          <w:trHeight w:val="300"/>
        </w:trPr>
        <w:tc>
          <w:tcPr>
            <w:tcW w:w="1560" w:type="dxa"/>
          </w:tcPr>
          <w:p w14:paraId="294E0C16" w14:textId="0BD36CF9" w:rsidR="43259B39" w:rsidRDefault="43259B39" w:rsidP="5A22FD49">
            <w:r>
              <w:t>28 June</w:t>
            </w:r>
          </w:p>
        </w:tc>
        <w:tc>
          <w:tcPr>
            <w:tcW w:w="4110" w:type="dxa"/>
          </w:tcPr>
          <w:p w14:paraId="534A7061" w14:textId="79329B0A" w:rsidR="43259B39" w:rsidRDefault="43259B39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 Chapel Service led by Robin Myerscough (NS 83-84)</w:t>
            </w:r>
          </w:p>
          <w:p w14:paraId="20C50241" w14:textId="5ED3EBEE" w:rsidR="43259B39" w:rsidRDefault="43259B39" w:rsidP="5A22FD49">
            <w:r>
              <w:t>10am</w:t>
            </w:r>
          </w:p>
        </w:tc>
        <w:tc>
          <w:tcPr>
            <w:tcW w:w="3545" w:type="dxa"/>
          </w:tcPr>
          <w:p w14:paraId="234565B4" w14:textId="667A21A8" w:rsidR="43259B39" w:rsidRDefault="43259B39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No need to book</w:t>
            </w:r>
          </w:p>
        </w:tc>
        <w:tc>
          <w:tcPr>
            <w:tcW w:w="2025" w:type="dxa"/>
          </w:tcPr>
          <w:p w14:paraId="653990AE" w14:textId="05CEE0EE" w:rsidR="43259B39" w:rsidRDefault="43259B39" w:rsidP="5A22FD49">
            <w:r>
              <w:t>Norwich School Chapel</w:t>
            </w:r>
          </w:p>
        </w:tc>
      </w:tr>
      <w:tr w:rsidR="000F2F10" w:rsidRPr="00A5084F" w14:paraId="6D7DCD22" w14:textId="77777777" w:rsidTr="5A22FD49">
        <w:trPr>
          <w:trHeight w:val="300"/>
        </w:trPr>
        <w:tc>
          <w:tcPr>
            <w:tcW w:w="1560" w:type="dxa"/>
          </w:tcPr>
          <w:p w14:paraId="7EB9278A" w14:textId="08E769DC" w:rsidR="000F2F10" w:rsidRDefault="3BFDDC4D" w:rsidP="009D3F7A">
            <w:r>
              <w:t>2</w:t>
            </w:r>
            <w:r w:rsidR="4A541EAE">
              <w:t>8</w:t>
            </w:r>
            <w:r>
              <w:t xml:space="preserve"> June</w:t>
            </w:r>
          </w:p>
        </w:tc>
        <w:tc>
          <w:tcPr>
            <w:tcW w:w="4110" w:type="dxa"/>
          </w:tcPr>
          <w:p w14:paraId="4BF5B2CE" w14:textId="77777777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 Day and Lunch for all ONs</w:t>
            </w:r>
          </w:p>
          <w:p w14:paraId="2BD957E3" w14:textId="77777777" w:rsidR="000F2F10" w:rsidRPr="00A5084F" w:rsidRDefault="35EFAF13" w:rsidP="009D3F7A">
            <w:r>
              <w:t>Families welcome 10am–3.30pm</w:t>
            </w:r>
          </w:p>
          <w:p w14:paraId="4C0D6B24" w14:textId="77777777" w:rsidR="000F2F10" w:rsidRPr="00A5084F" w:rsidRDefault="35EFAF13" w:rsidP="009D3F7A">
            <w:r>
              <w:t>Chapel service at 10am</w:t>
            </w:r>
          </w:p>
          <w:p w14:paraId="39D42F73" w14:textId="77777777" w:rsidR="000F2F10" w:rsidRPr="00A5084F" w:rsidRDefault="35EFAF13" w:rsidP="009D3F7A">
            <w:r>
              <w:t>Tours from 10.30am</w:t>
            </w:r>
          </w:p>
          <w:p w14:paraId="202EE04E" w14:textId="0152F87B" w:rsidR="000F2F10" w:rsidRPr="005427DE" w:rsidRDefault="35EFAF13" w:rsidP="5A2E3B08">
            <w:pPr>
              <w:spacing w:line="259" w:lineRule="auto"/>
              <w:rPr>
                <w:b/>
                <w:bCs/>
              </w:rPr>
            </w:pPr>
            <w:r>
              <w:t>Drinks reception at 12pm followed by lunch</w:t>
            </w:r>
          </w:p>
        </w:tc>
        <w:tc>
          <w:tcPr>
            <w:tcW w:w="3545" w:type="dxa"/>
          </w:tcPr>
          <w:p w14:paraId="415FDDE3" w14:textId="4066395E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 xml:space="preserve">ONLINE </w:t>
            </w:r>
          </w:p>
        </w:tc>
        <w:tc>
          <w:tcPr>
            <w:tcW w:w="2025" w:type="dxa"/>
          </w:tcPr>
          <w:p w14:paraId="4E47CEA1" w14:textId="0E92A6A1" w:rsidR="000F2F10" w:rsidRDefault="7CDDF73B" w:rsidP="009D3F7A">
            <w:r>
              <w:t>Norwich School</w:t>
            </w:r>
          </w:p>
          <w:p w14:paraId="15D0273B" w14:textId="760046E7" w:rsidR="000F2F10" w:rsidRDefault="000F2F10" w:rsidP="72C611E8"/>
        </w:tc>
      </w:tr>
      <w:tr w:rsidR="000F2F10" w:rsidRPr="00A5084F" w14:paraId="3F85DAD3" w14:textId="77777777" w:rsidTr="5A22FD49">
        <w:trPr>
          <w:trHeight w:val="300"/>
        </w:trPr>
        <w:tc>
          <w:tcPr>
            <w:tcW w:w="1560" w:type="dxa"/>
          </w:tcPr>
          <w:p w14:paraId="5B074CB6" w14:textId="2EC106BE" w:rsidR="000F2F10" w:rsidRPr="00A5084F" w:rsidRDefault="7CDDF73B" w:rsidP="009D3F7A">
            <w:r>
              <w:t>29</w:t>
            </w:r>
            <w:r w:rsidR="450ADC88">
              <w:t xml:space="preserve"> June</w:t>
            </w:r>
          </w:p>
        </w:tc>
        <w:tc>
          <w:tcPr>
            <w:tcW w:w="4110" w:type="dxa"/>
          </w:tcPr>
          <w:p w14:paraId="14DE377C" w14:textId="6FD10E94" w:rsidR="000F2F10" w:rsidRPr="00A5084F" w:rsidRDefault="35EFAF13" w:rsidP="5A2E3B08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Donor Thank You Afternoon Tea and Play</w:t>
            </w:r>
          </w:p>
          <w:p w14:paraId="2C033E6E" w14:textId="46001AD1" w:rsidR="000F2F10" w:rsidRPr="00A5084F" w:rsidRDefault="56FD90B2" w:rsidP="5A22FD49">
            <w:pPr>
              <w:rPr>
                <w:b/>
                <w:bCs/>
              </w:rPr>
            </w:pPr>
            <w:r>
              <w:t xml:space="preserve">Tea: </w:t>
            </w:r>
            <w:r w:rsidR="62600A05">
              <w:t>4pm–6pm</w:t>
            </w:r>
          </w:p>
          <w:p w14:paraId="7D3E1749" w14:textId="21CC48A6" w:rsidR="000F2F10" w:rsidRPr="00A5084F" w:rsidRDefault="56FD90B2" w:rsidP="5A22FD49">
            <w:r>
              <w:t>Play: 6</w:t>
            </w:r>
            <w:r w:rsidR="4CE5154A">
              <w:t>.30</w:t>
            </w:r>
            <w:r>
              <w:t>pm–8pm</w:t>
            </w:r>
          </w:p>
        </w:tc>
        <w:tc>
          <w:tcPr>
            <w:tcW w:w="3545" w:type="dxa"/>
          </w:tcPr>
          <w:p w14:paraId="52103EE9" w14:textId="6BADCC91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544A3FFE" w14:textId="27FCC8BD" w:rsidR="000F2F10" w:rsidRPr="00A5084F" w:rsidRDefault="1213C3CB" w:rsidP="009D3F7A">
            <w:r>
              <w:t>Norwich School</w:t>
            </w:r>
          </w:p>
        </w:tc>
      </w:tr>
      <w:tr w:rsidR="000F2F10" w:rsidRPr="00A5084F" w14:paraId="6DA6A5DA" w14:textId="77777777" w:rsidTr="5A22FD49">
        <w:trPr>
          <w:trHeight w:val="300"/>
        </w:trPr>
        <w:tc>
          <w:tcPr>
            <w:tcW w:w="1560" w:type="dxa"/>
          </w:tcPr>
          <w:p w14:paraId="1EA02C0B" w14:textId="72DF5BB0" w:rsidR="000F2F10" w:rsidRPr="00A5084F" w:rsidRDefault="1D2C7731" w:rsidP="009D3F7A">
            <w:r>
              <w:t>2</w:t>
            </w:r>
            <w:r w:rsidR="45332705">
              <w:t xml:space="preserve"> July</w:t>
            </w:r>
          </w:p>
        </w:tc>
        <w:tc>
          <w:tcPr>
            <w:tcW w:w="4110" w:type="dxa"/>
          </w:tcPr>
          <w:p w14:paraId="06DBA95E" w14:textId="77777777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Gala Night</w:t>
            </w:r>
          </w:p>
          <w:p w14:paraId="3042BAB5" w14:textId="0826B319" w:rsidR="000F2F10" w:rsidRPr="00A5084F" w:rsidRDefault="0B039768" w:rsidP="21BB02EE">
            <w:r>
              <w:t>6.30</w:t>
            </w:r>
            <w:r w:rsidR="45332705">
              <w:t>pm</w:t>
            </w:r>
          </w:p>
        </w:tc>
        <w:tc>
          <w:tcPr>
            <w:tcW w:w="3545" w:type="dxa"/>
          </w:tcPr>
          <w:p w14:paraId="46C111BE" w14:textId="77777777" w:rsidR="000F2F10" w:rsidRDefault="35EFAF13" w:rsidP="79E97CC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 xml:space="preserve">ONLINE </w:t>
            </w:r>
          </w:p>
          <w:p w14:paraId="0B018D06" w14:textId="76AD7CB8" w:rsidR="000F2F10" w:rsidRPr="00A5084F" w:rsidRDefault="35EFAF13" w:rsidP="5BF52223">
            <w:pPr>
              <w:rPr>
                <w:b/>
                <w:bCs/>
              </w:rPr>
            </w:pPr>
            <w:r w:rsidRPr="5BF52223">
              <w:rPr>
                <w:b/>
                <w:bCs/>
              </w:rPr>
              <w:t>ticketsource.co.uk/</w:t>
            </w:r>
            <w:proofErr w:type="spellStart"/>
            <w:r w:rsidRPr="5BF52223">
              <w:rPr>
                <w:b/>
                <w:bCs/>
              </w:rPr>
              <w:t>norwich</w:t>
            </w:r>
            <w:proofErr w:type="spellEnd"/>
            <w:r w:rsidRPr="5BF52223">
              <w:rPr>
                <w:b/>
                <w:bCs/>
              </w:rPr>
              <w:t>-school</w:t>
            </w:r>
          </w:p>
        </w:tc>
        <w:tc>
          <w:tcPr>
            <w:tcW w:w="2025" w:type="dxa"/>
          </w:tcPr>
          <w:p w14:paraId="6F2EB36F" w14:textId="47A8EE60" w:rsidR="000F2F10" w:rsidRPr="00A5084F" w:rsidRDefault="7D35D97C" w:rsidP="5A22FD49">
            <w:pPr>
              <w:spacing w:line="259" w:lineRule="auto"/>
            </w:pPr>
            <w:r>
              <w:t>Norwich School</w:t>
            </w:r>
          </w:p>
        </w:tc>
      </w:tr>
      <w:tr w:rsidR="06E11432" w14:paraId="7629507D" w14:textId="77777777" w:rsidTr="5A22FD49">
        <w:trPr>
          <w:trHeight w:val="300"/>
        </w:trPr>
        <w:tc>
          <w:tcPr>
            <w:tcW w:w="1560" w:type="dxa"/>
          </w:tcPr>
          <w:p w14:paraId="6D1BA5C7" w14:textId="27E5EC04" w:rsidR="56290047" w:rsidRDefault="6219FEBC" w:rsidP="06E11432">
            <w:r>
              <w:t>3</w:t>
            </w:r>
            <w:r w:rsidR="56290047">
              <w:t xml:space="preserve"> July</w:t>
            </w:r>
          </w:p>
        </w:tc>
        <w:tc>
          <w:tcPr>
            <w:tcW w:w="4110" w:type="dxa"/>
          </w:tcPr>
          <w:p w14:paraId="5AEB6E6D" w14:textId="0A2E395B" w:rsidR="56290047" w:rsidRDefault="56290047" w:rsidP="06E11432">
            <w:pPr>
              <w:rPr>
                <w:b/>
                <w:bCs/>
              </w:rPr>
            </w:pPr>
            <w:r w:rsidRPr="06E11432">
              <w:rPr>
                <w:b/>
                <w:bCs/>
              </w:rPr>
              <w:t>Senior School Sports Day</w:t>
            </w:r>
          </w:p>
        </w:tc>
        <w:tc>
          <w:tcPr>
            <w:tcW w:w="3545" w:type="dxa"/>
          </w:tcPr>
          <w:p w14:paraId="420D1CB8" w14:textId="69FDF3AE" w:rsidR="06E11432" w:rsidRDefault="25462CFB" w:rsidP="06E11432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53540506" w14:textId="01E8742E" w:rsidR="06E11432" w:rsidRDefault="22981454" w:rsidP="06E11432">
            <w:r>
              <w:t>Norwich School</w:t>
            </w:r>
          </w:p>
        </w:tc>
      </w:tr>
      <w:tr w:rsidR="000F2F10" w:rsidRPr="00A5084F" w14:paraId="55FFF5FA" w14:textId="77777777" w:rsidTr="5A22FD49">
        <w:trPr>
          <w:trHeight w:val="300"/>
        </w:trPr>
        <w:tc>
          <w:tcPr>
            <w:tcW w:w="1560" w:type="dxa"/>
          </w:tcPr>
          <w:p w14:paraId="77147CB2" w14:textId="08647F9F" w:rsidR="000F2F10" w:rsidRPr="00A5084F" w:rsidRDefault="4B283E40" w:rsidP="627FFCC2">
            <w:r w:rsidRPr="66CEF391">
              <w:t>3</w:t>
            </w:r>
            <w:r w:rsidR="0E0FF587" w:rsidRPr="66CEF391">
              <w:t xml:space="preserve"> July</w:t>
            </w:r>
          </w:p>
        </w:tc>
        <w:tc>
          <w:tcPr>
            <w:tcW w:w="4110" w:type="dxa"/>
          </w:tcPr>
          <w:p w14:paraId="5B7DB164" w14:textId="77777777" w:rsidR="000F2F10" w:rsidRPr="00A5084F" w:rsidRDefault="0E0FF587" w:rsidP="627FFCC2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Choral Vigil</w:t>
            </w:r>
          </w:p>
          <w:p w14:paraId="7F9E445C" w14:textId="01ABBE49" w:rsidR="000F2F10" w:rsidRPr="00A5084F" w:rsidRDefault="7BDFB2DB" w:rsidP="627FFCC2">
            <w:r w:rsidRPr="627FFCC2">
              <w:t>8.45pm–9.45pm</w:t>
            </w:r>
          </w:p>
        </w:tc>
        <w:tc>
          <w:tcPr>
            <w:tcW w:w="3545" w:type="dxa"/>
          </w:tcPr>
          <w:p w14:paraId="75B172C2" w14:textId="1453F97B" w:rsidR="000F2F10" w:rsidRPr="00A5084F" w:rsidRDefault="0E0FF587" w:rsidP="627FFCC2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C73152C" w14:textId="578B2D8D" w:rsidR="000F2F10" w:rsidRPr="00A5084F" w:rsidRDefault="78D1B627" w:rsidP="627FFCC2">
            <w:r>
              <w:t>Norwich Cathedral</w:t>
            </w:r>
          </w:p>
        </w:tc>
      </w:tr>
      <w:tr w:rsidR="000F2F10" w:rsidRPr="00A5084F" w14:paraId="76E474D9" w14:textId="77777777" w:rsidTr="5A22FD49">
        <w:trPr>
          <w:trHeight w:val="300"/>
        </w:trPr>
        <w:tc>
          <w:tcPr>
            <w:tcW w:w="1560" w:type="dxa"/>
          </w:tcPr>
          <w:p w14:paraId="578C4C1D" w14:textId="4919A2B8" w:rsidR="000F2F10" w:rsidRPr="00A5084F" w:rsidRDefault="78D1B627" w:rsidP="009D3F7A">
            <w:r>
              <w:t>4</w:t>
            </w:r>
            <w:r w:rsidR="02A04530">
              <w:t xml:space="preserve"> July</w:t>
            </w:r>
          </w:p>
        </w:tc>
        <w:tc>
          <w:tcPr>
            <w:tcW w:w="4110" w:type="dxa"/>
          </w:tcPr>
          <w:p w14:paraId="07476BD5" w14:textId="5C1F6EA3" w:rsidR="000F2F10" w:rsidRPr="00A5084F" w:rsidRDefault="35EFAF13" w:rsidP="5A2E3B08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Class of 202</w:t>
            </w:r>
            <w:r w:rsidR="271BD76B" w:rsidRPr="66CEF391">
              <w:rPr>
                <w:b/>
                <w:bCs/>
              </w:rPr>
              <w:t>5</w:t>
            </w:r>
            <w:r w:rsidRPr="66CEF391">
              <w:rPr>
                <w:b/>
                <w:bCs/>
              </w:rPr>
              <w:t xml:space="preserve"> Parents Brunch</w:t>
            </w:r>
          </w:p>
          <w:p w14:paraId="5A00862C" w14:textId="77777777" w:rsidR="000F2F10" w:rsidRPr="00A5084F" w:rsidRDefault="35EFAF13" w:rsidP="009D3F7A">
            <w:r>
              <w:t>10am–11.15am</w:t>
            </w:r>
          </w:p>
          <w:p w14:paraId="0506D3A9" w14:textId="28BC96D4" w:rsidR="000F2F10" w:rsidRPr="003855F5" w:rsidRDefault="35EFAF13" w:rsidP="5A2E3B08">
            <w:pPr>
              <w:rPr>
                <w:b/>
                <w:bCs/>
              </w:rPr>
            </w:pPr>
            <w:r>
              <w:t>Followed by final assembly for staff, Class of 202</w:t>
            </w:r>
            <w:r w:rsidR="525C8A40">
              <w:t>4</w:t>
            </w:r>
            <w:r>
              <w:t>, and parents</w:t>
            </w:r>
          </w:p>
        </w:tc>
        <w:tc>
          <w:tcPr>
            <w:tcW w:w="3545" w:type="dxa"/>
          </w:tcPr>
          <w:p w14:paraId="71F2ACE5" w14:textId="6CA04A7E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3FB0A631" w14:textId="31E2A73B" w:rsidR="000F2F10" w:rsidRPr="00A5084F" w:rsidRDefault="35EFAF13" w:rsidP="009D3F7A">
            <w:r>
              <w:t>Norwich School</w:t>
            </w:r>
          </w:p>
        </w:tc>
      </w:tr>
      <w:tr w:rsidR="000F2F10" w:rsidRPr="00A5084F" w14:paraId="7FC83876" w14:textId="77777777" w:rsidTr="5A22FD49">
        <w:trPr>
          <w:trHeight w:val="300"/>
        </w:trPr>
        <w:tc>
          <w:tcPr>
            <w:tcW w:w="1560" w:type="dxa"/>
          </w:tcPr>
          <w:p w14:paraId="6B1E217F" w14:textId="421EF7ED" w:rsidR="000F2F10" w:rsidRPr="00A5084F" w:rsidRDefault="48EFB081" w:rsidP="009D3F7A">
            <w:r>
              <w:t>4</w:t>
            </w:r>
            <w:r w:rsidR="72F027CA">
              <w:t xml:space="preserve"> July</w:t>
            </w:r>
          </w:p>
        </w:tc>
        <w:tc>
          <w:tcPr>
            <w:tcW w:w="4110" w:type="dxa"/>
          </w:tcPr>
          <w:p w14:paraId="442D5596" w14:textId="08B366E3" w:rsidR="000F2F10" w:rsidRPr="00A5084F" w:rsidRDefault="35EFAF13" w:rsidP="009D3F7A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Class of 202</w:t>
            </w:r>
            <w:r w:rsidR="155CBE01" w:rsidRPr="66CEF391">
              <w:rPr>
                <w:b/>
                <w:bCs/>
              </w:rPr>
              <w:t>5</w:t>
            </w:r>
            <w:r w:rsidRPr="66CEF391">
              <w:rPr>
                <w:b/>
                <w:bCs/>
              </w:rPr>
              <w:t xml:space="preserve"> Leavers Ball</w:t>
            </w:r>
          </w:p>
          <w:p w14:paraId="7DF8057C" w14:textId="129C2BF2" w:rsidR="000F2F10" w:rsidRPr="00A5084F" w:rsidRDefault="35EFAF13" w:rsidP="009D3F7A">
            <w:pPr>
              <w:rPr>
                <w:b/>
                <w:bCs/>
              </w:rPr>
            </w:pPr>
            <w:r>
              <w:t>7pm</w:t>
            </w:r>
          </w:p>
        </w:tc>
        <w:tc>
          <w:tcPr>
            <w:tcW w:w="3545" w:type="dxa"/>
          </w:tcPr>
          <w:p w14:paraId="2EF76C18" w14:textId="18CB2AC6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64FAACE8" w14:textId="3AFC4A3F" w:rsidR="000F2F10" w:rsidRPr="00A5084F" w:rsidRDefault="35EFAF13" w:rsidP="009D3F7A">
            <w:r>
              <w:t>Norwich City Football Club</w:t>
            </w:r>
          </w:p>
        </w:tc>
      </w:tr>
      <w:tr w:rsidR="62060F2E" w14:paraId="41D46F51" w14:textId="77777777" w:rsidTr="5A22FD49">
        <w:trPr>
          <w:trHeight w:val="300"/>
        </w:trPr>
        <w:tc>
          <w:tcPr>
            <w:tcW w:w="1560" w:type="dxa"/>
          </w:tcPr>
          <w:p w14:paraId="13E97D04" w14:textId="04386EFB" w:rsidR="1F11FC46" w:rsidRDefault="1F11FC46" w:rsidP="62060F2E">
            <w:pPr>
              <w:rPr>
                <w:rFonts w:cs="Calibri"/>
              </w:rPr>
            </w:pPr>
            <w:r w:rsidRPr="62060F2E">
              <w:rPr>
                <w:rFonts w:cs="Calibri"/>
              </w:rPr>
              <w:t>5 July</w:t>
            </w:r>
          </w:p>
        </w:tc>
        <w:tc>
          <w:tcPr>
            <w:tcW w:w="4110" w:type="dxa"/>
          </w:tcPr>
          <w:p w14:paraId="385C9F4B" w14:textId="75A54F75" w:rsidR="1F11FC46" w:rsidRDefault="1619CD67">
            <w:r w:rsidRPr="5A22FD49">
              <w:rPr>
                <w:b/>
                <w:bCs/>
              </w:rPr>
              <w:t>Class of 1990 Reunion Dinner</w:t>
            </w:r>
          </w:p>
          <w:p w14:paraId="620725D1" w14:textId="20C2BF52" w:rsidR="1F11FC46" w:rsidRDefault="77E00128">
            <w:r>
              <w:t>7pm</w:t>
            </w:r>
          </w:p>
        </w:tc>
        <w:tc>
          <w:tcPr>
            <w:tcW w:w="3545" w:type="dxa"/>
          </w:tcPr>
          <w:p w14:paraId="786188D7" w14:textId="54FFD8C1" w:rsidR="1F11FC46" w:rsidRDefault="1F11FC46" w:rsidP="62060F2E">
            <w:pPr>
              <w:rPr>
                <w:rFonts w:cs="Calibri"/>
                <w:b/>
                <w:bCs/>
                <w:lang w:eastAsia="en-GB"/>
              </w:rPr>
            </w:pPr>
            <w:r w:rsidRPr="62060F2E">
              <w:rPr>
                <w:rFonts w:cs="Calibri"/>
                <w:b/>
                <w:bCs/>
                <w:lang w:eastAsia="en-GB"/>
              </w:rPr>
              <w:t>ONLINE</w:t>
            </w:r>
          </w:p>
        </w:tc>
        <w:tc>
          <w:tcPr>
            <w:tcW w:w="2025" w:type="dxa"/>
          </w:tcPr>
          <w:p w14:paraId="7E152130" w14:textId="3A7CDAF3" w:rsidR="1F11FC46" w:rsidRDefault="1619CD67" w:rsidP="62060F2E">
            <w:r>
              <w:t xml:space="preserve">Norwich </w:t>
            </w:r>
          </w:p>
        </w:tc>
      </w:tr>
      <w:tr w:rsidR="000F2F10" w:rsidRPr="00A5084F" w14:paraId="24AA1CDD" w14:textId="77777777" w:rsidTr="5A22FD49">
        <w:trPr>
          <w:trHeight w:val="300"/>
        </w:trPr>
        <w:tc>
          <w:tcPr>
            <w:tcW w:w="1560" w:type="dxa"/>
          </w:tcPr>
          <w:p w14:paraId="53F216DD" w14:textId="2B9D0347" w:rsidR="000F2F10" w:rsidRDefault="47354286" w:rsidP="197D63CB">
            <w:pPr>
              <w:rPr>
                <w:rFonts w:cs="Calibri"/>
              </w:rPr>
            </w:pPr>
            <w:r w:rsidRPr="66CEF391">
              <w:rPr>
                <w:rFonts w:cs="Calibri"/>
              </w:rPr>
              <w:t>5</w:t>
            </w:r>
            <w:r w:rsidR="5C36FBC3" w:rsidRPr="66CEF391">
              <w:rPr>
                <w:rFonts w:cs="Calibri"/>
              </w:rPr>
              <w:t xml:space="preserve"> </w:t>
            </w:r>
            <w:r w:rsidR="45332705" w:rsidRPr="66CEF391">
              <w:rPr>
                <w:rFonts w:cs="Calibri"/>
              </w:rPr>
              <w:t>September</w:t>
            </w:r>
          </w:p>
        </w:tc>
        <w:tc>
          <w:tcPr>
            <w:tcW w:w="4110" w:type="dxa"/>
          </w:tcPr>
          <w:p w14:paraId="0963F71A" w14:textId="648C7FEA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rFonts w:cs="Calibri"/>
                <w:b/>
                <w:bCs/>
              </w:rPr>
              <w:t>Senior School Prizegiving</w:t>
            </w:r>
            <w:r w:rsidR="000F2F10">
              <w:br/>
            </w:r>
            <w:r w:rsidRPr="5A2E3B08">
              <w:rPr>
                <w:rFonts w:cs="Calibri"/>
              </w:rPr>
              <w:t>7pm</w:t>
            </w:r>
          </w:p>
        </w:tc>
        <w:tc>
          <w:tcPr>
            <w:tcW w:w="3545" w:type="dxa"/>
          </w:tcPr>
          <w:p w14:paraId="5B0B599D" w14:textId="5A8B734E" w:rsidR="000F2F10" w:rsidRPr="03199CD8" w:rsidRDefault="35EFAF13" w:rsidP="009D3F7A">
            <w:pPr>
              <w:rPr>
                <w:b/>
                <w:bCs/>
              </w:rPr>
            </w:pPr>
            <w:r w:rsidRPr="5A2E3B08">
              <w:rPr>
                <w:rFonts w:cs="Calibri"/>
                <w:b/>
                <w:bCs/>
                <w:lang w:eastAsia="en-GB"/>
              </w:rPr>
              <w:t>By invitation</w:t>
            </w:r>
          </w:p>
        </w:tc>
        <w:tc>
          <w:tcPr>
            <w:tcW w:w="2025" w:type="dxa"/>
          </w:tcPr>
          <w:p w14:paraId="5D79CC93" w14:textId="69A60A4D" w:rsidR="000F2F10" w:rsidRPr="00A5084F" w:rsidRDefault="61B08223" w:rsidP="009D3F7A">
            <w:r>
              <w:t>Norwich Cathedral</w:t>
            </w:r>
            <w:r w:rsidR="45332705">
              <w:br/>
            </w:r>
          </w:p>
        </w:tc>
      </w:tr>
      <w:tr w:rsidR="000F2F10" w:rsidRPr="00A5084F" w14:paraId="060AD719" w14:textId="77777777" w:rsidTr="5A22FD49">
        <w:trPr>
          <w:trHeight w:val="300"/>
        </w:trPr>
        <w:tc>
          <w:tcPr>
            <w:tcW w:w="1560" w:type="dxa"/>
          </w:tcPr>
          <w:p w14:paraId="76D16DD9" w14:textId="2DE9FB18" w:rsidR="000F2F10" w:rsidRPr="00A5084F" w:rsidRDefault="6C43274E" w:rsidP="21BB02EE">
            <w:pPr>
              <w:rPr>
                <w:rFonts w:cs="Calibri"/>
              </w:rPr>
            </w:pPr>
            <w:r w:rsidRPr="66CEF391">
              <w:rPr>
                <w:rFonts w:cs="Calibri"/>
              </w:rPr>
              <w:t>6</w:t>
            </w:r>
            <w:r w:rsidR="45332705" w:rsidRPr="66CEF391">
              <w:rPr>
                <w:rFonts w:cs="Calibri"/>
              </w:rPr>
              <w:t xml:space="preserve"> September</w:t>
            </w:r>
          </w:p>
        </w:tc>
        <w:tc>
          <w:tcPr>
            <w:tcW w:w="4110" w:type="dxa"/>
          </w:tcPr>
          <w:p w14:paraId="5B701963" w14:textId="7B7925D2" w:rsidR="000F2F10" w:rsidRPr="00A5084F" w:rsidRDefault="3869C27A" w:rsidP="5A2E3B08">
            <w:r w:rsidRPr="06E11432">
              <w:rPr>
                <w:rFonts w:cs="Calibri"/>
                <w:b/>
                <w:bCs/>
              </w:rPr>
              <w:t>ON Football and Lunch</w:t>
            </w:r>
            <w:r w:rsidR="35EFAF13">
              <w:br/>
            </w:r>
            <w:r w:rsidRPr="06E11432">
              <w:rPr>
                <w:rFonts w:cs="Calibri"/>
              </w:rPr>
              <w:t xml:space="preserve">ONs vs School U20s </w:t>
            </w:r>
            <w:r w:rsidR="35EFAF13">
              <w:br/>
            </w:r>
            <w:r w:rsidRPr="06E11432">
              <w:rPr>
                <w:rFonts w:cs="Calibri"/>
              </w:rPr>
              <w:t>KO 1</w:t>
            </w:r>
            <w:r w:rsidR="60965261" w:rsidRPr="06E11432">
              <w:rPr>
                <w:rFonts w:cs="Calibri"/>
              </w:rPr>
              <w:t>1</w:t>
            </w:r>
            <w:r w:rsidRPr="06E11432">
              <w:rPr>
                <w:rFonts w:cs="Calibri"/>
              </w:rPr>
              <w:t>am</w:t>
            </w:r>
          </w:p>
        </w:tc>
        <w:tc>
          <w:tcPr>
            <w:tcW w:w="3545" w:type="dxa"/>
          </w:tcPr>
          <w:p w14:paraId="768AD908" w14:textId="739E9AFC" w:rsidR="000F2F10" w:rsidRPr="00A5084F" w:rsidRDefault="35EFAF13" w:rsidP="009D3F7A">
            <w:pPr>
              <w:spacing w:line="259" w:lineRule="auto"/>
              <w:rPr>
                <w:rFonts w:cs="Calibri"/>
                <w:b/>
                <w:bCs/>
                <w:lang w:eastAsia="en-GB"/>
              </w:rPr>
            </w:pPr>
            <w:r w:rsidRPr="5A2E3B08">
              <w:rPr>
                <w:rFonts w:cs="Calibri"/>
                <w:b/>
                <w:bCs/>
                <w:lang w:eastAsia="en-GB"/>
              </w:rPr>
              <w:t xml:space="preserve">To book, contact Craig Cole </w:t>
            </w:r>
            <w:r w:rsidR="000F2F10">
              <w:br/>
            </w:r>
            <w:hyperlink r:id="rId8">
              <w:r w:rsidRPr="5A2E3B08">
                <w:rPr>
                  <w:rFonts w:cs="Calibri"/>
                  <w:b/>
                  <w:bCs/>
                  <w:lang w:eastAsia="en-GB"/>
                </w:rPr>
                <w:t>ccole@norwich-school.org.uk</w:t>
              </w:r>
            </w:hyperlink>
          </w:p>
        </w:tc>
        <w:tc>
          <w:tcPr>
            <w:tcW w:w="2025" w:type="dxa"/>
          </w:tcPr>
          <w:p w14:paraId="02EAC6D4" w14:textId="77777777" w:rsidR="000F2F10" w:rsidRDefault="35EFAF13" w:rsidP="009D3F7A">
            <w:pPr>
              <w:rPr>
                <w:rFonts w:cs="Calibri"/>
                <w:lang w:eastAsia="en-GB"/>
              </w:rPr>
            </w:pPr>
            <w:r w:rsidRPr="5A2E3B08">
              <w:rPr>
                <w:rFonts w:cs="Calibri"/>
                <w:lang w:eastAsia="en-GB"/>
              </w:rPr>
              <w:t>Redmayne Fields,</w:t>
            </w:r>
          </w:p>
          <w:p w14:paraId="47B50197" w14:textId="302A3EE3" w:rsidR="000F2F10" w:rsidRPr="00A5084F" w:rsidRDefault="35EFAF13" w:rsidP="009D3F7A">
            <w:r w:rsidRPr="5A5AA36D">
              <w:rPr>
                <w:rFonts w:cs="Calibri"/>
                <w:lang w:eastAsia="en-GB"/>
              </w:rPr>
              <w:t>NR12 7BW</w:t>
            </w:r>
            <w:r>
              <w:br/>
            </w:r>
          </w:p>
        </w:tc>
      </w:tr>
      <w:tr w:rsidR="46030D16" w14:paraId="05494C5E" w14:textId="77777777" w:rsidTr="5A22FD49">
        <w:trPr>
          <w:trHeight w:val="300"/>
        </w:trPr>
        <w:tc>
          <w:tcPr>
            <w:tcW w:w="1560" w:type="dxa"/>
          </w:tcPr>
          <w:p w14:paraId="21A6160B" w14:textId="40A63EFC" w:rsidR="7B3ADDE6" w:rsidRDefault="35529D31" w:rsidP="46030D16">
            <w:r>
              <w:t>1</w:t>
            </w:r>
            <w:r w:rsidR="7B320540">
              <w:t>3</w:t>
            </w:r>
            <w:r w:rsidR="4D6E7CF8">
              <w:t xml:space="preserve"> </w:t>
            </w:r>
            <w:r w:rsidR="61D9FD6E">
              <w:t>September</w:t>
            </w:r>
          </w:p>
        </w:tc>
        <w:tc>
          <w:tcPr>
            <w:tcW w:w="4110" w:type="dxa"/>
          </w:tcPr>
          <w:p w14:paraId="1A1F3175" w14:textId="7D42192E" w:rsidR="32B49113" w:rsidRDefault="32B49113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Class of</w:t>
            </w:r>
            <w:r w:rsidR="3B6FC6F8" w:rsidRPr="5A22FD49">
              <w:rPr>
                <w:b/>
                <w:bCs/>
              </w:rPr>
              <w:t xml:space="preserve"> 1995</w:t>
            </w:r>
            <w:r w:rsidRPr="5A22FD49">
              <w:rPr>
                <w:b/>
                <w:bCs/>
              </w:rPr>
              <w:t xml:space="preserve"> Reunion Dinner</w:t>
            </w:r>
          </w:p>
          <w:p w14:paraId="58297100" w14:textId="6513CCEF" w:rsidR="46030D16" w:rsidRDefault="46C83737" w:rsidP="46030D16">
            <w:pPr>
              <w:rPr>
                <w:b/>
                <w:bCs/>
              </w:rPr>
            </w:pPr>
            <w:r>
              <w:t>6</w:t>
            </w:r>
            <w:r w:rsidR="1FA2C1B7">
              <w:t>pm</w:t>
            </w:r>
          </w:p>
        </w:tc>
        <w:tc>
          <w:tcPr>
            <w:tcW w:w="3545" w:type="dxa"/>
          </w:tcPr>
          <w:p w14:paraId="05E27900" w14:textId="25A6D024" w:rsidR="46030D16" w:rsidRDefault="7AF3C799" w:rsidP="46030D16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1C040882" w14:textId="43E0373F" w:rsidR="46030D16" w:rsidRDefault="568709A3" w:rsidP="46030D16">
            <w:pPr>
              <w:spacing w:line="259" w:lineRule="auto"/>
            </w:pPr>
            <w:r>
              <w:t>Norwich School</w:t>
            </w:r>
          </w:p>
          <w:p w14:paraId="01B3A5AF" w14:textId="61B807CC" w:rsidR="46030D16" w:rsidRDefault="46030D16" w:rsidP="46030D16">
            <w:pPr>
              <w:spacing w:line="259" w:lineRule="auto"/>
            </w:pPr>
          </w:p>
        </w:tc>
      </w:tr>
      <w:tr w:rsidR="417A6C70" w14:paraId="38E7BF3C" w14:textId="77777777" w:rsidTr="5A22FD49">
        <w:trPr>
          <w:trHeight w:val="300"/>
        </w:trPr>
        <w:tc>
          <w:tcPr>
            <w:tcW w:w="1560" w:type="dxa"/>
          </w:tcPr>
          <w:p w14:paraId="6CF3B157" w14:textId="15A9BB4E" w:rsidR="41BE8D74" w:rsidRDefault="41BE8D74" w:rsidP="417A6C70">
            <w:r>
              <w:t>16 September</w:t>
            </w:r>
          </w:p>
        </w:tc>
        <w:tc>
          <w:tcPr>
            <w:tcW w:w="4110" w:type="dxa"/>
          </w:tcPr>
          <w:p w14:paraId="1A340016" w14:textId="557FC60A" w:rsidR="41BE8D74" w:rsidRDefault="41BE8D74" w:rsidP="417A6C70">
            <w:pPr>
              <w:rPr>
                <w:b/>
                <w:bCs/>
              </w:rPr>
            </w:pPr>
            <w:r w:rsidRPr="417A6C70">
              <w:rPr>
                <w:b/>
                <w:bCs/>
              </w:rPr>
              <w:t>The Legends (Exiles) Lunch</w:t>
            </w:r>
          </w:p>
          <w:p w14:paraId="5BB36872" w14:textId="760348A4" w:rsidR="41BE8D74" w:rsidRDefault="41BE8D74">
            <w:r>
              <w:t>12:30</w:t>
            </w:r>
          </w:p>
        </w:tc>
        <w:tc>
          <w:tcPr>
            <w:tcW w:w="3545" w:type="dxa"/>
          </w:tcPr>
          <w:p w14:paraId="7F782C9F" w14:textId="4D2BF142" w:rsidR="41BE8D74" w:rsidRDefault="41BE8D74" w:rsidP="417A6C70">
            <w:pPr>
              <w:rPr>
                <w:b/>
                <w:bCs/>
              </w:rPr>
            </w:pPr>
            <w:r w:rsidRPr="417A6C70">
              <w:rPr>
                <w:b/>
                <w:bCs/>
              </w:rPr>
              <w:t>By invitation</w:t>
            </w:r>
          </w:p>
        </w:tc>
        <w:tc>
          <w:tcPr>
            <w:tcW w:w="2025" w:type="dxa"/>
          </w:tcPr>
          <w:p w14:paraId="4484CE2E" w14:textId="0552CAF4" w:rsidR="41BE8D74" w:rsidRDefault="41BE8D74" w:rsidP="417A6C70">
            <w:pPr>
              <w:spacing w:line="259" w:lineRule="auto"/>
            </w:pPr>
            <w:r>
              <w:t>Norwich</w:t>
            </w:r>
          </w:p>
        </w:tc>
      </w:tr>
      <w:tr w:rsidR="7C22FCBE" w14:paraId="5AA3DB4A" w14:textId="77777777" w:rsidTr="5A22FD49">
        <w:trPr>
          <w:trHeight w:val="300"/>
        </w:trPr>
        <w:tc>
          <w:tcPr>
            <w:tcW w:w="1560" w:type="dxa"/>
          </w:tcPr>
          <w:p w14:paraId="28939008" w14:textId="4553B99C" w:rsidR="339DED5E" w:rsidRDefault="339DED5E" w:rsidP="110B2A6B">
            <w:r>
              <w:t>2</w:t>
            </w:r>
            <w:r w:rsidR="1A8B9145">
              <w:t>0</w:t>
            </w:r>
            <w:r>
              <w:t xml:space="preserve"> September</w:t>
            </w:r>
          </w:p>
        </w:tc>
        <w:tc>
          <w:tcPr>
            <w:tcW w:w="4110" w:type="dxa"/>
          </w:tcPr>
          <w:p w14:paraId="24B130D2" w14:textId="62C37468" w:rsidR="339DED5E" w:rsidRDefault="339DED5E" w:rsidP="7C22FCBE">
            <w:pPr>
              <w:rPr>
                <w:b/>
                <w:bCs/>
              </w:rPr>
            </w:pPr>
            <w:r w:rsidRPr="7C22FCBE">
              <w:rPr>
                <w:b/>
                <w:bCs/>
              </w:rPr>
              <w:t>Norwich School Open Morning</w:t>
            </w:r>
          </w:p>
        </w:tc>
        <w:tc>
          <w:tcPr>
            <w:tcW w:w="3545" w:type="dxa"/>
          </w:tcPr>
          <w:p w14:paraId="677F2B83" w14:textId="2FEDF097" w:rsidR="339DED5E" w:rsidRDefault="339DED5E" w:rsidP="7C22FCBE">
            <w:r w:rsidRPr="7C22FCBE">
              <w:rPr>
                <w:b/>
                <w:bCs/>
              </w:rPr>
              <w:t>ONLINE</w:t>
            </w:r>
          </w:p>
          <w:p w14:paraId="38239864" w14:textId="00E41F06" w:rsidR="30E7B7C1" w:rsidRDefault="30E7B7C1" w:rsidP="7C22FCBE">
            <w:r>
              <w:t>norwich-school.org.uk/admissions/open-days-and-visits/</w:t>
            </w:r>
          </w:p>
        </w:tc>
        <w:tc>
          <w:tcPr>
            <w:tcW w:w="2025" w:type="dxa"/>
          </w:tcPr>
          <w:p w14:paraId="7D6907B5" w14:textId="511DDC1D" w:rsidR="339DED5E" w:rsidRDefault="339DED5E" w:rsidP="7C22FCBE">
            <w:pPr>
              <w:spacing w:line="259" w:lineRule="auto"/>
            </w:pPr>
            <w:r>
              <w:t>Norwich School</w:t>
            </w:r>
          </w:p>
        </w:tc>
      </w:tr>
      <w:tr w:rsidR="5A22FD49" w14:paraId="4BB318D6" w14:textId="77777777" w:rsidTr="5A22FD49">
        <w:trPr>
          <w:trHeight w:val="300"/>
        </w:trPr>
        <w:tc>
          <w:tcPr>
            <w:tcW w:w="1560" w:type="dxa"/>
          </w:tcPr>
          <w:p w14:paraId="6321FA35" w14:textId="4C91D773" w:rsidR="10623BD0" w:rsidRDefault="10623BD0" w:rsidP="5A22FD49">
            <w:r>
              <w:t>22 September</w:t>
            </w:r>
          </w:p>
        </w:tc>
        <w:tc>
          <w:tcPr>
            <w:tcW w:w="4110" w:type="dxa"/>
          </w:tcPr>
          <w:p w14:paraId="568263CC" w14:textId="7B7AA0D8" w:rsidR="10623BD0" w:rsidRDefault="10623BD0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Creative ONs Networking Event</w:t>
            </w:r>
          </w:p>
          <w:p w14:paraId="2B4396AA" w14:textId="3129F68F" w:rsidR="10623BD0" w:rsidRDefault="10623BD0">
            <w:r>
              <w:t>6pm</w:t>
            </w:r>
          </w:p>
        </w:tc>
        <w:tc>
          <w:tcPr>
            <w:tcW w:w="3545" w:type="dxa"/>
          </w:tcPr>
          <w:p w14:paraId="0C3EFBE4" w14:textId="08FD78A5" w:rsidR="10623BD0" w:rsidRDefault="10623BD0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1D36E349" w14:textId="14B9132C" w:rsidR="10623BD0" w:rsidRDefault="10623BD0" w:rsidP="5A22FD49">
            <w:pPr>
              <w:spacing w:line="259" w:lineRule="auto"/>
            </w:pPr>
            <w:r>
              <w:t>The Swan at The Globe</w:t>
            </w:r>
          </w:p>
          <w:p w14:paraId="1DA8F9FE" w14:textId="6971D816" w:rsidR="10623BD0" w:rsidRDefault="10623BD0" w:rsidP="5A22FD49">
            <w:pPr>
              <w:spacing w:line="259" w:lineRule="auto"/>
            </w:pPr>
            <w:r>
              <w:t>21 New Globe Walk, Bankside, London, SE1 9DT</w:t>
            </w:r>
          </w:p>
        </w:tc>
      </w:tr>
      <w:tr w:rsidR="66CEF391" w14:paraId="18D2BD70" w14:textId="77777777" w:rsidTr="5A22FD49">
        <w:trPr>
          <w:trHeight w:val="300"/>
        </w:trPr>
        <w:tc>
          <w:tcPr>
            <w:tcW w:w="1560" w:type="dxa"/>
          </w:tcPr>
          <w:p w14:paraId="79AF5BB2" w14:textId="569816D8" w:rsidR="79717CC7" w:rsidRDefault="45E4850D" w:rsidP="66CEF391">
            <w:r>
              <w:lastRenderedPageBreak/>
              <w:t>2</w:t>
            </w:r>
            <w:r w:rsidR="377CCAAC">
              <w:t>6</w:t>
            </w:r>
            <w:r w:rsidR="3B235294">
              <w:t xml:space="preserve"> </w:t>
            </w:r>
            <w:r w:rsidR="35B663A6">
              <w:t>Septem</w:t>
            </w:r>
            <w:r w:rsidR="3B235294">
              <w:t>ber</w:t>
            </w:r>
          </w:p>
        </w:tc>
        <w:tc>
          <w:tcPr>
            <w:tcW w:w="4110" w:type="dxa"/>
          </w:tcPr>
          <w:p w14:paraId="71B46888" w14:textId="1E0F001D" w:rsidR="6DD18901" w:rsidRDefault="6DD18901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 xml:space="preserve">ON Norfolk Lunch </w:t>
            </w:r>
          </w:p>
          <w:p w14:paraId="359CFC80" w14:textId="42E6DC09" w:rsidR="6DD18901" w:rsidRDefault="6DD18901" w:rsidP="66CEF391">
            <w:r>
              <w:t>12:00</w:t>
            </w:r>
          </w:p>
        </w:tc>
        <w:tc>
          <w:tcPr>
            <w:tcW w:w="3545" w:type="dxa"/>
          </w:tcPr>
          <w:p w14:paraId="0D44C1A7" w14:textId="63AFB9A4" w:rsidR="28F7C03F" w:rsidRDefault="28F7C03F" w:rsidP="66CEF391">
            <w:pPr>
              <w:rPr>
                <w:b/>
                <w:bCs/>
              </w:rPr>
            </w:pPr>
            <w:r w:rsidRPr="66CEF391">
              <w:rPr>
                <w:b/>
                <w:bCs/>
              </w:rPr>
              <w:t>ONLINE</w:t>
            </w:r>
          </w:p>
          <w:p w14:paraId="25162F9A" w14:textId="6C34116F" w:rsidR="66CEF391" w:rsidRDefault="66CEF391" w:rsidP="66CEF391">
            <w:pPr>
              <w:rPr>
                <w:b/>
                <w:bCs/>
              </w:rPr>
            </w:pPr>
          </w:p>
        </w:tc>
        <w:tc>
          <w:tcPr>
            <w:tcW w:w="2025" w:type="dxa"/>
          </w:tcPr>
          <w:p w14:paraId="1262371D" w14:textId="4CCC7B42" w:rsidR="66CEF391" w:rsidRDefault="0F7DB878" w:rsidP="66CEF391">
            <w:pPr>
              <w:spacing w:line="259" w:lineRule="auto"/>
            </w:pPr>
            <w:r>
              <w:t>Norwich</w:t>
            </w:r>
          </w:p>
        </w:tc>
      </w:tr>
      <w:tr w:rsidR="5A22FD49" w14:paraId="7ED84FC4" w14:textId="77777777" w:rsidTr="5A22FD49">
        <w:trPr>
          <w:trHeight w:val="300"/>
        </w:trPr>
        <w:tc>
          <w:tcPr>
            <w:tcW w:w="1560" w:type="dxa"/>
          </w:tcPr>
          <w:p w14:paraId="726819F9" w14:textId="698253C1" w:rsidR="42B14466" w:rsidRDefault="42B14466" w:rsidP="5A22FD49">
            <w:r>
              <w:t>27</w:t>
            </w:r>
            <w:r w:rsidR="73E28FC8">
              <w:t xml:space="preserve"> Sept or 29 Nov TBC</w:t>
            </w:r>
          </w:p>
        </w:tc>
        <w:tc>
          <w:tcPr>
            <w:tcW w:w="4110" w:type="dxa"/>
          </w:tcPr>
          <w:p w14:paraId="5B9FB40B" w14:textId="277A2154" w:rsidR="42B14466" w:rsidRDefault="42B14466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2005 Reunion Dinner</w:t>
            </w:r>
          </w:p>
        </w:tc>
        <w:tc>
          <w:tcPr>
            <w:tcW w:w="3545" w:type="dxa"/>
          </w:tcPr>
          <w:p w14:paraId="76CCE24D" w14:textId="1C720FFA" w:rsidR="5DE54F58" w:rsidRDefault="5DE54F58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02C4E223" w14:textId="02F037E1" w:rsidR="5DE54F58" w:rsidRDefault="5DE54F58" w:rsidP="5A22FD49">
            <w:pPr>
              <w:spacing w:line="259" w:lineRule="auto"/>
            </w:pPr>
            <w:r>
              <w:t>Norwich</w:t>
            </w:r>
          </w:p>
        </w:tc>
      </w:tr>
      <w:tr w:rsidR="000F2F10" w:rsidRPr="00A5084F" w14:paraId="6B3F0C95" w14:textId="77777777" w:rsidTr="5A22FD49">
        <w:trPr>
          <w:trHeight w:val="300"/>
        </w:trPr>
        <w:tc>
          <w:tcPr>
            <w:tcW w:w="1560" w:type="dxa"/>
          </w:tcPr>
          <w:p w14:paraId="5F165550" w14:textId="178B5D73" w:rsidR="000F2F10" w:rsidRDefault="69BB11F5" w:rsidP="66CEF391">
            <w:r w:rsidRPr="66CEF391">
              <w:t xml:space="preserve">3 or </w:t>
            </w:r>
            <w:r w:rsidR="078AF6D9" w:rsidRPr="66CEF391">
              <w:t>10</w:t>
            </w:r>
            <w:r w:rsidR="225C0EDA" w:rsidRPr="66CEF391">
              <w:t xml:space="preserve"> October</w:t>
            </w:r>
            <w:r w:rsidR="51DE392C" w:rsidRPr="66CEF391">
              <w:t xml:space="preserve"> TBC</w:t>
            </w:r>
          </w:p>
        </w:tc>
        <w:tc>
          <w:tcPr>
            <w:tcW w:w="4110" w:type="dxa"/>
          </w:tcPr>
          <w:p w14:paraId="273BCD7D" w14:textId="5FE21C71" w:rsidR="000F2F10" w:rsidRPr="0EF2E228" w:rsidRDefault="45332705" w:rsidP="21BB02EE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 London Drinks Reception</w:t>
            </w:r>
          </w:p>
          <w:p w14:paraId="76D3C0E4" w14:textId="797CDB91" w:rsidR="000F2F10" w:rsidRPr="0EF2E228" w:rsidRDefault="316F6436" w:rsidP="21BB02EE">
            <w:r>
              <w:t>6.30pm</w:t>
            </w:r>
          </w:p>
        </w:tc>
        <w:tc>
          <w:tcPr>
            <w:tcW w:w="3545" w:type="dxa"/>
          </w:tcPr>
          <w:p w14:paraId="349BE689" w14:textId="0479D06E" w:rsidR="000F2F10" w:rsidRPr="0EF2E228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5BE7EB69" w14:textId="3789F6BA" w:rsidR="000F2F10" w:rsidRDefault="681D85AF" w:rsidP="66CEF391">
            <w:pPr>
              <w:spacing w:line="259" w:lineRule="auto"/>
            </w:pPr>
            <w:r>
              <w:t>London</w:t>
            </w:r>
          </w:p>
        </w:tc>
      </w:tr>
      <w:tr w:rsidR="000F2F10" w:rsidRPr="00A5084F" w14:paraId="45C939CB" w14:textId="77777777" w:rsidTr="5A22FD49">
        <w:trPr>
          <w:trHeight w:val="300"/>
        </w:trPr>
        <w:tc>
          <w:tcPr>
            <w:tcW w:w="1560" w:type="dxa"/>
          </w:tcPr>
          <w:p w14:paraId="51CBB142" w14:textId="2D0CA656" w:rsidR="000F2F10" w:rsidRDefault="5D0D417A" w:rsidP="21BB02EE">
            <w:pPr>
              <w:spacing w:line="259" w:lineRule="auto"/>
              <w:rPr>
                <w:rFonts w:cs="Calibri"/>
              </w:rPr>
            </w:pPr>
            <w:r w:rsidRPr="66CEF391">
              <w:rPr>
                <w:rFonts w:cs="Calibri"/>
              </w:rPr>
              <w:t>1</w:t>
            </w:r>
            <w:r w:rsidR="5ED256BC" w:rsidRPr="66CEF391">
              <w:rPr>
                <w:rFonts w:cs="Calibri"/>
              </w:rPr>
              <w:t>5</w:t>
            </w:r>
            <w:r w:rsidRPr="66CEF391">
              <w:rPr>
                <w:rFonts w:cs="Calibri"/>
              </w:rPr>
              <w:t xml:space="preserve"> October</w:t>
            </w:r>
          </w:p>
        </w:tc>
        <w:tc>
          <w:tcPr>
            <w:tcW w:w="4110" w:type="dxa"/>
          </w:tcPr>
          <w:p w14:paraId="3D98EA7B" w14:textId="7B840D86" w:rsidR="000F2F10" w:rsidRPr="00182028" w:rsidRDefault="45332705" w:rsidP="5BF52223">
            <w:pPr>
              <w:rPr>
                <w:b/>
                <w:bCs/>
              </w:rPr>
            </w:pPr>
            <w:r w:rsidRPr="5BF52223">
              <w:rPr>
                <w:rFonts w:cs="Calibri"/>
                <w:b/>
                <w:bCs/>
              </w:rPr>
              <w:t>ON Bristol</w:t>
            </w:r>
            <w:r w:rsidR="5799A5E2" w:rsidRPr="5BF52223">
              <w:rPr>
                <w:rFonts w:cs="Calibri"/>
                <w:b/>
                <w:bCs/>
              </w:rPr>
              <w:t xml:space="preserve"> Lunch,</w:t>
            </w:r>
            <w:r w:rsidRPr="5BF52223">
              <w:rPr>
                <w:rFonts w:cs="Calibri"/>
                <w:b/>
                <w:bCs/>
              </w:rPr>
              <w:t xml:space="preserve"> Dinner and Drinks</w:t>
            </w:r>
          </w:p>
          <w:p w14:paraId="0E5C16A8" w14:textId="473203D2" w:rsidR="000F2F10" w:rsidRPr="00182028" w:rsidRDefault="53F07579" w:rsidP="21BB02EE">
            <w:pPr>
              <w:rPr>
                <w:rFonts w:cs="Calibri"/>
              </w:rPr>
            </w:pPr>
            <w:r w:rsidRPr="4F1E9167">
              <w:rPr>
                <w:rFonts w:cs="Calibri"/>
              </w:rPr>
              <w:t>12.30pm &amp; 7</w:t>
            </w:r>
            <w:r w:rsidR="45332705" w:rsidRPr="4F1E9167">
              <w:rPr>
                <w:rFonts w:cs="Calibri"/>
              </w:rPr>
              <w:t>pm</w:t>
            </w:r>
          </w:p>
        </w:tc>
        <w:tc>
          <w:tcPr>
            <w:tcW w:w="3545" w:type="dxa"/>
          </w:tcPr>
          <w:p w14:paraId="7DDDF129" w14:textId="2E842E60" w:rsidR="000F2F10" w:rsidRDefault="35EFAF13" w:rsidP="5A2E3B08">
            <w:pPr>
              <w:rPr>
                <w:rFonts w:cs="Calibri"/>
                <w:b/>
                <w:bCs/>
              </w:rPr>
            </w:pPr>
            <w:r w:rsidRPr="5A2E3B08">
              <w:rPr>
                <w:rFonts w:cs="Calibri"/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4679B2B2" w14:textId="4D33A257" w:rsidR="000F2F10" w:rsidRDefault="35EFAF13" w:rsidP="5A2E3B08">
            <w:pPr>
              <w:spacing w:line="259" w:lineRule="auto"/>
              <w:rPr>
                <w:rFonts w:cs="Calibri"/>
              </w:rPr>
            </w:pPr>
            <w:r w:rsidRPr="5A2E3B08">
              <w:rPr>
                <w:rFonts w:cs="Calibri"/>
                <w:lang w:eastAsia="en-GB"/>
              </w:rPr>
              <w:t>Bristol</w:t>
            </w:r>
          </w:p>
        </w:tc>
      </w:tr>
      <w:tr w:rsidR="000F2F10" w:rsidRPr="00A5084F" w14:paraId="5CD1568A" w14:textId="77777777" w:rsidTr="5A22FD49">
        <w:trPr>
          <w:trHeight w:val="300"/>
        </w:trPr>
        <w:tc>
          <w:tcPr>
            <w:tcW w:w="1560" w:type="dxa"/>
          </w:tcPr>
          <w:p w14:paraId="5D12586F" w14:textId="39AF2C40" w:rsidR="000F2F10" w:rsidRPr="00A5084F" w:rsidRDefault="45332705" w:rsidP="21BB02EE">
            <w:pPr>
              <w:rPr>
                <w:rFonts w:cs="Calibri"/>
              </w:rPr>
            </w:pPr>
            <w:r w:rsidRPr="66CEF391">
              <w:rPr>
                <w:rFonts w:cs="Calibri"/>
              </w:rPr>
              <w:t>1</w:t>
            </w:r>
            <w:r w:rsidR="78879370" w:rsidRPr="66CEF391">
              <w:rPr>
                <w:rFonts w:cs="Calibri"/>
              </w:rPr>
              <w:t>6</w:t>
            </w:r>
            <w:r w:rsidRPr="66CEF391">
              <w:rPr>
                <w:rFonts w:cs="Calibri"/>
              </w:rPr>
              <w:t xml:space="preserve"> October</w:t>
            </w:r>
          </w:p>
        </w:tc>
        <w:tc>
          <w:tcPr>
            <w:tcW w:w="4110" w:type="dxa"/>
          </w:tcPr>
          <w:p w14:paraId="692F332C" w14:textId="19DC5A7C" w:rsidR="000F2F10" w:rsidRPr="00A5084F" w:rsidRDefault="21948AEE" w:rsidP="4F1E9167">
            <w:pPr>
              <w:spacing w:line="259" w:lineRule="auto"/>
              <w:rPr>
                <w:rFonts w:cs="Calibri"/>
                <w:b/>
                <w:bCs/>
                <w:color w:val="000000" w:themeColor="text1"/>
              </w:rPr>
            </w:pPr>
            <w:r w:rsidRPr="4F1E9167">
              <w:rPr>
                <w:b/>
                <w:bCs/>
              </w:rPr>
              <w:t>ON Oxford Dinner</w:t>
            </w:r>
          </w:p>
          <w:p w14:paraId="23D79090" w14:textId="771842DA" w:rsidR="000F2F10" w:rsidRPr="00A5084F" w:rsidRDefault="21948AEE" w:rsidP="4F1E9167">
            <w:pPr>
              <w:spacing w:line="259" w:lineRule="auto"/>
              <w:rPr>
                <w:rFonts w:cs="Calibri"/>
                <w:b/>
                <w:bCs/>
                <w:color w:val="000000" w:themeColor="text1"/>
              </w:rPr>
            </w:pPr>
            <w:r>
              <w:t>7.30pm</w:t>
            </w:r>
            <w:r w:rsidRPr="4F1E9167"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545" w:type="dxa"/>
          </w:tcPr>
          <w:p w14:paraId="1FD1BB62" w14:textId="5DACF600" w:rsidR="000F2F10" w:rsidRPr="00A5084F" w:rsidRDefault="35EFAF13" w:rsidP="5A2E3B08">
            <w:pPr>
              <w:rPr>
                <w:rFonts w:cs="Calibri"/>
                <w:b/>
                <w:bCs/>
              </w:rPr>
            </w:pPr>
            <w:r w:rsidRPr="5A2E3B08">
              <w:rPr>
                <w:rFonts w:cs="Calibri"/>
                <w:b/>
                <w:bCs/>
                <w:color w:val="000000" w:themeColor="text1"/>
              </w:rPr>
              <w:t>ONLINE</w:t>
            </w:r>
          </w:p>
        </w:tc>
        <w:tc>
          <w:tcPr>
            <w:tcW w:w="2025" w:type="dxa"/>
          </w:tcPr>
          <w:p w14:paraId="4C0E54A0" w14:textId="3693B930" w:rsidR="000F2F10" w:rsidRPr="00A5084F" w:rsidRDefault="1BD5EE40" w:rsidP="4F1E9167">
            <w:pPr>
              <w:rPr>
                <w:rFonts w:cs="Calibri"/>
                <w:color w:val="000000" w:themeColor="text1"/>
                <w:lang w:eastAsia="en-GB"/>
              </w:rPr>
            </w:pPr>
            <w:r w:rsidRPr="4F1E9167">
              <w:rPr>
                <w:rFonts w:cs="Calibri"/>
                <w:color w:val="000000" w:themeColor="text1"/>
                <w:lang w:eastAsia="en-GB"/>
              </w:rPr>
              <w:t>Oxford</w:t>
            </w:r>
          </w:p>
        </w:tc>
      </w:tr>
      <w:tr w:rsidR="000F2F10" w:rsidRPr="00A5084F" w14:paraId="0F30A45A" w14:textId="77777777" w:rsidTr="5A22FD49">
        <w:trPr>
          <w:trHeight w:val="300"/>
        </w:trPr>
        <w:tc>
          <w:tcPr>
            <w:tcW w:w="1560" w:type="dxa"/>
          </w:tcPr>
          <w:p w14:paraId="73DF0E1A" w14:textId="7FB50376" w:rsidR="000F2F10" w:rsidRPr="00A5084F" w:rsidRDefault="53344E99" w:rsidP="4F1E9167">
            <w:r>
              <w:t>1</w:t>
            </w:r>
            <w:r w:rsidR="6519F634">
              <w:t>7</w:t>
            </w:r>
            <w:r w:rsidR="35EFAF13">
              <w:t xml:space="preserve"> October</w:t>
            </w:r>
          </w:p>
        </w:tc>
        <w:tc>
          <w:tcPr>
            <w:tcW w:w="4110" w:type="dxa"/>
          </w:tcPr>
          <w:p w14:paraId="26EC9278" w14:textId="69E0FFC0" w:rsidR="29843E2E" w:rsidRDefault="29843E2E" w:rsidP="4F1E9167">
            <w:pPr>
              <w:spacing w:line="259" w:lineRule="auto"/>
            </w:pPr>
            <w:r w:rsidRPr="4F1E9167">
              <w:rPr>
                <w:b/>
                <w:bCs/>
              </w:rPr>
              <w:t>Henley Lunch</w:t>
            </w:r>
          </w:p>
          <w:p w14:paraId="4F2CE372" w14:textId="3BFCBA96" w:rsidR="000F2F10" w:rsidRPr="00A5084F" w:rsidRDefault="29843E2E" w:rsidP="4F1E9167">
            <w:pPr>
              <w:spacing w:line="259" w:lineRule="auto"/>
            </w:pPr>
            <w:r>
              <w:t>12</w:t>
            </w:r>
            <w:r w:rsidR="45332705">
              <w:t>.30pm</w:t>
            </w:r>
          </w:p>
        </w:tc>
        <w:tc>
          <w:tcPr>
            <w:tcW w:w="3545" w:type="dxa"/>
          </w:tcPr>
          <w:p w14:paraId="081E6AC1" w14:textId="73D5D5F7" w:rsidR="000F2F10" w:rsidRPr="00A5084F" w:rsidRDefault="45332705" w:rsidP="21BB02EE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11F21587" w14:textId="3D39E7B8" w:rsidR="000F2F10" w:rsidRPr="00A5084F" w:rsidRDefault="3897650C" w:rsidP="4F1E9167">
            <w:pPr>
              <w:rPr>
                <w:lang w:eastAsia="en-GB"/>
              </w:rPr>
            </w:pPr>
            <w:r>
              <w:t>Henley</w:t>
            </w:r>
          </w:p>
        </w:tc>
      </w:tr>
      <w:tr w:rsidR="5A5AA36D" w14:paraId="7292368D" w14:textId="77777777" w:rsidTr="5A22FD49">
        <w:trPr>
          <w:trHeight w:val="300"/>
        </w:trPr>
        <w:tc>
          <w:tcPr>
            <w:tcW w:w="1560" w:type="dxa"/>
          </w:tcPr>
          <w:p w14:paraId="5CD0E838" w14:textId="498B6AA0" w:rsidR="63434892" w:rsidRDefault="5B013D3D" w:rsidP="5A5AA36D">
            <w:r>
              <w:t>1</w:t>
            </w:r>
            <w:r w:rsidR="08FC93AB">
              <w:t>8</w:t>
            </w:r>
            <w:r w:rsidR="63434892">
              <w:t xml:space="preserve"> October</w:t>
            </w:r>
          </w:p>
        </w:tc>
        <w:tc>
          <w:tcPr>
            <w:tcW w:w="4110" w:type="dxa"/>
          </w:tcPr>
          <w:p w14:paraId="67BAE3C3" w14:textId="77777777" w:rsidR="20152CB3" w:rsidRDefault="20152CB3" w:rsidP="5A5AA36D">
            <w:pPr>
              <w:rPr>
                <w:b/>
                <w:bCs/>
              </w:rPr>
            </w:pPr>
            <w:r w:rsidRPr="5A5AA36D">
              <w:rPr>
                <w:b/>
                <w:bCs/>
              </w:rPr>
              <w:t>London ON Choir Concert with Colin Dowdeswell</w:t>
            </w:r>
          </w:p>
          <w:p w14:paraId="69520494" w14:textId="4DB7BEF8" w:rsidR="20152CB3" w:rsidRDefault="20152CB3" w:rsidP="5A5AA36D">
            <w:pPr>
              <w:rPr>
                <w:b/>
                <w:bCs/>
              </w:rPr>
            </w:pPr>
            <w:r>
              <w:t>3pm meet to rehearse for 6pm concert</w:t>
            </w:r>
          </w:p>
          <w:p w14:paraId="697876E7" w14:textId="33235371" w:rsidR="5A5AA36D" w:rsidRDefault="5A5AA36D" w:rsidP="5A5AA36D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545" w:type="dxa"/>
          </w:tcPr>
          <w:p w14:paraId="06C5AEBB" w14:textId="77777777" w:rsidR="20152CB3" w:rsidRDefault="20152CB3" w:rsidP="5A5AA36D">
            <w:pPr>
              <w:rPr>
                <w:rFonts w:cs="Calibri"/>
                <w:b/>
                <w:bCs/>
              </w:rPr>
            </w:pPr>
            <w:r w:rsidRPr="5A5AA36D">
              <w:rPr>
                <w:rFonts w:cs="Calibri"/>
                <w:b/>
                <w:bCs/>
              </w:rPr>
              <w:t>To book, please contact Rachel Lightfoot</w:t>
            </w:r>
          </w:p>
          <w:p w14:paraId="67ADABCC" w14:textId="4ABA07ED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  <w:b/>
                <w:bCs/>
              </w:rPr>
              <w:t>rlightfoot@norwich-school.org.uk</w:t>
            </w:r>
          </w:p>
        </w:tc>
        <w:tc>
          <w:tcPr>
            <w:tcW w:w="2025" w:type="dxa"/>
          </w:tcPr>
          <w:p w14:paraId="526D0729" w14:textId="77777777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</w:rPr>
              <w:t>St Gabriel’s Church,</w:t>
            </w:r>
          </w:p>
          <w:p w14:paraId="17D9C36E" w14:textId="77777777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</w:rPr>
              <w:t>Warwick Square,</w:t>
            </w:r>
          </w:p>
          <w:p w14:paraId="42BE8B48" w14:textId="77777777" w:rsidR="20152CB3" w:rsidRDefault="20152CB3" w:rsidP="5A5AA36D">
            <w:pPr>
              <w:rPr>
                <w:rFonts w:cs="Calibri"/>
              </w:rPr>
            </w:pPr>
            <w:r w:rsidRPr="5A5AA36D">
              <w:rPr>
                <w:rFonts w:cs="Calibri"/>
              </w:rPr>
              <w:t>London,</w:t>
            </w:r>
          </w:p>
          <w:p w14:paraId="0474057A" w14:textId="29304E3C" w:rsidR="20152CB3" w:rsidRDefault="20152CB3" w:rsidP="5A5AA36D">
            <w:pPr>
              <w:spacing w:line="259" w:lineRule="auto"/>
            </w:pPr>
            <w:r w:rsidRPr="5A5AA36D">
              <w:rPr>
                <w:rFonts w:cs="Calibri"/>
              </w:rPr>
              <w:t>SW1V 2AD</w:t>
            </w:r>
          </w:p>
        </w:tc>
      </w:tr>
      <w:tr w:rsidR="000F2F10" w:rsidRPr="00A5084F" w14:paraId="797A71A2" w14:textId="77777777" w:rsidTr="5A22FD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0E9" w14:textId="73AF3755" w:rsidR="000F2F10" w:rsidRPr="00A5084F" w:rsidRDefault="6B619BA5" w:rsidP="037AD675">
            <w:r>
              <w:t>5</w:t>
            </w:r>
            <w:r w:rsidR="35EFAF13">
              <w:t xml:space="preserve">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338" w14:textId="2B4C8B6C" w:rsidR="000F2F10" w:rsidRPr="00A5084F" w:rsidRDefault="45332705" w:rsidP="21BB02EE">
            <w:pPr>
              <w:spacing w:line="259" w:lineRule="auto"/>
            </w:pPr>
            <w:r w:rsidRPr="21BB02EE">
              <w:rPr>
                <w:b/>
                <w:bCs/>
              </w:rPr>
              <w:t>Durham Drinks</w:t>
            </w:r>
          </w:p>
          <w:p w14:paraId="1EEDAA41" w14:textId="46DD48AE" w:rsidR="000F2F10" w:rsidRPr="00A5084F" w:rsidRDefault="45332705" w:rsidP="21BB02EE">
            <w:pPr>
              <w:spacing w:line="259" w:lineRule="auto"/>
            </w:pPr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0C3" w14:textId="3DBE9F87" w:rsidR="000F2F10" w:rsidRPr="00A5084F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AD4" w14:textId="77777777" w:rsidR="000F2F10" w:rsidRDefault="35EFAF13" w:rsidP="009D3F7A">
            <w:r>
              <w:t xml:space="preserve">The Boat Club, Elvet Riverside, Durham, </w:t>
            </w:r>
          </w:p>
          <w:p w14:paraId="608C17D0" w14:textId="364155A1" w:rsidR="000F2F10" w:rsidRPr="00A5084F" w:rsidRDefault="45332705" w:rsidP="49034350">
            <w:r>
              <w:t xml:space="preserve">DH1 3AF </w:t>
            </w:r>
          </w:p>
        </w:tc>
      </w:tr>
      <w:tr w:rsidR="51EB2771" w14:paraId="16F04EC8" w14:textId="77777777" w:rsidTr="5A22FD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F6B" w14:textId="26AF85B1" w:rsidR="51EB2771" w:rsidRDefault="0A5E61B3" w:rsidP="51EB2771">
            <w:r>
              <w:t>6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F80" w14:textId="566364CD" w:rsidR="1AFE1EA2" w:rsidRDefault="70DF860B" w:rsidP="5A22FD49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Nottingham Drinks</w:t>
            </w:r>
          </w:p>
          <w:p w14:paraId="076DE626" w14:textId="62D84783" w:rsidR="1AFE1EA2" w:rsidRDefault="4AED9D92" w:rsidP="5A22FD49"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2A8" w14:textId="556B07C9" w:rsidR="1AFE1EA2" w:rsidRDefault="1AFE1EA2" w:rsidP="51EB2771">
            <w:pPr>
              <w:rPr>
                <w:b/>
                <w:bCs/>
              </w:rPr>
            </w:pPr>
            <w:r w:rsidRPr="51EB2771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CBA" w14:textId="14E5D338" w:rsidR="51EB2771" w:rsidRDefault="6BBCF993" w:rsidP="66CEF39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66CEF391">
              <w:rPr>
                <w:rFonts w:ascii="Calibri" w:eastAsia="Calibri" w:hAnsi="Calibri" w:cs="Calibri"/>
                <w:color w:val="000000" w:themeColor="text1"/>
              </w:rPr>
              <w:t>Watson Fothergills,</w:t>
            </w:r>
          </w:p>
          <w:p w14:paraId="28CF8B22" w14:textId="07EDDB11" w:rsidR="51EB2771" w:rsidRDefault="6BBCF993" w:rsidP="66CEF391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66CEF391">
              <w:rPr>
                <w:rFonts w:ascii="Calibri" w:eastAsia="Calibri" w:hAnsi="Calibri" w:cs="Calibri"/>
                <w:color w:val="000000" w:themeColor="text1"/>
              </w:rPr>
              <w:t>5-7 Castle Road, Nottingham, NG1 6AA</w:t>
            </w:r>
          </w:p>
        </w:tc>
      </w:tr>
      <w:tr w:rsidR="627FFCC2" w14:paraId="13EECE27" w14:textId="77777777" w:rsidTr="5A22FD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F0F" w14:textId="7FE6FF4E" w:rsidR="3D1A4304" w:rsidRDefault="275D672F" w:rsidP="627FFCC2">
            <w:r>
              <w:t xml:space="preserve">9 </w:t>
            </w:r>
            <w:r w:rsidR="3D1A4304">
              <w:t>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BA8" w14:textId="4B134BB6" w:rsidR="3D1A4304" w:rsidRDefault="3D1A4304" w:rsidP="627FFCC2">
            <w:pPr>
              <w:rPr>
                <w:b/>
                <w:bCs/>
              </w:rPr>
            </w:pPr>
            <w:r w:rsidRPr="417A6C70">
              <w:rPr>
                <w:b/>
                <w:bCs/>
              </w:rPr>
              <w:t>Class of 20</w:t>
            </w:r>
            <w:r w:rsidR="4AB86753" w:rsidRPr="417A6C70">
              <w:rPr>
                <w:b/>
                <w:bCs/>
              </w:rPr>
              <w:t>1</w:t>
            </w:r>
            <w:r w:rsidR="00F7DDA9" w:rsidRPr="417A6C70">
              <w:rPr>
                <w:b/>
                <w:bCs/>
              </w:rPr>
              <w:t>5</w:t>
            </w:r>
            <w:r w:rsidRPr="417A6C70">
              <w:rPr>
                <w:b/>
                <w:bCs/>
              </w:rPr>
              <w:t xml:space="preserve"> Reunion Dinner</w:t>
            </w:r>
          </w:p>
          <w:p w14:paraId="1ACDA971" w14:textId="07AA8436" w:rsidR="3D1A4304" w:rsidRDefault="3D1A4304" w:rsidP="627FFCC2"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F6E" w14:textId="4787070D" w:rsidR="3D1A4304" w:rsidRDefault="3D1A4304" w:rsidP="627FFCC2">
            <w:pPr>
              <w:rPr>
                <w:b/>
                <w:bCs/>
              </w:rPr>
            </w:pPr>
            <w:r w:rsidRPr="627FFCC2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E68" w14:textId="00D8626D" w:rsidR="3D1A4304" w:rsidRDefault="3D1A4304" w:rsidP="627FFCC2">
            <w:r>
              <w:t>Norwich</w:t>
            </w:r>
          </w:p>
        </w:tc>
      </w:tr>
      <w:tr w:rsidR="7C22FCBE" w14:paraId="21F4A183" w14:textId="77777777" w:rsidTr="5A22FD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24C" w14:textId="4215AE5D" w:rsidR="58A847CB" w:rsidRDefault="69B2ED9C" w:rsidP="110B2A6B">
            <w:r>
              <w:t>19-22</w:t>
            </w:r>
            <w:r w:rsidR="00F5B378">
              <w:t xml:space="preserve"> November</w:t>
            </w:r>
            <w:r w:rsidR="56924F54">
              <w:t xml:space="preserve"> </w:t>
            </w:r>
          </w:p>
          <w:p w14:paraId="7C3F71A3" w14:textId="53CD9E51" w:rsidR="7C22FCBE" w:rsidRDefault="7C22FCBE" w:rsidP="7C22FCBE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68A" w14:textId="77777777" w:rsidR="39340245" w:rsidRDefault="39340245" w:rsidP="110B2A6B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Senior School Musical</w:t>
            </w:r>
          </w:p>
          <w:p w14:paraId="25A919E1" w14:textId="1A631C97" w:rsidR="39340245" w:rsidRDefault="39340245" w:rsidP="110B2A6B">
            <w:pPr>
              <w:rPr>
                <w:b/>
                <w:bCs/>
              </w:rPr>
            </w:pPr>
            <w:r>
              <w:t>7</w:t>
            </w:r>
            <w:r w:rsidR="33519E03">
              <w:t>.30</w:t>
            </w:r>
            <w:r>
              <w:t>pm</w:t>
            </w:r>
            <w:r w:rsidRPr="110B2A6B">
              <w:rPr>
                <w:b/>
                <w:bCs/>
              </w:rPr>
              <w:t xml:space="preserve"> </w:t>
            </w:r>
          </w:p>
          <w:p w14:paraId="5E7C5B34" w14:textId="1D682205" w:rsidR="7C22FCBE" w:rsidRDefault="7C22FCBE" w:rsidP="110B2A6B">
            <w:pPr>
              <w:spacing w:line="259" w:lineRule="auto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1C0" w14:textId="58E58BB3" w:rsidR="58A847CB" w:rsidRDefault="1EED0B42" w:rsidP="5BF52223">
            <w:pPr>
              <w:rPr>
                <w:b/>
                <w:bCs/>
              </w:rPr>
            </w:pPr>
            <w:r w:rsidRPr="5BF52223">
              <w:rPr>
                <w:b/>
                <w:bCs/>
              </w:rPr>
              <w:t>ONLINE - ticketsource.co.uk/</w:t>
            </w:r>
            <w:proofErr w:type="spellStart"/>
            <w:r w:rsidRPr="5BF52223">
              <w:rPr>
                <w:b/>
                <w:bCs/>
              </w:rPr>
              <w:t>norwich</w:t>
            </w:r>
            <w:proofErr w:type="spellEnd"/>
            <w:r w:rsidRPr="5BF52223">
              <w:rPr>
                <w:b/>
                <w:bCs/>
              </w:rPr>
              <w:t>-school</w:t>
            </w:r>
          </w:p>
          <w:p w14:paraId="0A5345B4" w14:textId="6CB82E41" w:rsidR="58A847CB" w:rsidRDefault="58A847CB" w:rsidP="7C22FCBE">
            <w:pPr>
              <w:rPr>
                <w:b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365" w14:textId="77777777" w:rsidR="58A847CB" w:rsidRDefault="3B57E01B" w:rsidP="110B2A6B">
            <w:r>
              <w:t>Norwich Playhouse,</w:t>
            </w:r>
          </w:p>
          <w:p w14:paraId="5DECA9AC" w14:textId="77777777" w:rsidR="58A847CB" w:rsidRDefault="3B57E01B" w:rsidP="110B2A6B">
            <w:r>
              <w:t>42-58 St George’s Street,</w:t>
            </w:r>
          </w:p>
          <w:p w14:paraId="6BA31960" w14:textId="77777777" w:rsidR="58A847CB" w:rsidRDefault="3B57E01B" w:rsidP="110B2A6B">
            <w:r>
              <w:t>Norwich,</w:t>
            </w:r>
          </w:p>
          <w:p w14:paraId="759122F8" w14:textId="6C40504B" w:rsidR="58A847CB" w:rsidRDefault="3B57E01B" w:rsidP="110B2A6B">
            <w:r>
              <w:t>NR3 1AB</w:t>
            </w:r>
          </w:p>
        </w:tc>
      </w:tr>
      <w:tr w:rsidR="000F2F10" w:rsidRPr="00A5084F" w14:paraId="3D3F5974" w14:textId="77777777" w:rsidTr="5A22FD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071" w14:textId="0F5F084F" w:rsidR="000F2F10" w:rsidRDefault="54088588" w:rsidP="110B2A6B">
            <w:r>
              <w:t>29</w:t>
            </w:r>
            <w:r w:rsidR="4DD92227">
              <w:t xml:space="preserve"> Nove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63B" w14:textId="2B189F9A" w:rsidR="000F2F10" w:rsidRDefault="6FF0EFCC" w:rsidP="110B2A6B">
            <w:pPr>
              <w:rPr>
                <w:b/>
                <w:bCs/>
              </w:rPr>
            </w:pPr>
            <w:r w:rsidRPr="5A22FD49">
              <w:rPr>
                <w:b/>
                <w:bCs/>
              </w:rPr>
              <w:t>ON Annual Dinner</w:t>
            </w:r>
            <w:r w:rsidR="58A7FEFD" w:rsidRPr="5A22FD49">
              <w:rPr>
                <w:b/>
                <w:bCs/>
              </w:rPr>
              <w:t xml:space="preserve"> with Guest Speaker, Humphrey Bedford-Payne</w:t>
            </w:r>
            <w:r w:rsidR="3B839759" w:rsidRPr="5A22FD49">
              <w:rPr>
                <w:b/>
                <w:bCs/>
              </w:rPr>
              <w:t xml:space="preserve"> (NS 83-present)</w:t>
            </w:r>
          </w:p>
          <w:p w14:paraId="4EEEE37F" w14:textId="4472E9F6" w:rsidR="000F2F10" w:rsidRDefault="233F6773" w:rsidP="110B2A6B">
            <w:pPr>
              <w:rPr>
                <w:b/>
                <w:bCs/>
              </w:rPr>
            </w:pPr>
            <w:r>
              <w:t>7p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DD0" w14:textId="08A2E625" w:rsidR="000F2F10" w:rsidRDefault="5E01A84F" w:rsidP="009D3F7A">
            <w:pPr>
              <w:rPr>
                <w:b/>
                <w:bCs/>
              </w:rPr>
            </w:pPr>
            <w:r w:rsidRPr="110B2A6B">
              <w:rPr>
                <w:b/>
                <w:bCs/>
              </w:rPr>
              <w:t>ONLIN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3C3" w14:textId="1ADF5A6E" w:rsidR="000F2F10" w:rsidRDefault="35EFAF13" w:rsidP="009D3F7A">
            <w:r>
              <w:t>Norwich</w:t>
            </w:r>
            <w:r w:rsidR="53BACF07">
              <w:t xml:space="preserve"> School</w:t>
            </w:r>
          </w:p>
        </w:tc>
      </w:tr>
      <w:tr w:rsidR="000F2F10" w:rsidRPr="00A5084F" w14:paraId="2AE036D6" w14:textId="77777777" w:rsidTr="5A22FD49">
        <w:trPr>
          <w:trHeight w:val="300"/>
        </w:trPr>
        <w:tc>
          <w:tcPr>
            <w:tcW w:w="1560" w:type="dxa"/>
          </w:tcPr>
          <w:p w14:paraId="1FE276D5" w14:textId="32BAE997" w:rsidR="000F2F10" w:rsidRPr="00A5084F" w:rsidRDefault="3C18A5A3" w:rsidP="037AD675">
            <w:r>
              <w:t>7</w:t>
            </w:r>
            <w:r w:rsidR="35EFAF13">
              <w:t xml:space="preserve"> December</w:t>
            </w:r>
          </w:p>
        </w:tc>
        <w:tc>
          <w:tcPr>
            <w:tcW w:w="4110" w:type="dxa"/>
          </w:tcPr>
          <w:p w14:paraId="13A36F6B" w14:textId="77777777" w:rsidR="000F2F10" w:rsidRDefault="35EFAF13" w:rsidP="009D3F7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2E3B0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enior School Carol Service </w:t>
            </w:r>
          </w:p>
          <w:p w14:paraId="7FF60E5F" w14:textId="77777777" w:rsidR="000F2F10" w:rsidRPr="00A5084F" w:rsidRDefault="35EFAF13" w:rsidP="009D3F7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5A2E3B08">
              <w:rPr>
                <w:rFonts w:ascii="Calibri" w:eastAsia="Calibri" w:hAnsi="Calibri" w:cs="Calibri"/>
                <w:color w:val="000000" w:themeColor="text1"/>
              </w:rPr>
              <w:t>Followed by mulled wine and mince pies in the School Refectory</w:t>
            </w:r>
          </w:p>
          <w:p w14:paraId="606450F7" w14:textId="13258713" w:rsidR="000F2F10" w:rsidRPr="00A5084F" w:rsidRDefault="35EFAF13" w:rsidP="5A2E3B08">
            <w:pPr>
              <w:rPr>
                <w:b/>
                <w:bCs/>
              </w:rPr>
            </w:pPr>
            <w:r w:rsidRPr="5A2E3B08">
              <w:rPr>
                <w:rFonts w:ascii="Calibri" w:eastAsia="Calibri" w:hAnsi="Calibri" w:cs="Calibri"/>
                <w:color w:val="000000" w:themeColor="text1"/>
              </w:rPr>
              <w:t>7pm</w:t>
            </w:r>
          </w:p>
        </w:tc>
        <w:tc>
          <w:tcPr>
            <w:tcW w:w="3545" w:type="dxa"/>
          </w:tcPr>
          <w:p w14:paraId="03830E3E" w14:textId="1F849635" w:rsidR="000F2F10" w:rsidRPr="00A5084F" w:rsidRDefault="35EFAF13" w:rsidP="5BF52223">
            <w:pPr>
              <w:rPr>
                <w:b/>
                <w:bCs/>
              </w:rPr>
            </w:pPr>
            <w:r w:rsidRPr="5BF52223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 booking required</w:t>
            </w:r>
          </w:p>
        </w:tc>
        <w:tc>
          <w:tcPr>
            <w:tcW w:w="2025" w:type="dxa"/>
          </w:tcPr>
          <w:p w14:paraId="55C61353" w14:textId="18F2450F" w:rsidR="000F2F10" w:rsidRPr="00A5084F" w:rsidRDefault="35EFAF13" w:rsidP="009D3F7A">
            <w:r>
              <w:t>Norwich Cathedral</w:t>
            </w:r>
          </w:p>
        </w:tc>
      </w:tr>
      <w:tr w:rsidR="000F2F10" w:rsidRPr="00A5084F" w14:paraId="7AF00E9A" w14:textId="77777777" w:rsidTr="5A22FD49">
        <w:trPr>
          <w:trHeight w:val="300"/>
        </w:trPr>
        <w:tc>
          <w:tcPr>
            <w:tcW w:w="1560" w:type="dxa"/>
          </w:tcPr>
          <w:p w14:paraId="631B0D4D" w14:textId="1D177FA4" w:rsidR="000F2F10" w:rsidRPr="00A5084F" w:rsidRDefault="35EFAF13" w:rsidP="009D3F7A">
            <w:r>
              <w:t>1</w:t>
            </w:r>
            <w:r w:rsidR="74EC0FCB">
              <w:t>3</w:t>
            </w:r>
            <w:r>
              <w:t xml:space="preserve"> December</w:t>
            </w:r>
          </w:p>
        </w:tc>
        <w:tc>
          <w:tcPr>
            <w:tcW w:w="4110" w:type="dxa"/>
          </w:tcPr>
          <w:p w14:paraId="78754740" w14:textId="311AB49C" w:rsidR="000F2F10" w:rsidRDefault="35EFAF13" w:rsidP="009D3F7A">
            <w:pPr>
              <w:spacing w:line="259" w:lineRule="auto"/>
              <w:rPr>
                <w:b/>
                <w:bCs/>
              </w:rPr>
            </w:pPr>
            <w:r w:rsidRPr="797010C0">
              <w:rPr>
                <w:b/>
                <w:bCs/>
              </w:rPr>
              <w:t>Class of 202</w:t>
            </w:r>
            <w:r w:rsidR="0AC52FBD" w:rsidRPr="797010C0">
              <w:rPr>
                <w:b/>
                <w:bCs/>
              </w:rPr>
              <w:t>5</w:t>
            </w:r>
            <w:r w:rsidRPr="797010C0">
              <w:rPr>
                <w:b/>
                <w:bCs/>
              </w:rPr>
              <w:t xml:space="preserve"> Lunch and Exam Certificate Collection</w:t>
            </w:r>
          </w:p>
          <w:p w14:paraId="0D622B4F" w14:textId="47A44B22" w:rsidR="000F2F10" w:rsidRPr="00A5084F" w:rsidRDefault="35EFAF13" w:rsidP="5A2E3B0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  <w:r>
              <w:t>11.30am</w:t>
            </w:r>
          </w:p>
        </w:tc>
        <w:tc>
          <w:tcPr>
            <w:tcW w:w="3545" w:type="dxa"/>
          </w:tcPr>
          <w:p w14:paraId="0A241DF0" w14:textId="41BB3182" w:rsidR="000F2F10" w:rsidRPr="00A5084F" w:rsidRDefault="35EFAF13" w:rsidP="5A2E3B0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69D486C" w14:textId="2BEAAFBE" w:rsidR="000F2F10" w:rsidRPr="00A5084F" w:rsidRDefault="35EFAF13" w:rsidP="009D3F7A">
            <w:r>
              <w:t>Norwich School</w:t>
            </w:r>
          </w:p>
        </w:tc>
      </w:tr>
      <w:tr w:rsidR="000F2F10" w:rsidRPr="00A5084F" w14:paraId="74593EAE" w14:textId="77777777" w:rsidTr="5A22FD49">
        <w:trPr>
          <w:trHeight w:val="300"/>
        </w:trPr>
        <w:tc>
          <w:tcPr>
            <w:tcW w:w="1560" w:type="dxa"/>
          </w:tcPr>
          <w:p w14:paraId="3E138570" w14:textId="64220AE8" w:rsidR="000F2F10" w:rsidRDefault="35EFAF13" w:rsidP="037AD675">
            <w:r>
              <w:t>1</w:t>
            </w:r>
            <w:r w:rsidR="4E12CAE8">
              <w:t>3</w:t>
            </w:r>
            <w:r>
              <w:t xml:space="preserve"> December</w:t>
            </w:r>
          </w:p>
        </w:tc>
        <w:tc>
          <w:tcPr>
            <w:tcW w:w="4110" w:type="dxa"/>
          </w:tcPr>
          <w:p w14:paraId="23281823" w14:textId="77777777" w:rsidR="000F2F10" w:rsidRDefault="35EFAF13" w:rsidP="009D3F7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2E3B08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 Match Day</w:t>
            </w:r>
          </w:p>
          <w:p w14:paraId="5432CB15" w14:textId="77777777" w:rsidR="000F2F10" w:rsidRDefault="35EFAF13" w:rsidP="009D3F7A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5A2E3B08">
              <w:rPr>
                <w:rFonts w:ascii="Calibri" w:eastAsia="Calibri" w:hAnsi="Calibri" w:cs="Calibri"/>
                <w:color w:val="000000" w:themeColor="text1"/>
              </w:rPr>
              <w:t>A day of ONs vs School sporting activities.</w:t>
            </w:r>
          </w:p>
          <w:p w14:paraId="3BA5D2B3" w14:textId="77777777" w:rsidR="000F2F10" w:rsidRDefault="35EFAF13" w:rsidP="009D3F7A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5A2E3B08">
              <w:rPr>
                <w:rFonts w:ascii="Calibri" w:eastAsia="Calibri" w:hAnsi="Calibri" w:cs="Calibri"/>
                <w:color w:val="000000" w:themeColor="text1"/>
              </w:rPr>
              <w:t xml:space="preserve">The full programme will be available online. Cross Country, Rowing, Netball, </w:t>
            </w:r>
          </w:p>
          <w:p w14:paraId="1A34D094" w14:textId="0CADF3C1" w:rsidR="000F2F10" w:rsidRDefault="45332705" w:rsidP="21BB02EE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color w:val="000000" w:themeColor="text1"/>
              </w:rPr>
              <w:t>5-a-side Football, Hockey, Rugby and</w:t>
            </w:r>
          </w:p>
          <w:p w14:paraId="724F8511" w14:textId="1503F091" w:rsidR="000F2F10" w:rsidRDefault="45332705" w:rsidP="5A5AA36D">
            <w:pPr>
              <w:spacing w:line="29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5A5AA36D">
              <w:rPr>
                <w:rFonts w:ascii="Calibri" w:eastAsia="Calibri" w:hAnsi="Calibri" w:cs="Calibri"/>
                <w:color w:val="000000" w:themeColor="text1"/>
              </w:rPr>
              <w:t>Choir</w:t>
            </w:r>
          </w:p>
        </w:tc>
        <w:tc>
          <w:tcPr>
            <w:tcW w:w="3545" w:type="dxa"/>
          </w:tcPr>
          <w:p w14:paraId="6E00C778" w14:textId="4957232A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4C2685AD" w14:textId="08933E7F" w:rsidR="000F2F10" w:rsidRDefault="6D289FAE" w:rsidP="009D3F7A">
            <w:r>
              <w:t>Norwich School</w:t>
            </w:r>
          </w:p>
          <w:p w14:paraId="55784D0B" w14:textId="6361B418" w:rsidR="000F2F10" w:rsidRDefault="000F2F10" w:rsidP="21BB02EE"/>
        </w:tc>
      </w:tr>
      <w:tr w:rsidR="000F2F10" w:rsidRPr="00A5084F" w14:paraId="390F0DDE" w14:textId="77777777" w:rsidTr="5A22FD49">
        <w:trPr>
          <w:trHeight w:val="300"/>
        </w:trPr>
        <w:tc>
          <w:tcPr>
            <w:tcW w:w="1560" w:type="dxa"/>
          </w:tcPr>
          <w:p w14:paraId="6207DB59" w14:textId="11C6EC8E" w:rsidR="000F2F10" w:rsidRDefault="35EFAF13" w:rsidP="037AD675">
            <w:r>
              <w:t>1</w:t>
            </w:r>
            <w:r w:rsidR="12F83CAF">
              <w:t>3</w:t>
            </w:r>
            <w:r>
              <w:t xml:space="preserve"> December</w:t>
            </w:r>
          </w:p>
        </w:tc>
        <w:tc>
          <w:tcPr>
            <w:tcW w:w="4110" w:type="dxa"/>
          </w:tcPr>
          <w:p w14:paraId="5F234899" w14:textId="7C0FB2E9" w:rsidR="000F2F10" w:rsidRDefault="45332705" w:rsidP="009D3F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N </w:t>
            </w:r>
            <w:r w:rsidR="7B0A3BFA"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oir &amp; Carols</w:t>
            </w:r>
          </w:p>
          <w:p w14:paraId="239AD800" w14:textId="44615582" w:rsidR="000F2F10" w:rsidRDefault="35EFAF13" w:rsidP="5A2E3B0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6A36809">
              <w:rPr>
                <w:rFonts w:ascii="Calibri" w:eastAsia="Calibri" w:hAnsi="Calibri" w:cs="Calibri"/>
                <w:color w:val="000000" w:themeColor="text1"/>
              </w:rPr>
              <w:t>6pm</w:t>
            </w:r>
          </w:p>
        </w:tc>
        <w:tc>
          <w:tcPr>
            <w:tcW w:w="3545" w:type="dxa"/>
          </w:tcPr>
          <w:p w14:paraId="4F08093D" w14:textId="1B48C1E2" w:rsidR="000F2F10" w:rsidRDefault="35EFAF13" w:rsidP="009D3F7A">
            <w:pPr>
              <w:rPr>
                <w:b/>
                <w:bCs/>
              </w:rPr>
            </w:pPr>
            <w:r w:rsidRPr="5A2E3B08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384A1563" w14:textId="032D94C5" w:rsidR="000F2F10" w:rsidRDefault="35EFAF13" w:rsidP="009D3F7A">
            <w:r>
              <w:t>Norwich School</w:t>
            </w:r>
          </w:p>
        </w:tc>
      </w:tr>
      <w:tr w:rsidR="000F2F10" w:rsidRPr="00A5084F" w14:paraId="159815D4" w14:textId="77777777" w:rsidTr="5A22FD49">
        <w:trPr>
          <w:trHeight w:val="300"/>
        </w:trPr>
        <w:tc>
          <w:tcPr>
            <w:tcW w:w="1560" w:type="dxa"/>
          </w:tcPr>
          <w:p w14:paraId="0BDDEC5C" w14:textId="1E8AEBF1" w:rsidR="000F2F10" w:rsidRDefault="5A5CAE93" w:rsidP="009D3F7A">
            <w:r>
              <w:t>1</w:t>
            </w:r>
            <w:r w:rsidR="60DB701B">
              <w:t>3</w:t>
            </w:r>
            <w:r>
              <w:t xml:space="preserve"> December</w:t>
            </w:r>
          </w:p>
        </w:tc>
        <w:tc>
          <w:tcPr>
            <w:tcW w:w="4110" w:type="dxa"/>
          </w:tcPr>
          <w:p w14:paraId="1EA2075D" w14:textId="77777777" w:rsidR="000F2F10" w:rsidRPr="005427DE" w:rsidRDefault="5A5CAE93" w:rsidP="21BB02EE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BB02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N Christmas Drinks Reception</w:t>
            </w:r>
          </w:p>
          <w:p w14:paraId="5BC12C3C" w14:textId="4D9DBE55" w:rsidR="000F2F10" w:rsidRPr="005427DE" w:rsidRDefault="5A5CAE93" w:rsidP="06E1143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E11432">
              <w:rPr>
                <w:rFonts w:ascii="Calibri" w:eastAsia="Calibri" w:hAnsi="Calibri" w:cs="Calibri"/>
                <w:color w:val="000000" w:themeColor="text1"/>
              </w:rPr>
              <w:t>6.</w:t>
            </w:r>
            <w:r w:rsidR="367A203C" w:rsidRPr="06E11432">
              <w:rPr>
                <w:rFonts w:ascii="Calibri" w:eastAsia="Calibri" w:hAnsi="Calibri" w:cs="Calibri"/>
                <w:color w:val="000000" w:themeColor="text1"/>
              </w:rPr>
              <w:t>45</w:t>
            </w:r>
            <w:r w:rsidRPr="06E11432">
              <w:rPr>
                <w:rFonts w:ascii="Calibri" w:eastAsia="Calibri" w:hAnsi="Calibri" w:cs="Calibri"/>
                <w:color w:val="000000" w:themeColor="text1"/>
              </w:rPr>
              <w:t>pm</w:t>
            </w:r>
          </w:p>
        </w:tc>
        <w:tc>
          <w:tcPr>
            <w:tcW w:w="3545" w:type="dxa"/>
          </w:tcPr>
          <w:p w14:paraId="1CCAD716" w14:textId="03E8D1F5" w:rsidR="000F2F10" w:rsidRPr="4159F086" w:rsidRDefault="5A5CAE93" w:rsidP="009D3F7A">
            <w:pPr>
              <w:rPr>
                <w:b/>
                <w:bCs/>
              </w:rPr>
            </w:pPr>
            <w:r w:rsidRPr="21BB02EE">
              <w:rPr>
                <w:b/>
                <w:bCs/>
              </w:rPr>
              <w:t>ONLINE</w:t>
            </w:r>
          </w:p>
        </w:tc>
        <w:tc>
          <w:tcPr>
            <w:tcW w:w="2025" w:type="dxa"/>
          </w:tcPr>
          <w:p w14:paraId="2CAA1FF0" w14:textId="2E24DA30" w:rsidR="000F2F10" w:rsidRDefault="5A5CAE93" w:rsidP="009D3F7A">
            <w:r>
              <w:t>Norwich School</w:t>
            </w:r>
          </w:p>
        </w:tc>
      </w:tr>
      <w:bookmarkEnd w:id="0"/>
    </w:tbl>
    <w:p w14:paraId="4FF14A8E" w14:textId="77777777" w:rsidR="00D70695" w:rsidRPr="00A5084F" w:rsidRDefault="00D70695" w:rsidP="00D70695">
      <w:pPr>
        <w:rPr>
          <w:b/>
        </w:rPr>
      </w:pPr>
    </w:p>
    <w:p w14:paraId="76C610FC" w14:textId="77777777" w:rsidR="00D70695" w:rsidRPr="00A5084F" w:rsidRDefault="00D70695" w:rsidP="00D70695">
      <w:pPr>
        <w:rPr>
          <w:b/>
        </w:rPr>
      </w:pPr>
      <w:r w:rsidRPr="00A5084F">
        <w:rPr>
          <w:b/>
        </w:rPr>
        <w:t>Events Directory</w:t>
      </w:r>
    </w:p>
    <w:p w14:paraId="278686DD" w14:textId="58252293" w:rsidR="00D70695" w:rsidRDefault="7F0D58B9" w:rsidP="66696DA9">
      <w:pPr>
        <w:rPr>
          <w:b/>
          <w:bCs/>
        </w:rPr>
      </w:pPr>
      <w:r>
        <w:t>We hope you like the extensive programme that we have put together and we look forward to welcoming you</w:t>
      </w:r>
      <w:r w:rsidR="69FCBFC7">
        <w:t xml:space="preserve"> </w:t>
      </w:r>
      <w:r>
        <w:t>at events throughout the year.</w:t>
      </w:r>
      <w:r w:rsidR="388A699C" w:rsidRPr="21BB02EE">
        <w:rPr>
          <w:b/>
          <w:bCs/>
        </w:rPr>
        <w:t xml:space="preserve"> Please note that dates may have to change – an up-to-date list will be available to view online</w:t>
      </w:r>
    </w:p>
    <w:p w14:paraId="37B3180D" w14:textId="77777777" w:rsidR="00360333" w:rsidRPr="00A5084F" w:rsidRDefault="00360333" w:rsidP="66696DA9">
      <w:pPr>
        <w:rPr>
          <w:b/>
          <w:bCs/>
        </w:rPr>
      </w:pPr>
    </w:p>
    <w:p w14:paraId="6EF094BD" w14:textId="04B4B4D3" w:rsidR="00D70695" w:rsidRPr="00A5084F" w:rsidRDefault="5B339CAD" w:rsidP="5BF52223">
      <w:pPr>
        <w:rPr>
          <w:b/>
          <w:bCs/>
        </w:rPr>
      </w:pPr>
      <w:r w:rsidRPr="5BF52223">
        <w:rPr>
          <w:b/>
          <w:bCs/>
        </w:rPr>
        <w:t>You can</w:t>
      </w:r>
      <w:r w:rsidR="77DA622C" w:rsidRPr="5BF52223">
        <w:rPr>
          <w:b/>
          <w:bCs/>
        </w:rPr>
        <w:t xml:space="preserve"> view and</w:t>
      </w:r>
      <w:r w:rsidRPr="5BF52223">
        <w:rPr>
          <w:b/>
          <w:bCs/>
        </w:rPr>
        <w:t xml:space="preserve"> book ON events online via: </w:t>
      </w:r>
      <w:r w:rsidRPr="5BF52223">
        <w:rPr>
          <w:b/>
          <w:bCs/>
          <w:u w:val="single"/>
        </w:rPr>
        <w:t>norwich-school.org.uk/beyond-norwich-school/old-norvicensians/events/</w:t>
      </w:r>
    </w:p>
    <w:p w14:paraId="0456D6FB" w14:textId="66C9F79E" w:rsidR="21BB02EE" w:rsidRDefault="21BB02EE" w:rsidP="21BB02EE">
      <w:pPr>
        <w:rPr>
          <w:b/>
          <w:bCs/>
        </w:rPr>
      </w:pPr>
    </w:p>
    <w:p w14:paraId="1E87094E" w14:textId="3B764621" w:rsidR="00D70695" w:rsidRPr="00A5084F" w:rsidRDefault="5B339CAD" w:rsidP="5BF52223">
      <w:pPr>
        <w:rPr>
          <w:b/>
          <w:bCs/>
        </w:rPr>
      </w:pPr>
      <w:r w:rsidRPr="5BF52223">
        <w:rPr>
          <w:b/>
          <w:bCs/>
        </w:rPr>
        <w:t xml:space="preserve">For </w:t>
      </w:r>
      <w:r w:rsidR="7906AC1F" w:rsidRPr="5BF52223">
        <w:rPr>
          <w:b/>
          <w:bCs/>
        </w:rPr>
        <w:t xml:space="preserve">most </w:t>
      </w:r>
      <w:r w:rsidRPr="5BF52223">
        <w:rPr>
          <w:b/>
          <w:bCs/>
        </w:rPr>
        <w:t>school events, please book online via: ticketsource.co.uk/</w:t>
      </w:r>
      <w:proofErr w:type="spellStart"/>
      <w:r w:rsidRPr="5BF52223">
        <w:rPr>
          <w:b/>
          <w:bCs/>
        </w:rPr>
        <w:t>norwich</w:t>
      </w:r>
      <w:proofErr w:type="spellEnd"/>
      <w:r w:rsidRPr="5BF52223">
        <w:rPr>
          <w:b/>
          <w:bCs/>
        </w:rPr>
        <w:t>-school</w:t>
      </w:r>
    </w:p>
    <w:p w14:paraId="4E1ACAA8" w14:textId="1F4260D4" w:rsidR="21BB02EE" w:rsidRDefault="21BB02EE" w:rsidP="21BB02EE">
      <w:pPr>
        <w:rPr>
          <w:b/>
          <w:bCs/>
        </w:rPr>
      </w:pPr>
    </w:p>
    <w:p w14:paraId="0D0B30CA" w14:textId="3C23AAAD" w:rsidR="00026525" w:rsidRDefault="00D70695" w:rsidP="66696DA9">
      <w:pPr>
        <w:rPr>
          <w:b/>
          <w:bCs/>
        </w:rPr>
      </w:pPr>
      <w:r w:rsidRPr="00A5084F">
        <w:rPr>
          <w:b/>
          <w:bCs/>
        </w:rPr>
        <w:t>Or contact Rachel Lightfoot in the Development Office.</w:t>
      </w:r>
    </w:p>
    <w:p w14:paraId="2314CA72" w14:textId="19D9C93B" w:rsidR="3277F2DF" w:rsidRPr="00A5084F" w:rsidRDefault="5B339CAD" w:rsidP="66CEF391">
      <w:pPr>
        <w:rPr>
          <w:b/>
          <w:bCs/>
        </w:rPr>
      </w:pPr>
      <w:r w:rsidRPr="66CEF391">
        <w:rPr>
          <w:b/>
          <w:bCs/>
        </w:rPr>
        <w:t>Email: rlightfoot@norwich-school.org.uk / Phone: 01603 728431/07825 636973</w:t>
      </w:r>
      <w:bookmarkEnd w:id="1"/>
    </w:p>
    <w:sectPr w:rsidR="3277F2DF" w:rsidRPr="00A5084F" w:rsidSect="001529F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nwLm1z8i2xMw" int2:id="PIEKb3tM">
      <int2:state int2:value="Rejected" int2:type="AugLoop_Text_Critique"/>
    </int2:textHash>
    <int2:textHash int2:hashCode="bZMMzjAdjDK9vx" int2:id="KdAWFLiz">
      <int2:state int2:value="Rejected" int2:type="AugLoop_Text_Critique"/>
    </int2:textHash>
    <int2:textHash int2:hashCode="FpC7ar6V6c87H4" int2:id="NsHcfEpb">
      <int2:state int2:value="Rejected" int2:type="AugLoop_Text_Critique"/>
    </int2:textHash>
    <int2:textHash int2:hashCode="aJEbnAIbafiZ8P" int2:id="9b3alu6L">
      <int2:state int2:value="Rejected" int2:type="AugLoop_Text_Critique"/>
    </int2:textHash>
    <int2:bookmark int2:bookmarkName="_Int_fbMK0lv2" int2:invalidationBookmarkName="" int2:hashCode="SlmCi6AwbC8Xql" int2:id="ruTaBRJx">
      <int2:state int2:value="Rejected" int2:type="AugLoop_Text_Critique"/>
    </int2:bookmark>
    <int2:bookmark int2:bookmarkName="_Int_V1QExD19" int2:invalidationBookmarkName="" int2:hashCode="CUUwVJteIEZQ+D" int2:id="bhZBZtaq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5"/>
    <w:rsid w:val="000112D9"/>
    <w:rsid w:val="00026525"/>
    <w:rsid w:val="00034199"/>
    <w:rsid w:val="000467BB"/>
    <w:rsid w:val="00046B7E"/>
    <w:rsid w:val="00053BCC"/>
    <w:rsid w:val="00092A66"/>
    <w:rsid w:val="00097D99"/>
    <w:rsid w:val="000B33EC"/>
    <w:rsid w:val="000B59BC"/>
    <w:rsid w:val="000B7A9F"/>
    <w:rsid w:val="000D360F"/>
    <w:rsid w:val="000F2F10"/>
    <w:rsid w:val="000F3593"/>
    <w:rsid w:val="0010258D"/>
    <w:rsid w:val="0010642C"/>
    <w:rsid w:val="00106855"/>
    <w:rsid w:val="00107A33"/>
    <w:rsid w:val="0013F642"/>
    <w:rsid w:val="00150988"/>
    <w:rsid w:val="00150DEA"/>
    <w:rsid w:val="001529F9"/>
    <w:rsid w:val="001613ED"/>
    <w:rsid w:val="0016395C"/>
    <w:rsid w:val="00181A6D"/>
    <w:rsid w:val="00182028"/>
    <w:rsid w:val="001A48AA"/>
    <w:rsid w:val="001B16FB"/>
    <w:rsid w:val="001B35D0"/>
    <w:rsid w:val="001B4B02"/>
    <w:rsid w:val="001B6EAF"/>
    <w:rsid w:val="001D4115"/>
    <w:rsid w:val="001E42B2"/>
    <w:rsid w:val="001E6F56"/>
    <w:rsid w:val="00203A99"/>
    <w:rsid w:val="00222981"/>
    <w:rsid w:val="002271BD"/>
    <w:rsid w:val="00241407"/>
    <w:rsid w:val="00242493"/>
    <w:rsid w:val="00257B3E"/>
    <w:rsid w:val="00292E6F"/>
    <w:rsid w:val="00296146"/>
    <w:rsid w:val="002A56EA"/>
    <w:rsid w:val="002B5783"/>
    <w:rsid w:val="002C7FC6"/>
    <w:rsid w:val="002F079E"/>
    <w:rsid w:val="003023BC"/>
    <w:rsid w:val="00304C11"/>
    <w:rsid w:val="003140EE"/>
    <w:rsid w:val="00332BCA"/>
    <w:rsid w:val="003343CC"/>
    <w:rsid w:val="00360333"/>
    <w:rsid w:val="003638C0"/>
    <w:rsid w:val="00373105"/>
    <w:rsid w:val="003855F5"/>
    <w:rsid w:val="00394D9F"/>
    <w:rsid w:val="00395C12"/>
    <w:rsid w:val="003A188E"/>
    <w:rsid w:val="003A241B"/>
    <w:rsid w:val="003B1E62"/>
    <w:rsid w:val="003B5C58"/>
    <w:rsid w:val="003B62B1"/>
    <w:rsid w:val="003B6929"/>
    <w:rsid w:val="004041DC"/>
    <w:rsid w:val="00431007"/>
    <w:rsid w:val="00435389"/>
    <w:rsid w:val="00442C6E"/>
    <w:rsid w:val="00472CFA"/>
    <w:rsid w:val="00483FB9"/>
    <w:rsid w:val="004A2A6C"/>
    <w:rsid w:val="004B07CF"/>
    <w:rsid w:val="004B6265"/>
    <w:rsid w:val="004C0432"/>
    <w:rsid w:val="004C43BB"/>
    <w:rsid w:val="004D6259"/>
    <w:rsid w:val="004F6EDD"/>
    <w:rsid w:val="00535DE8"/>
    <w:rsid w:val="005427DE"/>
    <w:rsid w:val="00551A3B"/>
    <w:rsid w:val="00561E4E"/>
    <w:rsid w:val="00565963"/>
    <w:rsid w:val="0057520B"/>
    <w:rsid w:val="005756AC"/>
    <w:rsid w:val="005B047C"/>
    <w:rsid w:val="005E01DC"/>
    <w:rsid w:val="00621915"/>
    <w:rsid w:val="00656820"/>
    <w:rsid w:val="00660F5A"/>
    <w:rsid w:val="00662FFB"/>
    <w:rsid w:val="006A14E1"/>
    <w:rsid w:val="006B5ECA"/>
    <w:rsid w:val="007223F3"/>
    <w:rsid w:val="00723D1F"/>
    <w:rsid w:val="00730E87"/>
    <w:rsid w:val="00750AA4"/>
    <w:rsid w:val="007732C5"/>
    <w:rsid w:val="00775C3C"/>
    <w:rsid w:val="00780A24"/>
    <w:rsid w:val="00791B5B"/>
    <w:rsid w:val="007B0B75"/>
    <w:rsid w:val="007E2E47"/>
    <w:rsid w:val="007F94CE"/>
    <w:rsid w:val="008402B1"/>
    <w:rsid w:val="0086673F"/>
    <w:rsid w:val="0087192D"/>
    <w:rsid w:val="0087311D"/>
    <w:rsid w:val="00882EDF"/>
    <w:rsid w:val="00887272"/>
    <w:rsid w:val="008911B9"/>
    <w:rsid w:val="008B4D64"/>
    <w:rsid w:val="008D03F6"/>
    <w:rsid w:val="008D1788"/>
    <w:rsid w:val="008E19D4"/>
    <w:rsid w:val="008E7C41"/>
    <w:rsid w:val="008F2E60"/>
    <w:rsid w:val="00902CDF"/>
    <w:rsid w:val="00904D72"/>
    <w:rsid w:val="0090715E"/>
    <w:rsid w:val="009153A3"/>
    <w:rsid w:val="0094210C"/>
    <w:rsid w:val="00946E31"/>
    <w:rsid w:val="00952D70"/>
    <w:rsid w:val="0096332F"/>
    <w:rsid w:val="00972708"/>
    <w:rsid w:val="00973440"/>
    <w:rsid w:val="00994075"/>
    <w:rsid w:val="009A155E"/>
    <w:rsid w:val="009A21B6"/>
    <w:rsid w:val="009A32E3"/>
    <w:rsid w:val="009B65D5"/>
    <w:rsid w:val="009BEB6A"/>
    <w:rsid w:val="009D3F7A"/>
    <w:rsid w:val="00A02E3F"/>
    <w:rsid w:val="00A140BA"/>
    <w:rsid w:val="00A2250F"/>
    <w:rsid w:val="00A5084F"/>
    <w:rsid w:val="00A51BCF"/>
    <w:rsid w:val="00A54DC0"/>
    <w:rsid w:val="00A5D12F"/>
    <w:rsid w:val="00A8A84B"/>
    <w:rsid w:val="00AA25F6"/>
    <w:rsid w:val="00AC333E"/>
    <w:rsid w:val="00AD6A0A"/>
    <w:rsid w:val="00AD7776"/>
    <w:rsid w:val="00AE441E"/>
    <w:rsid w:val="00B074A9"/>
    <w:rsid w:val="00B25C6D"/>
    <w:rsid w:val="00B53C8E"/>
    <w:rsid w:val="00B579F1"/>
    <w:rsid w:val="00B74211"/>
    <w:rsid w:val="00B824DD"/>
    <w:rsid w:val="00BA0AE1"/>
    <w:rsid w:val="00BA0DB6"/>
    <w:rsid w:val="00BC4BF3"/>
    <w:rsid w:val="00BE2971"/>
    <w:rsid w:val="00C25EC3"/>
    <w:rsid w:val="00C660EC"/>
    <w:rsid w:val="00C71B4F"/>
    <w:rsid w:val="00C761DA"/>
    <w:rsid w:val="00C9527E"/>
    <w:rsid w:val="00CA60DE"/>
    <w:rsid w:val="00CE5403"/>
    <w:rsid w:val="00D102B7"/>
    <w:rsid w:val="00D154DE"/>
    <w:rsid w:val="00D25DE2"/>
    <w:rsid w:val="00D45A12"/>
    <w:rsid w:val="00D66012"/>
    <w:rsid w:val="00D70695"/>
    <w:rsid w:val="00D72FB3"/>
    <w:rsid w:val="00D77D37"/>
    <w:rsid w:val="00D87926"/>
    <w:rsid w:val="00D94453"/>
    <w:rsid w:val="00D96639"/>
    <w:rsid w:val="00E003BA"/>
    <w:rsid w:val="00E06DA1"/>
    <w:rsid w:val="00E12712"/>
    <w:rsid w:val="00E20016"/>
    <w:rsid w:val="00E3339A"/>
    <w:rsid w:val="00E354D8"/>
    <w:rsid w:val="00E44ABD"/>
    <w:rsid w:val="00E52ACD"/>
    <w:rsid w:val="00E80C70"/>
    <w:rsid w:val="00E8162F"/>
    <w:rsid w:val="00E8311C"/>
    <w:rsid w:val="00EA0F31"/>
    <w:rsid w:val="00EB14BA"/>
    <w:rsid w:val="00EC6CF1"/>
    <w:rsid w:val="00EF0CC0"/>
    <w:rsid w:val="00F0198F"/>
    <w:rsid w:val="00F06FF3"/>
    <w:rsid w:val="00F1018D"/>
    <w:rsid w:val="00F13EDB"/>
    <w:rsid w:val="00F33DFF"/>
    <w:rsid w:val="00F41C3D"/>
    <w:rsid w:val="00F42DE0"/>
    <w:rsid w:val="00F50321"/>
    <w:rsid w:val="00F52FC5"/>
    <w:rsid w:val="00F5B378"/>
    <w:rsid w:val="00F62108"/>
    <w:rsid w:val="00F672D7"/>
    <w:rsid w:val="00F74ED4"/>
    <w:rsid w:val="00F7DDA9"/>
    <w:rsid w:val="00F910E6"/>
    <w:rsid w:val="00F93F34"/>
    <w:rsid w:val="00FB655E"/>
    <w:rsid w:val="00FC4F71"/>
    <w:rsid w:val="00FC77AA"/>
    <w:rsid w:val="00FF24A1"/>
    <w:rsid w:val="00FF43C5"/>
    <w:rsid w:val="01010E50"/>
    <w:rsid w:val="0106E252"/>
    <w:rsid w:val="01126281"/>
    <w:rsid w:val="01156FA1"/>
    <w:rsid w:val="01300FBC"/>
    <w:rsid w:val="017593D2"/>
    <w:rsid w:val="017F47E1"/>
    <w:rsid w:val="01992EC2"/>
    <w:rsid w:val="01AE8173"/>
    <w:rsid w:val="01B44025"/>
    <w:rsid w:val="01DE9DBB"/>
    <w:rsid w:val="01E2C7F2"/>
    <w:rsid w:val="01E523FD"/>
    <w:rsid w:val="01E8B0BE"/>
    <w:rsid w:val="01F3B10D"/>
    <w:rsid w:val="0221EF82"/>
    <w:rsid w:val="022CA94B"/>
    <w:rsid w:val="023C657B"/>
    <w:rsid w:val="023D1B2E"/>
    <w:rsid w:val="0248039F"/>
    <w:rsid w:val="025BEC27"/>
    <w:rsid w:val="026418D2"/>
    <w:rsid w:val="0280D851"/>
    <w:rsid w:val="02A04530"/>
    <w:rsid w:val="02B4932D"/>
    <w:rsid w:val="02C09BAE"/>
    <w:rsid w:val="02C12108"/>
    <w:rsid w:val="02CBE01D"/>
    <w:rsid w:val="02DCA43F"/>
    <w:rsid w:val="02E46D6E"/>
    <w:rsid w:val="02E4739E"/>
    <w:rsid w:val="02FBF103"/>
    <w:rsid w:val="03199CD8"/>
    <w:rsid w:val="03377E20"/>
    <w:rsid w:val="03742AB0"/>
    <w:rsid w:val="037AD675"/>
    <w:rsid w:val="03A3CAB4"/>
    <w:rsid w:val="03DBC959"/>
    <w:rsid w:val="04107C94"/>
    <w:rsid w:val="041A7C43"/>
    <w:rsid w:val="04220773"/>
    <w:rsid w:val="049CF5E9"/>
    <w:rsid w:val="049D0104"/>
    <w:rsid w:val="04C5493B"/>
    <w:rsid w:val="04F95A6F"/>
    <w:rsid w:val="0523B813"/>
    <w:rsid w:val="05508AF1"/>
    <w:rsid w:val="0554F68F"/>
    <w:rsid w:val="055E9442"/>
    <w:rsid w:val="057F7B82"/>
    <w:rsid w:val="05896328"/>
    <w:rsid w:val="05A30253"/>
    <w:rsid w:val="05C0B5E9"/>
    <w:rsid w:val="05CE59BD"/>
    <w:rsid w:val="05E6464B"/>
    <w:rsid w:val="05E90606"/>
    <w:rsid w:val="0608148B"/>
    <w:rsid w:val="060CE771"/>
    <w:rsid w:val="0632731A"/>
    <w:rsid w:val="06469F4A"/>
    <w:rsid w:val="067758A9"/>
    <w:rsid w:val="06890A81"/>
    <w:rsid w:val="06905A77"/>
    <w:rsid w:val="069D8E0E"/>
    <w:rsid w:val="06C8951C"/>
    <w:rsid w:val="06D79407"/>
    <w:rsid w:val="06E0E287"/>
    <w:rsid w:val="06E0FAF9"/>
    <w:rsid w:val="06E11432"/>
    <w:rsid w:val="07784B19"/>
    <w:rsid w:val="078AF6D9"/>
    <w:rsid w:val="079DFF1E"/>
    <w:rsid w:val="07AD96CD"/>
    <w:rsid w:val="07BF912A"/>
    <w:rsid w:val="07E99B7B"/>
    <w:rsid w:val="0804CF52"/>
    <w:rsid w:val="0821FEA1"/>
    <w:rsid w:val="0849CA34"/>
    <w:rsid w:val="0872E87E"/>
    <w:rsid w:val="088077B9"/>
    <w:rsid w:val="08865CB0"/>
    <w:rsid w:val="089D08EF"/>
    <w:rsid w:val="08B060A6"/>
    <w:rsid w:val="08C1A953"/>
    <w:rsid w:val="08F18DE2"/>
    <w:rsid w:val="08FC93AB"/>
    <w:rsid w:val="09182EFA"/>
    <w:rsid w:val="092CC582"/>
    <w:rsid w:val="0937DF03"/>
    <w:rsid w:val="0939CF7F"/>
    <w:rsid w:val="09429F41"/>
    <w:rsid w:val="0942E184"/>
    <w:rsid w:val="0945BB37"/>
    <w:rsid w:val="0966855A"/>
    <w:rsid w:val="097B19B9"/>
    <w:rsid w:val="09CA9063"/>
    <w:rsid w:val="09CD5EAA"/>
    <w:rsid w:val="09DF46A8"/>
    <w:rsid w:val="09E32F0F"/>
    <w:rsid w:val="09F1C351"/>
    <w:rsid w:val="09F8FC79"/>
    <w:rsid w:val="0A20C6A7"/>
    <w:rsid w:val="0A425FBD"/>
    <w:rsid w:val="0A5B505E"/>
    <w:rsid w:val="0A5E61B3"/>
    <w:rsid w:val="0A63B8CD"/>
    <w:rsid w:val="0AB0AC22"/>
    <w:rsid w:val="0AC52FBD"/>
    <w:rsid w:val="0AE44D91"/>
    <w:rsid w:val="0B00CF64"/>
    <w:rsid w:val="0B039768"/>
    <w:rsid w:val="0B2836C0"/>
    <w:rsid w:val="0B3E2A24"/>
    <w:rsid w:val="0B4A7CDF"/>
    <w:rsid w:val="0B4B6F5E"/>
    <w:rsid w:val="0B7908B0"/>
    <w:rsid w:val="0B83AA58"/>
    <w:rsid w:val="0B854694"/>
    <w:rsid w:val="0B90EDC4"/>
    <w:rsid w:val="0BBAA9EE"/>
    <w:rsid w:val="0BC2B335"/>
    <w:rsid w:val="0BE9F868"/>
    <w:rsid w:val="0BF6D36B"/>
    <w:rsid w:val="0C15D1DD"/>
    <w:rsid w:val="0C6F1029"/>
    <w:rsid w:val="0C8D06D5"/>
    <w:rsid w:val="0C8D3C2B"/>
    <w:rsid w:val="0C9943E1"/>
    <w:rsid w:val="0C99691E"/>
    <w:rsid w:val="0D3B43F8"/>
    <w:rsid w:val="0D3D5E82"/>
    <w:rsid w:val="0D4CA78C"/>
    <w:rsid w:val="0D54F5C0"/>
    <w:rsid w:val="0D92A3CC"/>
    <w:rsid w:val="0D9C2B08"/>
    <w:rsid w:val="0DB98067"/>
    <w:rsid w:val="0DCC6853"/>
    <w:rsid w:val="0DF69FF3"/>
    <w:rsid w:val="0E023D3C"/>
    <w:rsid w:val="0E0C05E5"/>
    <w:rsid w:val="0E0FF587"/>
    <w:rsid w:val="0E32794B"/>
    <w:rsid w:val="0E351442"/>
    <w:rsid w:val="0E36F376"/>
    <w:rsid w:val="0E631EE5"/>
    <w:rsid w:val="0E76FA0C"/>
    <w:rsid w:val="0E914025"/>
    <w:rsid w:val="0E9A8E6C"/>
    <w:rsid w:val="0EE8D4FE"/>
    <w:rsid w:val="0EF2E228"/>
    <w:rsid w:val="0F018D49"/>
    <w:rsid w:val="0F25E5A7"/>
    <w:rsid w:val="0F2E742D"/>
    <w:rsid w:val="0F6135D7"/>
    <w:rsid w:val="0F6B9662"/>
    <w:rsid w:val="0F6B9A84"/>
    <w:rsid w:val="0F7766A5"/>
    <w:rsid w:val="0F7DB878"/>
    <w:rsid w:val="0FB22E02"/>
    <w:rsid w:val="0FED2023"/>
    <w:rsid w:val="0FFDFD51"/>
    <w:rsid w:val="101319E1"/>
    <w:rsid w:val="1031F512"/>
    <w:rsid w:val="1034E406"/>
    <w:rsid w:val="1038563A"/>
    <w:rsid w:val="1049D6EB"/>
    <w:rsid w:val="10623BD0"/>
    <w:rsid w:val="10653ECF"/>
    <w:rsid w:val="106F24AC"/>
    <w:rsid w:val="10871E86"/>
    <w:rsid w:val="10BD698B"/>
    <w:rsid w:val="10D4177F"/>
    <w:rsid w:val="10E87CEA"/>
    <w:rsid w:val="1109FD13"/>
    <w:rsid w:val="110B2A6B"/>
    <w:rsid w:val="111B912A"/>
    <w:rsid w:val="11418567"/>
    <w:rsid w:val="117A1EF8"/>
    <w:rsid w:val="117AEDC4"/>
    <w:rsid w:val="11A328B1"/>
    <w:rsid w:val="11BCF6AF"/>
    <w:rsid w:val="11C4A5AE"/>
    <w:rsid w:val="11C91B34"/>
    <w:rsid w:val="11D9BEFA"/>
    <w:rsid w:val="1213C3CB"/>
    <w:rsid w:val="124A0CF0"/>
    <w:rsid w:val="129B796E"/>
    <w:rsid w:val="12A490A5"/>
    <w:rsid w:val="12AEED48"/>
    <w:rsid w:val="12F83CAF"/>
    <w:rsid w:val="131D2927"/>
    <w:rsid w:val="13331F6A"/>
    <w:rsid w:val="135C472C"/>
    <w:rsid w:val="135CA4E8"/>
    <w:rsid w:val="138C0CBA"/>
    <w:rsid w:val="13C5FDF1"/>
    <w:rsid w:val="13CA826B"/>
    <w:rsid w:val="13E4B26A"/>
    <w:rsid w:val="144EA0F9"/>
    <w:rsid w:val="14A53919"/>
    <w:rsid w:val="14BAA83D"/>
    <w:rsid w:val="14BC0358"/>
    <w:rsid w:val="14C09146"/>
    <w:rsid w:val="14DAA0A3"/>
    <w:rsid w:val="14DE5767"/>
    <w:rsid w:val="14F904FD"/>
    <w:rsid w:val="150561EB"/>
    <w:rsid w:val="151EC2C1"/>
    <w:rsid w:val="153E3681"/>
    <w:rsid w:val="153E8979"/>
    <w:rsid w:val="153F0AA5"/>
    <w:rsid w:val="155CBE01"/>
    <w:rsid w:val="15C40227"/>
    <w:rsid w:val="1618A294"/>
    <w:rsid w:val="1619CD67"/>
    <w:rsid w:val="16251B02"/>
    <w:rsid w:val="1669BDF2"/>
    <w:rsid w:val="1680DD23"/>
    <w:rsid w:val="16A9A670"/>
    <w:rsid w:val="16E08826"/>
    <w:rsid w:val="16E0E385"/>
    <w:rsid w:val="170B8CB9"/>
    <w:rsid w:val="170CCC90"/>
    <w:rsid w:val="1714481A"/>
    <w:rsid w:val="171C0D6F"/>
    <w:rsid w:val="175F449E"/>
    <w:rsid w:val="17715CFA"/>
    <w:rsid w:val="17971865"/>
    <w:rsid w:val="179B1633"/>
    <w:rsid w:val="179BFBC6"/>
    <w:rsid w:val="17A87697"/>
    <w:rsid w:val="17BE4B39"/>
    <w:rsid w:val="17E3E40E"/>
    <w:rsid w:val="1816C6F7"/>
    <w:rsid w:val="188F049F"/>
    <w:rsid w:val="18A9C531"/>
    <w:rsid w:val="18AF997A"/>
    <w:rsid w:val="18C88422"/>
    <w:rsid w:val="18DD3858"/>
    <w:rsid w:val="18FCF85A"/>
    <w:rsid w:val="191E48EB"/>
    <w:rsid w:val="192F5CB6"/>
    <w:rsid w:val="197D63CB"/>
    <w:rsid w:val="19B68000"/>
    <w:rsid w:val="19D3B4BB"/>
    <w:rsid w:val="19F84842"/>
    <w:rsid w:val="1A21752A"/>
    <w:rsid w:val="1A267D04"/>
    <w:rsid w:val="1A3CF8C3"/>
    <w:rsid w:val="1A4FE3A2"/>
    <w:rsid w:val="1A850F5C"/>
    <w:rsid w:val="1A8B9145"/>
    <w:rsid w:val="1A9678C1"/>
    <w:rsid w:val="1A9FF4D0"/>
    <w:rsid w:val="1AA0280E"/>
    <w:rsid w:val="1AD0FA88"/>
    <w:rsid w:val="1AFE1EA2"/>
    <w:rsid w:val="1B19342C"/>
    <w:rsid w:val="1B19A463"/>
    <w:rsid w:val="1B9F7C46"/>
    <w:rsid w:val="1BB7C962"/>
    <w:rsid w:val="1BC7A5C7"/>
    <w:rsid w:val="1BD5EE40"/>
    <w:rsid w:val="1BD7FE17"/>
    <w:rsid w:val="1C20A748"/>
    <w:rsid w:val="1C23D850"/>
    <w:rsid w:val="1C4A261D"/>
    <w:rsid w:val="1C4ED026"/>
    <w:rsid w:val="1C53778E"/>
    <w:rsid w:val="1C5BEF3A"/>
    <w:rsid w:val="1C5DCD8C"/>
    <w:rsid w:val="1C886F7C"/>
    <w:rsid w:val="1C9F2B0E"/>
    <w:rsid w:val="1CD8FF76"/>
    <w:rsid w:val="1CEAEF71"/>
    <w:rsid w:val="1CFBB978"/>
    <w:rsid w:val="1D1FB414"/>
    <w:rsid w:val="1D2C7731"/>
    <w:rsid w:val="1D7FDB5D"/>
    <w:rsid w:val="1D812F30"/>
    <w:rsid w:val="1D942C22"/>
    <w:rsid w:val="1DA01A17"/>
    <w:rsid w:val="1DE98068"/>
    <w:rsid w:val="1E219F27"/>
    <w:rsid w:val="1E284A09"/>
    <w:rsid w:val="1E517A84"/>
    <w:rsid w:val="1E583665"/>
    <w:rsid w:val="1E7061CF"/>
    <w:rsid w:val="1EBC0F9B"/>
    <w:rsid w:val="1EED0B42"/>
    <w:rsid w:val="1F11FC46"/>
    <w:rsid w:val="1F2441AF"/>
    <w:rsid w:val="1F2FD132"/>
    <w:rsid w:val="1F2FE035"/>
    <w:rsid w:val="1F361406"/>
    <w:rsid w:val="1F386F36"/>
    <w:rsid w:val="1F5AC0C6"/>
    <w:rsid w:val="1F5C8C13"/>
    <w:rsid w:val="1F721EF4"/>
    <w:rsid w:val="1F725F7E"/>
    <w:rsid w:val="1F98DA58"/>
    <w:rsid w:val="1FA25B2E"/>
    <w:rsid w:val="1FA2C1B7"/>
    <w:rsid w:val="1FEE4476"/>
    <w:rsid w:val="1FFBBC41"/>
    <w:rsid w:val="200726E4"/>
    <w:rsid w:val="20152CB3"/>
    <w:rsid w:val="20A48817"/>
    <w:rsid w:val="20BC095F"/>
    <w:rsid w:val="20D3A2EA"/>
    <w:rsid w:val="20FB5C93"/>
    <w:rsid w:val="21011169"/>
    <w:rsid w:val="210B8F43"/>
    <w:rsid w:val="2141BA08"/>
    <w:rsid w:val="21948AEE"/>
    <w:rsid w:val="21A5784B"/>
    <w:rsid w:val="21AAE872"/>
    <w:rsid w:val="21B5176D"/>
    <w:rsid w:val="21BB02EE"/>
    <w:rsid w:val="21C6B02B"/>
    <w:rsid w:val="21CD9234"/>
    <w:rsid w:val="21DCDC85"/>
    <w:rsid w:val="2202BBEF"/>
    <w:rsid w:val="220D55E9"/>
    <w:rsid w:val="2243C487"/>
    <w:rsid w:val="225BE271"/>
    <w:rsid w:val="225C0EDA"/>
    <w:rsid w:val="22774B3C"/>
    <w:rsid w:val="22868E9E"/>
    <w:rsid w:val="22981454"/>
    <w:rsid w:val="229A63C3"/>
    <w:rsid w:val="22B99F47"/>
    <w:rsid w:val="22C823EF"/>
    <w:rsid w:val="22E056D1"/>
    <w:rsid w:val="22F4907A"/>
    <w:rsid w:val="22FD3D8D"/>
    <w:rsid w:val="2328E083"/>
    <w:rsid w:val="233F6773"/>
    <w:rsid w:val="23427F61"/>
    <w:rsid w:val="23478A7F"/>
    <w:rsid w:val="235A41E5"/>
    <w:rsid w:val="23F7B2D2"/>
    <w:rsid w:val="24131B9D"/>
    <w:rsid w:val="24223EAF"/>
    <w:rsid w:val="24556FA8"/>
    <w:rsid w:val="248DF0F0"/>
    <w:rsid w:val="24A9C4B4"/>
    <w:rsid w:val="24C58411"/>
    <w:rsid w:val="24DF03E7"/>
    <w:rsid w:val="24F769EF"/>
    <w:rsid w:val="250846DD"/>
    <w:rsid w:val="253A7485"/>
    <w:rsid w:val="25462CFB"/>
    <w:rsid w:val="2560FA84"/>
    <w:rsid w:val="256D87A7"/>
    <w:rsid w:val="256FEA25"/>
    <w:rsid w:val="25AD253D"/>
    <w:rsid w:val="25D297F0"/>
    <w:rsid w:val="25D4828C"/>
    <w:rsid w:val="25D6C9C9"/>
    <w:rsid w:val="25EC443A"/>
    <w:rsid w:val="260E6CCF"/>
    <w:rsid w:val="260F48A8"/>
    <w:rsid w:val="261A88CA"/>
    <w:rsid w:val="261F5D1A"/>
    <w:rsid w:val="2649A3B4"/>
    <w:rsid w:val="2669B4F3"/>
    <w:rsid w:val="26860870"/>
    <w:rsid w:val="268E5D8B"/>
    <w:rsid w:val="26950CE9"/>
    <w:rsid w:val="269B797C"/>
    <w:rsid w:val="26A36809"/>
    <w:rsid w:val="26AC6693"/>
    <w:rsid w:val="26B8372B"/>
    <w:rsid w:val="26E3B862"/>
    <w:rsid w:val="26E77112"/>
    <w:rsid w:val="26EB59DF"/>
    <w:rsid w:val="26F41A30"/>
    <w:rsid w:val="2712D632"/>
    <w:rsid w:val="2714843C"/>
    <w:rsid w:val="271BD76B"/>
    <w:rsid w:val="27402BC1"/>
    <w:rsid w:val="27468282"/>
    <w:rsid w:val="2748384D"/>
    <w:rsid w:val="2757DA5C"/>
    <w:rsid w:val="275D672F"/>
    <w:rsid w:val="2760EB47"/>
    <w:rsid w:val="2785216E"/>
    <w:rsid w:val="2789D176"/>
    <w:rsid w:val="278B8107"/>
    <w:rsid w:val="27A95683"/>
    <w:rsid w:val="27AC7EB5"/>
    <w:rsid w:val="27C33BF6"/>
    <w:rsid w:val="27CC820D"/>
    <w:rsid w:val="27DE8ED7"/>
    <w:rsid w:val="27E0DF7B"/>
    <w:rsid w:val="27E77905"/>
    <w:rsid w:val="2803855F"/>
    <w:rsid w:val="281D7221"/>
    <w:rsid w:val="281DE4EE"/>
    <w:rsid w:val="2826E26F"/>
    <w:rsid w:val="283749DD"/>
    <w:rsid w:val="284C71F3"/>
    <w:rsid w:val="284F5902"/>
    <w:rsid w:val="287368E4"/>
    <w:rsid w:val="288D0B0D"/>
    <w:rsid w:val="28CD1036"/>
    <w:rsid w:val="28E4C5FF"/>
    <w:rsid w:val="28F7C03F"/>
    <w:rsid w:val="293EDF51"/>
    <w:rsid w:val="294F8C9D"/>
    <w:rsid w:val="295F0C57"/>
    <w:rsid w:val="29843E2E"/>
    <w:rsid w:val="2986D1D6"/>
    <w:rsid w:val="29874510"/>
    <w:rsid w:val="2996B687"/>
    <w:rsid w:val="299B979A"/>
    <w:rsid w:val="29D94801"/>
    <w:rsid w:val="29D9FD5B"/>
    <w:rsid w:val="29DADD73"/>
    <w:rsid w:val="29E22A06"/>
    <w:rsid w:val="29E66FEE"/>
    <w:rsid w:val="29F25CAE"/>
    <w:rsid w:val="29F39862"/>
    <w:rsid w:val="2A0084E7"/>
    <w:rsid w:val="2A19AD44"/>
    <w:rsid w:val="2A1E1068"/>
    <w:rsid w:val="2A20BA7C"/>
    <w:rsid w:val="2A28DB6E"/>
    <w:rsid w:val="2A67FBB2"/>
    <w:rsid w:val="2A788671"/>
    <w:rsid w:val="2A7FE453"/>
    <w:rsid w:val="2A8C7E04"/>
    <w:rsid w:val="2A954B25"/>
    <w:rsid w:val="2A968FEC"/>
    <w:rsid w:val="2AA7E853"/>
    <w:rsid w:val="2AA9A647"/>
    <w:rsid w:val="2ABEB70B"/>
    <w:rsid w:val="2ACEA14B"/>
    <w:rsid w:val="2AE1BC55"/>
    <w:rsid w:val="2AE7CDE8"/>
    <w:rsid w:val="2B0F8A17"/>
    <w:rsid w:val="2B116AED"/>
    <w:rsid w:val="2B2FD403"/>
    <w:rsid w:val="2B534370"/>
    <w:rsid w:val="2B5713AC"/>
    <w:rsid w:val="2B5E3989"/>
    <w:rsid w:val="2B6135A3"/>
    <w:rsid w:val="2B6E6854"/>
    <w:rsid w:val="2B746C84"/>
    <w:rsid w:val="2B76ADD4"/>
    <w:rsid w:val="2B9C5548"/>
    <w:rsid w:val="2BBDB823"/>
    <w:rsid w:val="2BE9B555"/>
    <w:rsid w:val="2BEA1FB4"/>
    <w:rsid w:val="2C050DD7"/>
    <w:rsid w:val="2C10D92C"/>
    <w:rsid w:val="2C1C99BB"/>
    <w:rsid w:val="2C43C410"/>
    <w:rsid w:val="2C4576A8"/>
    <w:rsid w:val="2C748AE4"/>
    <w:rsid w:val="2C8429E8"/>
    <w:rsid w:val="2C96AD19"/>
    <w:rsid w:val="2CA225E9"/>
    <w:rsid w:val="2CF18CA8"/>
    <w:rsid w:val="2CFDB595"/>
    <w:rsid w:val="2D10E8C3"/>
    <w:rsid w:val="2D1AE127"/>
    <w:rsid w:val="2D3825A9"/>
    <w:rsid w:val="2D786A73"/>
    <w:rsid w:val="2D855639"/>
    <w:rsid w:val="2D8CD4E6"/>
    <w:rsid w:val="2D99389F"/>
    <w:rsid w:val="2DB07029"/>
    <w:rsid w:val="2DC9BDD6"/>
    <w:rsid w:val="2DDF9471"/>
    <w:rsid w:val="2DF50FD7"/>
    <w:rsid w:val="2E2E6283"/>
    <w:rsid w:val="2E3DF64A"/>
    <w:rsid w:val="2E6DC348"/>
    <w:rsid w:val="2E808364"/>
    <w:rsid w:val="2EA863F3"/>
    <w:rsid w:val="2EC2C60E"/>
    <w:rsid w:val="2ED386A0"/>
    <w:rsid w:val="2EDBC7B0"/>
    <w:rsid w:val="2F248773"/>
    <w:rsid w:val="2F85FDBD"/>
    <w:rsid w:val="2F8B4421"/>
    <w:rsid w:val="2F99C48D"/>
    <w:rsid w:val="2FA508A6"/>
    <w:rsid w:val="2FC28C85"/>
    <w:rsid w:val="3061ED8D"/>
    <w:rsid w:val="3064EF09"/>
    <w:rsid w:val="306FC66B"/>
    <w:rsid w:val="30911211"/>
    <w:rsid w:val="30A737E5"/>
    <w:rsid w:val="30A97FE9"/>
    <w:rsid w:val="30B08411"/>
    <w:rsid w:val="30C6E697"/>
    <w:rsid w:val="30D5F236"/>
    <w:rsid w:val="30DBB754"/>
    <w:rsid w:val="30DD083E"/>
    <w:rsid w:val="30E3D01C"/>
    <w:rsid w:val="30E5FCCE"/>
    <w:rsid w:val="30E7B7C1"/>
    <w:rsid w:val="30F35408"/>
    <w:rsid w:val="30FC3266"/>
    <w:rsid w:val="3110A227"/>
    <w:rsid w:val="311ACA53"/>
    <w:rsid w:val="314BCD43"/>
    <w:rsid w:val="316F6436"/>
    <w:rsid w:val="3175970C"/>
    <w:rsid w:val="31CC24FA"/>
    <w:rsid w:val="31D42053"/>
    <w:rsid w:val="31E0FE66"/>
    <w:rsid w:val="320189B3"/>
    <w:rsid w:val="3250B618"/>
    <w:rsid w:val="326A8416"/>
    <w:rsid w:val="3277F2DF"/>
    <w:rsid w:val="32791347"/>
    <w:rsid w:val="327B3443"/>
    <w:rsid w:val="32A144F4"/>
    <w:rsid w:val="32B49113"/>
    <w:rsid w:val="32C0F916"/>
    <w:rsid w:val="3303369E"/>
    <w:rsid w:val="330B1CF6"/>
    <w:rsid w:val="33182A78"/>
    <w:rsid w:val="331AC149"/>
    <w:rsid w:val="33473ABB"/>
    <w:rsid w:val="335012B8"/>
    <w:rsid w:val="33519CC5"/>
    <w:rsid w:val="33519E03"/>
    <w:rsid w:val="336971E9"/>
    <w:rsid w:val="336D18F0"/>
    <w:rsid w:val="3382769F"/>
    <w:rsid w:val="339DED5E"/>
    <w:rsid w:val="339DFF5B"/>
    <w:rsid w:val="339EFE24"/>
    <w:rsid w:val="33B2C16C"/>
    <w:rsid w:val="33C9CD70"/>
    <w:rsid w:val="33E8612D"/>
    <w:rsid w:val="33EDDA35"/>
    <w:rsid w:val="34108D06"/>
    <w:rsid w:val="341428BE"/>
    <w:rsid w:val="3422EE9C"/>
    <w:rsid w:val="342599D3"/>
    <w:rsid w:val="3438FF5A"/>
    <w:rsid w:val="349EA281"/>
    <w:rsid w:val="34C39D20"/>
    <w:rsid w:val="3506EBB5"/>
    <w:rsid w:val="3535DC05"/>
    <w:rsid w:val="353DCC1D"/>
    <w:rsid w:val="35529D31"/>
    <w:rsid w:val="35831DCB"/>
    <w:rsid w:val="3585BAE9"/>
    <w:rsid w:val="3591DFA3"/>
    <w:rsid w:val="35B663A6"/>
    <w:rsid w:val="35DD71E9"/>
    <w:rsid w:val="35DE4E55"/>
    <w:rsid w:val="35E09947"/>
    <w:rsid w:val="35EFAF13"/>
    <w:rsid w:val="35F354ED"/>
    <w:rsid w:val="360667AF"/>
    <w:rsid w:val="364D16FF"/>
    <w:rsid w:val="364D2D86"/>
    <w:rsid w:val="366938B2"/>
    <w:rsid w:val="366B2C37"/>
    <w:rsid w:val="367A203C"/>
    <w:rsid w:val="367F3319"/>
    <w:rsid w:val="36B0D920"/>
    <w:rsid w:val="3711A485"/>
    <w:rsid w:val="373C6AB3"/>
    <w:rsid w:val="377CCAAC"/>
    <w:rsid w:val="37ADFDFB"/>
    <w:rsid w:val="37AF9924"/>
    <w:rsid w:val="37E15E69"/>
    <w:rsid w:val="38395368"/>
    <w:rsid w:val="385CE96F"/>
    <w:rsid w:val="3869C27A"/>
    <w:rsid w:val="388A699C"/>
    <w:rsid w:val="3897650C"/>
    <w:rsid w:val="38A51DCC"/>
    <w:rsid w:val="38BDE3E8"/>
    <w:rsid w:val="392DB2BF"/>
    <w:rsid w:val="39340245"/>
    <w:rsid w:val="39648CC2"/>
    <w:rsid w:val="3980A8F1"/>
    <w:rsid w:val="399AC12C"/>
    <w:rsid w:val="39C83C21"/>
    <w:rsid w:val="39DFDEF5"/>
    <w:rsid w:val="39E83159"/>
    <w:rsid w:val="39EAA23B"/>
    <w:rsid w:val="39ECF1DC"/>
    <w:rsid w:val="3A0976CD"/>
    <w:rsid w:val="3A30A3E5"/>
    <w:rsid w:val="3A4A48E9"/>
    <w:rsid w:val="3A5F408E"/>
    <w:rsid w:val="3A652D32"/>
    <w:rsid w:val="3A9B80A9"/>
    <w:rsid w:val="3AA4CE56"/>
    <w:rsid w:val="3AC3EB9F"/>
    <w:rsid w:val="3AD4727A"/>
    <w:rsid w:val="3ADB80DA"/>
    <w:rsid w:val="3ADE4832"/>
    <w:rsid w:val="3B06F13E"/>
    <w:rsid w:val="3B0837CA"/>
    <w:rsid w:val="3B1C7952"/>
    <w:rsid w:val="3B235294"/>
    <w:rsid w:val="3B36918D"/>
    <w:rsid w:val="3B37BE5C"/>
    <w:rsid w:val="3B484B23"/>
    <w:rsid w:val="3B4E9651"/>
    <w:rsid w:val="3B57E01B"/>
    <w:rsid w:val="3B6429B7"/>
    <w:rsid w:val="3B6C1F82"/>
    <w:rsid w:val="3B6FC6F8"/>
    <w:rsid w:val="3B839759"/>
    <w:rsid w:val="3BE1B21E"/>
    <w:rsid w:val="3BF266E7"/>
    <w:rsid w:val="3BFDDC4D"/>
    <w:rsid w:val="3C18A5A3"/>
    <w:rsid w:val="3C25EAA9"/>
    <w:rsid w:val="3C4B9CF4"/>
    <w:rsid w:val="3C57DF9D"/>
    <w:rsid w:val="3C5FE3F3"/>
    <w:rsid w:val="3C6916BC"/>
    <w:rsid w:val="3C7B8926"/>
    <w:rsid w:val="3C9267B2"/>
    <w:rsid w:val="3C9A7A57"/>
    <w:rsid w:val="3CB31739"/>
    <w:rsid w:val="3CBA4E7C"/>
    <w:rsid w:val="3CC62022"/>
    <w:rsid w:val="3CCDE36C"/>
    <w:rsid w:val="3CF78AB6"/>
    <w:rsid w:val="3D050125"/>
    <w:rsid w:val="3D1A4304"/>
    <w:rsid w:val="3D23F998"/>
    <w:rsid w:val="3D348270"/>
    <w:rsid w:val="3D43DA4B"/>
    <w:rsid w:val="3D87F412"/>
    <w:rsid w:val="3D9E503E"/>
    <w:rsid w:val="3DF14E7F"/>
    <w:rsid w:val="3DF21A95"/>
    <w:rsid w:val="3E13107E"/>
    <w:rsid w:val="3E440395"/>
    <w:rsid w:val="3E541A14"/>
    <w:rsid w:val="3E57E545"/>
    <w:rsid w:val="3E9306AD"/>
    <w:rsid w:val="3E9DE41A"/>
    <w:rsid w:val="3EC132C9"/>
    <w:rsid w:val="3ECA3167"/>
    <w:rsid w:val="3ED3B454"/>
    <w:rsid w:val="3EED5B42"/>
    <w:rsid w:val="3F0C7B14"/>
    <w:rsid w:val="3F171B43"/>
    <w:rsid w:val="3F1952E0"/>
    <w:rsid w:val="3F2A2862"/>
    <w:rsid w:val="3F2B29CD"/>
    <w:rsid w:val="3F5298A4"/>
    <w:rsid w:val="3F69B619"/>
    <w:rsid w:val="3F98B5CC"/>
    <w:rsid w:val="3FAC60D7"/>
    <w:rsid w:val="3FB7553B"/>
    <w:rsid w:val="3FDA3469"/>
    <w:rsid w:val="4008EB27"/>
    <w:rsid w:val="40225504"/>
    <w:rsid w:val="4024B9B4"/>
    <w:rsid w:val="403CB5F4"/>
    <w:rsid w:val="40522F95"/>
    <w:rsid w:val="40B2EBA4"/>
    <w:rsid w:val="40B3F8CF"/>
    <w:rsid w:val="40B52341"/>
    <w:rsid w:val="40C216E2"/>
    <w:rsid w:val="40CD16CB"/>
    <w:rsid w:val="40FCB993"/>
    <w:rsid w:val="413B0D72"/>
    <w:rsid w:val="4159F086"/>
    <w:rsid w:val="416CFDAF"/>
    <w:rsid w:val="417A6C70"/>
    <w:rsid w:val="41B366A6"/>
    <w:rsid w:val="41BE8D74"/>
    <w:rsid w:val="41F4B808"/>
    <w:rsid w:val="420A58A1"/>
    <w:rsid w:val="42211BF0"/>
    <w:rsid w:val="42498C39"/>
    <w:rsid w:val="4281E739"/>
    <w:rsid w:val="42B14466"/>
    <w:rsid w:val="42CB61DF"/>
    <w:rsid w:val="42D26549"/>
    <w:rsid w:val="42DD1E0D"/>
    <w:rsid w:val="43259B39"/>
    <w:rsid w:val="43278B37"/>
    <w:rsid w:val="43563238"/>
    <w:rsid w:val="43650DBB"/>
    <w:rsid w:val="4371E00C"/>
    <w:rsid w:val="437C9A98"/>
    <w:rsid w:val="43830BB9"/>
    <w:rsid w:val="43995840"/>
    <w:rsid w:val="439F9E22"/>
    <w:rsid w:val="43A298E0"/>
    <w:rsid w:val="43E501EB"/>
    <w:rsid w:val="43ECC403"/>
    <w:rsid w:val="43EE15ED"/>
    <w:rsid w:val="441737E4"/>
    <w:rsid w:val="4417C282"/>
    <w:rsid w:val="442B39AC"/>
    <w:rsid w:val="44325708"/>
    <w:rsid w:val="4450E328"/>
    <w:rsid w:val="4465A3CE"/>
    <w:rsid w:val="44719E01"/>
    <w:rsid w:val="449E8035"/>
    <w:rsid w:val="44A7F01D"/>
    <w:rsid w:val="44C15C4D"/>
    <w:rsid w:val="44CB491E"/>
    <w:rsid w:val="450A8D49"/>
    <w:rsid w:val="450ADC88"/>
    <w:rsid w:val="45332705"/>
    <w:rsid w:val="4536BD5A"/>
    <w:rsid w:val="453E17B9"/>
    <w:rsid w:val="453EE962"/>
    <w:rsid w:val="45601B84"/>
    <w:rsid w:val="457C7938"/>
    <w:rsid w:val="45806B80"/>
    <w:rsid w:val="458D497D"/>
    <w:rsid w:val="45979CA8"/>
    <w:rsid w:val="45A53348"/>
    <w:rsid w:val="45BFD1DE"/>
    <w:rsid w:val="45D52433"/>
    <w:rsid w:val="45D8A4A5"/>
    <w:rsid w:val="45E4850D"/>
    <w:rsid w:val="45EF6BC5"/>
    <w:rsid w:val="45EFEBE3"/>
    <w:rsid w:val="46030D16"/>
    <w:rsid w:val="4608B7A6"/>
    <w:rsid w:val="460FBDC7"/>
    <w:rsid w:val="4614360C"/>
    <w:rsid w:val="4632B957"/>
    <w:rsid w:val="4635C51C"/>
    <w:rsid w:val="46406ED2"/>
    <w:rsid w:val="46427852"/>
    <w:rsid w:val="46877902"/>
    <w:rsid w:val="46C83737"/>
    <w:rsid w:val="46E0E5A5"/>
    <w:rsid w:val="46FA23E7"/>
    <w:rsid w:val="47321C25"/>
    <w:rsid w:val="47354286"/>
    <w:rsid w:val="4747E5AD"/>
    <w:rsid w:val="474CD459"/>
    <w:rsid w:val="475B2BBB"/>
    <w:rsid w:val="478EBDFF"/>
    <w:rsid w:val="47C5F9B5"/>
    <w:rsid w:val="47E36621"/>
    <w:rsid w:val="48089544"/>
    <w:rsid w:val="48105FF2"/>
    <w:rsid w:val="4828CFB5"/>
    <w:rsid w:val="48660BEF"/>
    <w:rsid w:val="48928066"/>
    <w:rsid w:val="4898D2D6"/>
    <w:rsid w:val="48B01A8F"/>
    <w:rsid w:val="48CAB700"/>
    <w:rsid w:val="48EFB081"/>
    <w:rsid w:val="48F2FB95"/>
    <w:rsid w:val="49034350"/>
    <w:rsid w:val="491204D6"/>
    <w:rsid w:val="49431008"/>
    <w:rsid w:val="497177C5"/>
    <w:rsid w:val="49786269"/>
    <w:rsid w:val="49892A44"/>
    <w:rsid w:val="499EBA41"/>
    <w:rsid w:val="49E1777E"/>
    <w:rsid w:val="49F56DED"/>
    <w:rsid w:val="4A03283E"/>
    <w:rsid w:val="4A14BDB2"/>
    <w:rsid w:val="4A3EE6B4"/>
    <w:rsid w:val="4A427221"/>
    <w:rsid w:val="4A541EAE"/>
    <w:rsid w:val="4A7703AD"/>
    <w:rsid w:val="4AAB03CD"/>
    <w:rsid w:val="4AB2466A"/>
    <w:rsid w:val="4AB86309"/>
    <w:rsid w:val="4AB86753"/>
    <w:rsid w:val="4AC9AA50"/>
    <w:rsid w:val="4AED9D92"/>
    <w:rsid w:val="4AF67694"/>
    <w:rsid w:val="4AFDD6DE"/>
    <w:rsid w:val="4B10A0D9"/>
    <w:rsid w:val="4B283E40"/>
    <w:rsid w:val="4B38D7AC"/>
    <w:rsid w:val="4B3A8AA2"/>
    <w:rsid w:val="4B6190A7"/>
    <w:rsid w:val="4B619772"/>
    <w:rsid w:val="4B7B70C2"/>
    <w:rsid w:val="4B9E7592"/>
    <w:rsid w:val="4BF3FAC8"/>
    <w:rsid w:val="4C0FC972"/>
    <w:rsid w:val="4C2905B4"/>
    <w:rsid w:val="4C53E4DE"/>
    <w:rsid w:val="4C5EB236"/>
    <w:rsid w:val="4CA0F7DA"/>
    <w:rsid w:val="4CBD09BF"/>
    <w:rsid w:val="4CD70AD3"/>
    <w:rsid w:val="4CD7A1EC"/>
    <w:rsid w:val="4CE5154A"/>
    <w:rsid w:val="4CEC08D0"/>
    <w:rsid w:val="4D29EF1B"/>
    <w:rsid w:val="4D326C8D"/>
    <w:rsid w:val="4D350538"/>
    <w:rsid w:val="4D37314B"/>
    <w:rsid w:val="4D4720C1"/>
    <w:rsid w:val="4D515B0D"/>
    <w:rsid w:val="4D6E7CF8"/>
    <w:rsid w:val="4D93CC09"/>
    <w:rsid w:val="4D9F786D"/>
    <w:rsid w:val="4DD92227"/>
    <w:rsid w:val="4DE93D6B"/>
    <w:rsid w:val="4DEA7E0D"/>
    <w:rsid w:val="4E12CAE8"/>
    <w:rsid w:val="4E40CE3B"/>
    <w:rsid w:val="4E708C69"/>
    <w:rsid w:val="4E8001D3"/>
    <w:rsid w:val="4E80B461"/>
    <w:rsid w:val="4E924FBD"/>
    <w:rsid w:val="4EAD3649"/>
    <w:rsid w:val="4EC5DE95"/>
    <w:rsid w:val="4ECEA8E1"/>
    <w:rsid w:val="4F1E9167"/>
    <w:rsid w:val="4F20B949"/>
    <w:rsid w:val="4F4DE2B8"/>
    <w:rsid w:val="4F4FC6E2"/>
    <w:rsid w:val="4F5EF0AF"/>
    <w:rsid w:val="4F91E42F"/>
    <w:rsid w:val="4FF64057"/>
    <w:rsid w:val="50067F71"/>
    <w:rsid w:val="502C4807"/>
    <w:rsid w:val="507D89B2"/>
    <w:rsid w:val="5088B29A"/>
    <w:rsid w:val="508A3482"/>
    <w:rsid w:val="50919E4F"/>
    <w:rsid w:val="509D831A"/>
    <w:rsid w:val="50A53E93"/>
    <w:rsid w:val="50B0F72F"/>
    <w:rsid w:val="50DD1D8B"/>
    <w:rsid w:val="50E55661"/>
    <w:rsid w:val="5121B53C"/>
    <w:rsid w:val="512701B4"/>
    <w:rsid w:val="514382FD"/>
    <w:rsid w:val="517BBD09"/>
    <w:rsid w:val="5186F7C8"/>
    <w:rsid w:val="518CE5CE"/>
    <w:rsid w:val="51BF79F3"/>
    <w:rsid w:val="51C4DD72"/>
    <w:rsid w:val="51C8C76C"/>
    <w:rsid w:val="51DE392C"/>
    <w:rsid w:val="51EB2771"/>
    <w:rsid w:val="52059922"/>
    <w:rsid w:val="525C8A40"/>
    <w:rsid w:val="526A8DF3"/>
    <w:rsid w:val="52A1592B"/>
    <w:rsid w:val="52C77F45"/>
    <w:rsid w:val="52C984F1"/>
    <w:rsid w:val="52CBC7F0"/>
    <w:rsid w:val="53344E99"/>
    <w:rsid w:val="5341B202"/>
    <w:rsid w:val="53732954"/>
    <w:rsid w:val="538DCB96"/>
    <w:rsid w:val="539EE4F1"/>
    <w:rsid w:val="53A7B831"/>
    <w:rsid w:val="53BACF07"/>
    <w:rsid w:val="53CBF974"/>
    <w:rsid w:val="53EC5014"/>
    <w:rsid w:val="53F07579"/>
    <w:rsid w:val="54060ED1"/>
    <w:rsid w:val="54088588"/>
    <w:rsid w:val="54604ED3"/>
    <w:rsid w:val="5467C2A6"/>
    <w:rsid w:val="54B787E0"/>
    <w:rsid w:val="54EFA626"/>
    <w:rsid w:val="550B43A6"/>
    <w:rsid w:val="5511A086"/>
    <w:rsid w:val="551F5F22"/>
    <w:rsid w:val="553932A6"/>
    <w:rsid w:val="554E8BA1"/>
    <w:rsid w:val="55514E63"/>
    <w:rsid w:val="55656271"/>
    <w:rsid w:val="557C64D6"/>
    <w:rsid w:val="55B3B01B"/>
    <w:rsid w:val="55E406A9"/>
    <w:rsid w:val="5614FD66"/>
    <w:rsid w:val="56290047"/>
    <w:rsid w:val="562A9523"/>
    <w:rsid w:val="562E08DE"/>
    <w:rsid w:val="566B5964"/>
    <w:rsid w:val="567952C4"/>
    <w:rsid w:val="568709A3"/>
    <w:rsid w:val="56924F54"/>
    <w:rsid w:val="56B055F9"/>
    <w:rsid w:val="56D5BBC9"/>
    <w:rsid w:val="56FD90B2"/>
    <w:rsid w:val="57029382"/>
    <w:rsid w:val="57084CA0"/>
    <w:rsid w:val="5715FA0B"/>
    <w:rsid w:val="57307FEE"/>
    <w:rsid w:val="574B5E6F"/>
    <w:rsid w:val="57538F29"/>
    <w:rsid w:val="578FF5A5"/>
    <w:rsid w:val="5799A5E2"/>
    <w:rsid w:val="57C72A78"/>
    <w:rsid w:val="57D911F1"/>
    <w:rsid w:val="57DD0F7A"/>
    <w:rsid w:val="57FF55DF"/>
    <w:rsid w:val="5802ABC8"/>
    <w:rsid w:val="5831B469"/>
    <w:rsid w:val="585A0781"/>
    <w:rsid w:val="585A85C4"/>
    <w:rsid w:val="585E61CF"/>
    <w:rsid w:val="58641046"/>
    <w:rsid w:val="586C64C3"/>
    <w:rsid w:val="58954667"/>
    <w:rsid w:val="589CA353"/>
    <w:rsid w:val="58A7FEFD"/>
    <w:rsid w:val="58A847CB"/>
    <w:rsid w:val="58B68DBC"/>
    <w:rsid w:val="58B6E426"/>
    <w:rsid w:val="58B7A9BF"/>
    <w:rsid w:val="58C34115"/>
    <w:rsid w:val="58C94081"/>
    <w:rsid w:val="58CCFD93"/>
    <w:rsid w:val="5905D2F5"/>
    <w:rsid w:val="5917D507"/>
    <w:rsid w:val="591DCF5B"/>
    <w:rsid w:val="5936B8CC"/>
    <w:rsid w:val="59459DF5"/>
    <w:rsid w:val="5956A0C9"/>
    <w:rsid w:val="5958BF28"/>
    <w:rsid w:val="59C20125"/>
    <w:rsid w:val="5A09B8A4"/>
    <w:rsid w:val="5A22FD49"/>
    <w:rsid w:val="5A2E3B08"/>
    <w:rsid w:val="5A5AA36D"/>
    <w:rsid w:val="5A5CAE93"/>
    <w:rsid w:val="5A5F05C0"/>
    <w:rsid w:val="5A813D33"/>
    <w:rsid w:val="5A820800"/>
    <w:rsid w:val="5AB10C3F"/>
    <w:rsid w:val="5AD3869A"/>
    <w:rsid w:val="5B013D3D"/>
    <w:rsid w:val="5B119ACE"/>
    <w:rsid w:val="5B124B52"/>
    <w:rsid w:val="5B1C3496"/>
    <w:rsid w:val="5B339CAD"/>
    <w:rsid w:val="5B6243EC"/>
    <w:rsid w:val="5BA4BB42"/>
    <w:rsid w:val="5BDA5A1D"/>
    <w:rsid w:val="5BE47141"/>
    <w:rsid w:val="5BF52223"/>
    <w:rsid w:val="5C1F7868"/>
    <w:rsid w:val="5C28A9FD"/>
    <w:rsid w:val="5C36FBC3"/>
    <w:rsid w:val="5C415DBF"/>
    <w:rsid w:val="5C9AC136"/>
    <w:rsid w:val="5CD8CF83"/>
    <w:rsid w:val="5CE2ED07"/>
    <w:rsid w:val="5CFDE1EB"/>
    <w:rsid w:val="5CFF70BD"/>
    <w:rsid w:val="5D0D417A"/>
    <w:rsid w:val="5D0F6309"/>
    <w:rsid w:val="5D1E391E"/>
    <w:rsid w:val="5D239EFE"/>
    <w:rsid w:val="5D3CF2C9"/>
    <w:rsid w:val="5D68B78A"/>
    <w:rsid w:val="5D6A23BC"/>
    <w:rsid w:val="5D9C5EF0"/>
    <w:rsid w:val="5DCD73A3"/>
    <w:rsid w:val="5DD00E98"/>
    <w:rsid w:val="5DD94418"/>
    <w:rsid w:val="5DE54F58"/>
    <w:rsid w:val="5DF15D38"/>
    <w:rsid w:val="5E01A84F"/>
    <w:rsid w:val="5E1601A6"/>
    <w:rsid w:val="5E6E5E1C"/>
    <w:rsid w:val="5EBBF250"/>
    <w:rsid w:val="5ECC0AEC"/>
    <w:rsid w:val="5ED256BC"/>
    <w:rsid w:val="5EEB4E81"/>
    <w:rsid w:val="5EEBED21"/>
    <w:rsid w:val="5F323675"/>
    <w:rsid w:val="5F7096C4"/>
    <w:rsid w:val="5F87D5A8"/>
    <w:rsid w:val="5F8D4E16"/>
    <w:rsid w:val="60135482"/>
    <w:rsid w:val="60619961"/>
    <w:rsid w:val="6083429A"/>
    <w:rsid w:val="60872FEF"/>
    <w:rsid w:val="608A81B1"/>
    <w:rsid w:val="60965261"/>
    <w:rsid w:val="60A0584C"/>
    <w:rsid w:val="60AC849D"/>
    <w:rsid w:val="60B7FF9C"/>
    <w:rsid w:val="60BBC6E0"/>
    <w:rsid w:val="60C1F60B"/>
    <w:rsid w:val="60DB701B"/>
    <w:rsid w:val="60F9D1BE"/>
    <w:rsid w:val="611A252F"/>
    <w:rsid w:val="611A5E46"/>
    <w:rsid w:val="6125C720"/>
    <w:rsid w:val="6132AC85"/>
    <w:rsid w:val="613B8848"/>
    <w:rsid w:val="6155EA14"/>
    <w:rsid w:val="6192F413"/>
    <w:rsid w:val="619A23AB"/>
    <w:rsid w:val="61A9FB4C"/>
    <w:rsid w:val="61B08223"/>
    <w:rsid w:val="61D9FD6E"/>
    <w:rsid w:val="61FD73C2"/>
    <w:rsid w:val="62060F2E"/>
    <w:rsid w:val="6217398D"/>
    <w:rsid w:val="6219FEBC"/>
    <w:rsid w:val="621F12FB"/>
    <w:rsid w:val="62230050"/>
    <w:rsid w:val="62379B4D"/>
    <w:rsid w:val="62438F26"/>
    <w:rsid w:val="62498DD8"/>
    <w:rsid w:val="62518729"/>
    <w:rsid w:val="625DC66C"/>
    <w:rsid w:val="62600A05"/>
    <w:rsid w:val="627FFCC2"/>
    <w:rsid w:val="628133CB"/>
    <w:rsid w:val="62AB6BD9"/>
    <w:rsid w:val="62AB7244"/>
    <w:rsid w:val="6326BB70"/>
    <w:rsid w:val="63434892"/>
    <w:rsid w:val="636A6942"/>
    <w:rsid w:val="6373D102"/>
    <w:rsid w:val="637666F1"/>
    <w:rsid w:val="637F3161"/>
    <w:rsid w:val="638E27A0"/>
    <w:rsid w:val="63A72FFB"/>
    <w:rsid w:val="63ABD797"/>
    <w:rsid w:val="63B866F9"/>
    <w:rsid w:val="63DD8FE2"/>
    <w:rsid w:val="63ED1F78"/>
    <w:rsid w:val="63F85493"/>
    <w:rsid w:val="6419792A"/>
    <w:rsid w:val="644A20AE"/>
    <w:rsid w:val="645BDCB9"/>
    <w:rsid w:val="64823635"/>
    <w:rsid w:val="648BF564"/>
    <w:rsid w:val="64A9F47F"/>
    <w:rsid w:val="64B00E55"/>
    <w:rsid w:val="64C1B4AE"/>
    <w:rsid w:val="64D4FDD2"/>
    <w:rsid w:val="64E2C0EA"/>
    <w:rsid w:val="64E49492"/>
    <w:rsid w:val="64F71CB4"/>
    <w:rsid w:val="651951A8"/>
    <w:rsid w:val="6519F634"/>
    <w:rsid w:val="653C488F"/>
    <w:rsid w:val="657C3ED1"/>
    <w:rsid w:val="658E28E5"/>
    <w:rsid w:val="659424F4"/>
    <w:rsid w:val="65BDC18B"/>
    <w:rsid w:val="65E17098"/>
    <w:rsid w:val="65E29B3C"/>
    <w:rsid w:val="66076200"/>
    <w:rsid w:val="661265C5"/>
    <w:rsid w:val="66449A34"/>
    <w:rsid w:val="665B3520"/>
    <w:rsid w:val="66623A40"/>
    <w:rsid w:val="66696DA9"/>
    <w:rsid w:val="66CBDBAB"/>
    <w:rsid w:val="66CEF391"/>
    <w:rsid w:val="66E3C0D7"/>
    <w:rsid w:val="66F19167"/>
    <w:rsid w:val="671AE4D0"/>
    <w:rsid w:val="6726D739"/>
    <w:rsid w:val="67394D88"/>
    <w:rsid w:val="6765A75E"/>
    <w:rsid w:val="6769E6F4"/>
    <w:rsid w:val="6783A976"/>
    <w:rsid w:val="678C47EB"/>
    <w:rsid w:val="67BF4DA1"/>
    <w:rsid w:val="67D8857D"/>
    <w:rsid w:val="67EAD30C"/>
    <w:rsid w:val="681D85AF"/>
    <w:rsid w:val="68918A35"/>
    <w:rsid w:val="6897A396"/>
    <w:rsid w:val="68A5BCE1"/>
    <w:rsid w:val="68ED0721"/>
    <w:rsid w:val="68F732CA"/>
    <w:rsid w:val="69075C32"/>
    <w:rsid w:val="694CD882"/>
    <w:rsid w:val="6950F29F"/>
    <w:rsid w:val="6951F51D"/>
    <w:rsid w:val="695BDED6"/>
    <w:rsid w:val="695E57C6"/>
    <w:rsid w:val="697F5B9E"/>
    <w:rsid w:val="698B81A5"/>
    <w:rsid w:val="69998294"/>
    <w:rsid w:val="69B2ED9C"/>
    <w:rsid w:val="69BB11F5"/>
    <w:rsid w:val="69BCD47B"/>
    <w:rsid w:val="69BE5707"/>
    <w:rsid w:val="69D4F828"/>
    <w:rsid w:val="69E92DF0"/>
    <w:rsid w:val="69FCBFC7"/>
    <w:rsid w:val="6A10CB11"/>
    <w:rsid w:val="6A1F052C"/>
    <w:rsid w:val="6A2B1DF2"/>
    <w:rsid w:val="6A3066DD"/>
    <w:rsid w:val="6A4894DA"/>
    <w:rsid w:val="6A560A00"/>
    <w:rsid w:val="6A7E5237"/>
    <w:rsid w:val="6A850FAC"/>
    <w:rsid w:val="6A85AE28"/>
    <w:rsid w:val="6A8CE962"/>
    <w:rsid w:val="6A9968F0"/>
    <w:rsid w:val="6A9EEA60"/>
    <w:rsid w:val="6AA490A9"/>
    <w:rsid w:val="6AF2A826"/>
    <w:rsid w:val="6B1BC651"/>
    <w:rsid w:val="6B619BA5"/>
    <w:rsid w:val="6B714D03"/>
    <w:rsid w:val="6B7AE5BC"/>
    <w:rsid w:val="6B868065"/>
    <w:rsid w:val="6B96D037"/>
    <w:rsid w:val="6BB583B8"/>
    <w:rsid w:val="6BBCF993"/>
    <w:rsid w:val="6BC462EE"/>
    <w:rsid w:val="6BCD6065"/>
    <w:rsid w:val="6BD33898"/>
    <w:rsid w:val="6BF94895"/>
    <w:rsid w:val="6C2C69C6"/>
    <w:rsid w:val="6C397F57"/>
    <w:rsid w:val="6C43274E"/>
    <w:rsid w:val="6C571A99"/>
    <w:rsid w:val="6C8D537D"/>
    <w:rsid w:val="6C8EAACF"/>
    <w:rsid w:val="6CDB404B"/>
    <w:rsid w:val="6CF284B3"/>
    <w:rsid w:val="6D224CA3"/>
    <w:rsid w:val="6D289FAE"/>
    <w:rsid w:val="6D2D5CE8"/>
    <w:rsid w:val="6D37C17F"/>
    <w:rsid w:val="6D69C336"/>
    <w:rsid w:val="6D786003"/>
    <w:rsid w:val="6DAF0353"/>
    <w:rsid w:val="6DD18901"/>
    <w:rsid w:val="6DE0ECEE"/>
    <w:rsid w:val="6DE33AA2"/>
    <w:rsid w:val="6E2398DC"/>
    <w:rsid w:val="6E29B5E1"/>
    <w:rsid w:val="6E48CCA7"/>
    <w:rsid w:val="6E73E6DD"/>
    <w:rsid w:val="6EE5CF7C"/>
    <w:rsid w:val="6F0E8300"/>
    <w:rsid w:val="6F1CEEAB"/>
    <w:rsid w:val="6F9018D8"/>
    <w:rsid w:val="6F941969"/>
    <w:rsid w:val="6FAA95DB"/>
    <w:rsid w:val="6FC58642"/>
    <w:rsid w:val="6FF0EFCC"/>
    <w:rsid w:val="6FF9AFDC"/>
    <w:rsid w:val="700FB73E"/>
    <w:rsid w:val="7016E40A"/>
    <w:rsid w:val="70236ADF"/>
    <w:rsid w:val="704046AC"/>
    <w:rsid w:val="70638B78"/>
    <w:rsid w:val="70774ECC"/>
    <w:rsid w:val="70827E43"/>
    <w:rsid w:val="70A2657F"/>
    <w:rsid w:val="70DBB9C3"/>
    <w:rsid w:val="70DF860B"/>
    <w:rsid w:val="70F620C8"/>
    <w:rsid w:val="711AE5FB"/>
    <w:rsid w:val="71626445"/>
    <w:rsid w:val="7184B681"/>
    <w:rsid w:val="718FCCB8"/>
    <w:rsid w:val="71C70689"/>
    <w:rsid w:val="71D2BD81"/>
    <w:rsid w:val="71E465C4"/>
    <w:rsid w:val="7206C962"/>
    <w:rsid w:val="72074032"/>
    <w:rsid w:val="723BADA7"/>
    <w:rsid w:val="72587CA2"/>
    <w:rsid w:val="72659CCE"/>
    <w:rsid w:val="7265EE74"/>
    <w:rsid w:val="7291F129"/>
    <w:rsid w:val="72AE7C16"/>
    <w:rsid w:val="72B659EB"/>
    <w:rsid w:val="72BA5AE0"/>
    <w:rsid w:val="72BF6501"/>
    <w:rsid w:val="72C611E8"/>
    <w:rsid w:val="72D2BF57"/>
    <w:rsid w:val="72F027CA"/>
    <w:rsid w:val="72F4E734"/>
    <w:rsid w:val="7335A8FC"/>
    <w:rsid w:val="734950F1"/>
    <w:rsid w:val="735B35D4"/>
    <w:rsid w:val="735B8D0B"/>
    <w:rsid w:val="73A7934F"/>
    <w:rsid w:val="73DA0641"/>
    <w:rsid w:val="73E28FC8"/>
    <w:rsid w:val="73EC86D2"/>
    <w:rsid w:val="73F7549A"/>
    <w:rsid w:val="7418ED5A"/>
    <w:rsid w:val="741A6492"/>
    <w:rsid w:val="745A1CA0"/>
    <w:rsid w:val="74BE7EB2"/>
    <w:rsid w:val="74E688E4"/>
    <w:rsid w:val="74EC0FCB"/>
    <w:rsid w:val="7506E650"/>
    <w:rsid w:val="754CF8DD"/>
    <w:rsid w:val="7557AF29"/>
    <w:rsid w:val="7567CB08"/>
    <w:rsid w:val="7575D6A2"/>
    <w:rsid w:val="75B3F00D"/>
    <w:rsid w:val="75C991EB"/>
    <w:rsid w:val="75CF26B5"/>
    <w:rsid w:val="7618CF2B"/>
    <w:rsid w:val="762E539D"/>
    <w:rsid w:val="763CD9E3"/>
    <w:rsid w:val="7650DC43"/>
    <w:rsid w:val="767E8D3D"/>
    <w:rsid w:val="76E280CD"/>
    <w:rsid w:val="76FDC7C7"/>
    <w:rsid w:val="7711A703"/>
    <w:rsid w:val="771CF145"/>
    <w:rsid w:val="77302DE6"/>
    <w:rsid w:val="7751C42F"/>
    <w:rsid w:val="7752BE0D"/>
    <w:rsid w:val="77A5F830"/>
    <w:rsid w:val="77DA622C"/>
    <w:rsid w:val="77E00128"/>
    <w:rsid w:val="77EA8195"/>
    <w:rsid w:val="7805CDB4"/>
    <w:rsid w:val="78453DD1"/>
    <w:rsid w:val="784F2642"/>
    <w:rsid w:val="78604C40"/>
    <w:rsid w:val="78879370"/>
    <w:rsid w:val="78AD1D1F"/>
    <w:rsid w:val="78D12AD0"/>
    <w:rsid w:val="78D1B627"/>
    <w:rsid w:val="78D433B4"/>
    <w:rsid w:val="78DE719C"/>
    <w:rsid w:val="78FC454C"/>
    <w:rsid w:val="78FF7DF4"/>
    <w:rsid w:val="78FFA363"/>
    <w:rsid w:val="7906AC1F"/>
    <w:rsid w:val="7908F326"/>
    <w:rsid w:val="792E38CF"/>
    <w:rsid w:val="797010C0"/>
    <w:rsid w:val="79717CC7"/>
    <w:rsid w:val="79A305AE"/>
    <w:rsid w:val="79C4B927"/>
    <w:rsid w:val="79E37C69"/>
    <w:rsid w:val="79E4C18A"/>
    <w:rsid w:val="79E97CC8"/>
    <w:rsid w:val="7A137566"/>
    <w:rsid w:val="7A4C0631"/>
    <w:rsid w:val="7A5FD883"/>
    <w:rsid w:val="7A722F49"/>
    <w:rsid w:val="7A7339AA"/>
    <w:rsid w:val="7A860A43"/>
    <w:rsid w:val="7A9A7689"/>
    <w:rsid w:val="7AA297D8"/>
    <w:rsid w:val="7AA5A530"/>
    <w:rsid w:val="7AAFCA52"/>
    <w:rsid w:val="7AD36CD0"/>
    <w:rsid w:val="7AE20BAC"/>
    <w:rsid w:val="7AECE917"/>
    <w:rsid w:val="7AF3C799"/>
    <w:rsid w:val="7B0A3BFA"/>
    <w:rsid w:val="7B0FF2C7"/>
    <w:rsid w:val="7B2B5945"/>
    <w:rsid w:val="7B320540"/>
    <w:rsid w:val="7B3ADDE6"/>
    <w:rsid w:val="7B3BD3DF"/>
    <w:rsid w:val="7B3D8FC6"/>
    <w:rsid w:val="7B650FE2"/>
    <w:rsid w:val="7BBF2835"/>
    <w:rsid w:val="7BD8C21A"/>
    <w:rsid w:val="7BDFB2DB"/>
    <w:rsid w:val="7BEC408E"/>
    <w:rsid w:val="7C0769FD"/>
    <w:rsid w:val="7C14D06C"/>
    <w:rsid w:val="7C189642"/>
    <w:rsid w:val="7C22FCBE"/>
    <w:rsid w:val="7C6A8302"/>
    <w:rsid w:val="7CA059A5"/>
    <w:rsid w:val="7CDDF73B"/>
    <w:rsid w:val="7D089348"/>
    <w:rsid w:val="7D0E93E6"/>
    <w:rsid w:val="7D2AAA3A"/>
    <w:rsid w:val="7D35D97C"/>
    <w:rsid w:val="7D59E742"/>
    <w:rsid w:val="7D690A80"/>
    <w:rsid w:val="7D71D00D"/>
    <w:rsid w:val="7D74927B"/>
    <w:rsid w:val="7D8B7396"/>
    <w:rsid w:val="7D90A7AE"/>
    <w:rsid w:val="7E10FF76"/>
    <w:rsid w:val="7E168277"/>
    <w:rsid w:val="7E385F3A"/>
    <w:rsid w:val="7E565130"/>
    <w:rsid w:val="7E81AFFC"/>
    <w:rsid w:val="7F0D58B9"/>
    <w:rsid w:val="7F244B64"/>
    <w:rsid w:val="7F252B7C"/>
    <w:rsid w:val="7F3E0252"/>
    <w:rsid w:val="7F5C0CC0"/>
    <w:rsid w:val="7F61C737"/>
    <w:rsid w:val="7F63F240"/>
    <w:rsid w:val="7F76D278"/>
    <w:rsid w:val="7FDFEB9B"/>
    <w:rsid w:val="7FE82012"/>
    <w:rsid w:val="7FFA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2652"/>
  <w15:chartTrackingRefBased/>
  <w15:docId w15:val="{0D38542A-ADFB-41FF-A9C4-E94FCAA8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417A6C70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6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3D1F"/>
  </w:style>
  <w:style w:type="character" w:styleId="CommentReference">
    <w:name w:val="annotation reference"/>
    <w:basedOn w:val="DefaultParagraphFont"/>
    <w:uiPriority w:val="99"/>
    <w:semiHidden/>
    <w:unhideWhenUsed/>
    <w:rsid w:val="009D3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F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le@norwich-school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20/10/relationships/intelligence" Target="intelligence2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8494CB23CC443BA164134A8991494" ma:contentTypeVersion="21" ma:contentTypeDescription="Create a new document." ma:contentTypeScope="" ma:versionID="d138120c8f3579e6e47be62499cb1977">
  <xsd:schema xmlns:xsd="http://www.w3.org/2001/XMLSchema" xmlns:xs="http://www.w3.org/2001/XMLSchema" xmlns:p="http://schemas.microsoft.com/office/2006/metadata/properties" xmlns:ns1="http://schemas.microsoft.com/sharepoint/v3" xmlns:ns2="adb6735f-f500-41b6-b6e1-7f38aa4174b1" xmlns:ns3="66874316-f477-45ae-9407-5b5292104c79" targetNamespace="http://schemas.microsoft.com/office/2006/metadata/properties" ma:root="true" ma:fieldsID="dfca14fd71dcf9c99ad6e4f526f4a378" ns1:_="" ns2:_="" ns3:_="">
    <xsd:import namespace="http://schemas.microsoft.com/sharepoint/v3"/>
    <xsd:import namespace="adb6735f-f500-41b6-b6e1-7f38aa4174b1"/>
    <xsd:import namespace="66874316-f477-45ae-9407-5b529210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6735f-f500-41b6-b6e1-7f38aa417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02f8f0-7802-4564-b14f-91aeb1972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4316-f477-45ae-9407-5b529210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a4d018-63cc-4d28-90d0-d3f84f34e1d9}" ma:internalName="TaxCatchAll" ma:showField="CatchAllData" ma:web="66874316-f477-45ae-9407-5b5292104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874316-f477-45ae-9407-5b5292104c79">
      <UserInfo>
        <DisplayName>K Hardingham</DisplayName>
        <AccountId>7</AccountId>
        <AccountType/>
      </UserInfo>
      <UserInfo>
        <DisplayName>Jonathan Pearson</DisplayName>
        <AccountId>13</AccountId>
        <AccountType/>
      </UserInfo>
      <UserInfo>
        <DisplayName>A Jolly</DisplayName>
        <AccountId>48</AccountId>
        <AccountType/>
      </UserInfo>
      <UserInfo>
        <DisplayName>Sonja Mitchell</DisplayName>
        <AccountId>286</AccountId>
        <AccountType/>
      </UserInfo>
    </SharedWithUsers>
    <TaxCatchAll xmlns="66874316-f477-45ae-9407-5b5292104c79" xsi:nil="true"/>
    <lcf76f155ced4ddcb4097134ff3c332f xmlns="adb6735f-f500-41b6-b6e1-7f38aa4174b1">
      <Terms xmlns="http://schemas.microsoft.com/office/infopath/2007/PartnerControls"/>
    </lcf76f155ced4ddcb4097134ff3c332f>
    <MediaLengthInSeconds xmlns="adb6735f-f500-41b6-b6e1-7f38aa4174b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402D-750A-4BE3-AD11-1DB9979A0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b6735f-f500-41b6-b6e1-7f38aa4174b1"/>
    <ds:schemaRef ds:uri="66874316-f477-45ae-9407-5b5292104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8905B-6283-4A24-A924-750C6FE013B7}">
  <ds:schemaRefs>
    <ds:schemaRef ds:uri="http://schemas.microsoft.com/office/2006/metadata/properties"/>
    <ds:schemaRef ds:uri="http://schemas.microsoft.com/office/infopath/2007/PartnerControls"/>
    <ds:schemaRef ds:uri="66874316-f477-45ae-9407-5b5292104c79"/>
    <ds:schemaRef ds:uri="adb6735f-f500-41b6-b6e1-7f38aa4174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3006E-5CDC-4E40-818C-955F33B4B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CA330-963A-4EA5-BEFC-C4184BF81D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be7e27-37b0-4475-944b-149a85385b67}" enabled="1" method="Standard" siteId="{ee9f1815-02c5-4408-9dab-2cb52c8e7f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Hardingham</dc:creator>
  <cp:keywords/>
  <dc:description/>
  <cp:lastModifiedBy>Sonja Mitchell</cp:lastModifiedBy>
  <cp:revision>2</cp:revision>
  <dcterms:created xsi:type="dcterms:W3CDTF">2025-05-15T08:14:00Z</dcterms:created>
  <dcterms:modified xsi:type="dcterms:W3CDTF">2025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8494CB23CC443BA164134A8991494</vt:lpwstr>
  </property>
  <property fmtid="{D5CDD505-2E9C-101B-9397-08002B2CF9AE}" pid="3" name="MediaServiceImageTags">
    <vt:lpwstr/>
  </property>
  <property fmtid="{D5CDD505-2E9C-101B-9397-08002B2CF9AE}" pid="4" name="Order">
    <vt:r8>390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98be7e27-37b0-4475-944b-149a85385b67_Enabled">
    <vt:lpwstr>true</vt:lpwstr>
  </property>
  <property fmtid="{D5CDD505-2E9C-101B-9397-08002B2CF9AE}" pid="12" name="MSIP_Label_98be7e27-37b0-4475-944b-149a85385b67_SetDate">
    <vt:lpwstr>2022-09-06T09:34:26Z</vt:lpwstr>
  </property>
  <property fmtid="{D5CDD505-2E9C-101B-9397-08002B2CF9AE}" pid="13" name="MSIP_Label_98be7e27-37b0-4475-944b-149a85385b67_Method">
    <vt:lpwstr>Standard</vt:lpwstr>
  </property>
  <property fmtid="{D5CDD505-2E9C-101B-9397-08002B2CF9AE}" pid="14" name="MSIP_Label_98be7e27-37b0-4475-944b-149a85385b67_Name">
    <vt:lpwstr>defa4170-0d19-0005-0004-bc88714345d2</vt:lpwstr>
  </property>
  <property fmtid="{D5CDD505-2E9C-101B-9397-08002B2CF9AE}" pid="15" name="MSIP_Label_98be7e27-37b0-4475-944b-149a85385b67_SiteId">
    <vt:lpwstr>ee9f1815-02c5-4408-9dab-2cb52c8e7fbd</vt:lpwstr>
  </property>
  <property fmtid="{D5CDD505-2E9C-101B-9397-08002B2CF9AE}" pid="16" name="MSIP_Label_98be7e27-37b0-4475-944b-149a85385b67_ActionId">
    <vt:lpwstr>407571a7-7d91-492c-b589-1717ee0f2f16</vt:lpwstr>
  </property>
  <property fmtid="{D5CDD505-2E9C-101B-9397-08002B2CF9AE}" pid="17" name="MSIP_Label_98be7e27-37b0-4475-944b-149a85385b67_ContentBits">
    <vt:lpwstr>0</vt:lpwstr>
  </property>
</Properties>
</file>